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73" w:rsidRPr="0046116F" w:rsidRDefault="00F02E73" w:rsidP="00464EFC">
      <w:pPr>
        <w:ind w:right="-1" w:firstLine="0"/>
        <w:jc w:val="center"/>
        <w:rPr>
          <w:rFonts w:cs="Times New Roman"/>
          <w:b/>
          <w:szCs w:val="28"/>
        </w:rPr>
      </w:pPr>
      <w:bookmarkStart w:id="0" w:name="_top"/>
      <w:bookmarkEnd w:id="0"/>
      <w:r w:rsidRPr="0046116F">
        <w:rPr>
          <w:rFonts w:cs="Times New Roman"/>
          <w:b/>
          <w:szCs w:val="28"/>
        </w:rPr>
        <w:t xml:space="preserve">МИНИСТЕРСТВО НАУКИ </w:t>
      </w:r>
      <w:r w:rsidR="004D1279" w:rsidRPr="0046116F">
        <w:rPr>
          <w:rFonts w:cs="Times New Roman"/>
          <w:b/>
          <w:szCs w:val="28"/>
        </w:rPr>
        <w:t>И ВЫСШЕГО ОБРАЗОВАНИЯ Р</w:t>
      </w:r>
      <w:r w:rsidRPr="0046116F">
        <w:rPr>
          <w:rFonts w:cs="Times New Roman"/>
          <w:b/>
          <w:szCs w:val="28"/>
        </w:rPr>
        <w:t>ОССИЙСКОЙ ФЕДЕРАЦИИ</w:t>
      </w:r>
    </w:p>
    <w:p w:rsidR="00F02E73" w:rsidRPr="0046116F" w:rsidRDefault="00F02E73" w:rsidP="00464EFC">
      <w:pPr>
        <w:ind w:right="-1" w:firstLine="0"/>
        <w:jc w:val="center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:rsidR="00F02E73" w:rsidRPr="0046116F" w:rsidRDefault="00F02E73" w:rsidP="00464EFC">
      <w:pPr>
        <w:ind w:right="-1" w:firstLine="0"/>
        <w:jc w:val="center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«МОСКОВСКИЙ ПОЛИТЕХНИЧЕСКИЙ УНИВЕРСИТЕТ»</w:t>
      </w:r>
    </w:p>
    <w:p w:rsidR="004D1279" w:rsidRPr="0046116F" w:rsidRDefault="004D1279" w:rsidP="00464EFC">
      <w:pPr>
        <w:ind w:right="-1" w:firstLine="0"/>
        <w:jc w:val="center"/>
      </w:pPr>
      <w:r w:rsidRPr="0046116F">
        <w:rPr>
          <w:noProof/>
        </w:rPr>
        <w:drawing>
          <wp:inline distT="0" distB="0" distL="0" distR="0">
            <wp:extent cx="5180019" cy="1842654"/>
            <wp:effectExtent l="0" t="0" r="190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852" b="20752"/>
                    <a:stretch/>
                  </pic:blipFill>
                  <pic:spPr bwMode="auto">
                    <a:xfrm>
                      <a:off x="0" y="0"/>
                      <a:ext cx="5183698" cy="184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E73" w:rsidRPr="0046116F" w:rsidRDefault="00F02E73" w:rsidP="00464EFC">
      <w:pPr>
        <w:ind w:right="-1" w:firstLine="0"/>
        <w:jc w:val="center"/>
        <w:rPr>
          <w:rFonts w:cs="Times New Roman"/>
          <w:szCs w:val="28"/>
        </w:rPr>
      </w:pPr>
    </w:p>
    <w:p w:rsidR="00F02E73" w:rsidRPr="0046116F" w:rsidRDefault="00F02E73" w:rsidP="00464EFC">
      <w:pPr>
        <w:ind w:right="-1" w:firstLine="0"/>
        <w:jc w:val="center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ПОЯСНИТЕЛЬНАЯ ЗАПИСКА ПО ДИСЦИПЛИНЕ</w:t>
      </w:r>
    </w:p>
    <w:p w:rsidR="00F02E73" w:rsidRPr="0046116F" w:rsidRDefault="00F02E73" w:rsidP="00464EFC">
      <w:pPr>
        <w:ind w:right="-1" w:firstLine="0"/>
        <w:jc w:val="center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«ПРОЕКТНАЯ ДЕЯТЕЛЬНОСТЬ»</w:t>
      </w:r>
    </w:p>
    <w:p w:rsidR="00F02E73" w:rsidRPr="0046116F" w:rsidRDefault="00F02E73" w:rsidP="00464EFC">
      <w:pPr>
        <w:ind w:right="-1" w:firstLine="0"/>
        <w:jc w:val="center"/>
        <w:rPr>
          <w:rFonts w:cs="Times New Roman"/>
          <w:szCs w:val="28"/>
        </w:rPr>
      </w:pPr>
    </w:p>
    <w:p w:rsidR="00F02E73" w:rsidRPr="0046116F" w:rsidRDefault="00F02E73" w:rsidP="00464EFC">
      <w:pPr>
        <w:ind w:right="-1" w:firstLine="0"/>
        <w:jc w:val="center"/>
        <w:rPr>
          <w:rFonts w:cs="Times New Roman"/>
          <w:szCs w:val="28"/>
        </w:rPr>
      </w:pPr>
    </w:p>
    <w:p w:rsidR="00F02E73" w:rsidRPr="0046116F" w:rsidRDefault="00F02E73" w:rsidP="00464EFC">
      <w:pPr>
        <w:ind w:right="-1" w:firstLine="0"/>
        <w:jc w:val="center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На тему:</w:t>
      </w:r>
    </w:p>
    <w:p w:rsidR="00B047B8" w:rsidRPr="0046116F" w:rsidRDefault="000326AD" w:rsidP="00464EFC">
      <w:pPr>
        <w:ind w:right="-1" w:firstLine="0"/>
        <w:jc w:val="center"/>
        <w:rPr>
          <w:rFonts w:cs="Times New Roman"/>
          <w:i/>
          <w:szCs w:val="28"/>
        </w:rPr>
      </w:pPr>
      <w:r w:rsidRPr="0046116F">
        <w:rPr>
          <w:rFonts w:cs="Times New Roman"/>
          <w:szCs w:val="28"/>
        </w:rPr>
        <w:t>Многостраничный</w:t>
      </w:r>
      <w:r w:rsidR="004667B4" w:rsidRPr="0046116F">
        <w:rPr>
          <w:rFonts w:cs="Times New Roman"/>
          <w:szCs w:val="28"/>
        </w:rPr>
        <w:t xml:space="preserve"> </w:t>
      </w:r>
      <w:r w:rsidR="0030687F" w:rsidRPr="0046116F">
        <w:rPr>
          <w:rFonts w:cs="Times New Roman"/>
          <w:szCs w:val="28"/>
        </w:rPr>
        <w:t>сайт</w:t>
      </w:r>
      <w:r w:rsidR="004667B4" w:rsidRPr="0046116F">
        <w:rPr>
          <w:rFonts w:cs="Times New Roman"/>
          <w:szCs w:val="28"/>
        </w:rPr>
        <w:t xml:space="preserve"> </w:t>
      </w:r>
      <w:r w:rsidR="00602298">
        <w:rPr>
          <w:rFonts w:cs="Times New Roman"/>
          <w:szCs w:val="28"/>
        </w:rPr>
        <w:t>«</w:t>
      </w:r>
      <w:r w:rsidR="004667B4" w:rsidRPr="0046116F">
        <w:rPr>
          <w:rFonts w:cs="Times New Roman"/>
          <w:szCs w:val="28"/>
          <w:lang w:val="en-US"/>
        </w:rPr>
        <w:t>E</w:t>
      </w:r>
      <w:r w:rsidR="004667B4" w:rsidRPr="0046116F">
        <w:rPr>
          <w:rFonts w:cs="Times New Roman"/>
          <w:szCs w:val="28"/>
        </w:rPr>
        <w:t>-</w:t>
      </w:r>
      <w:r w:rsidR="00602298">
        <w:rPr>
          <w:rFonts w:cs="Times New Roman"/>
          <w:szCs w:val="28"/>
        </w:rPr>
        <w:t>З</w:t>
      </w:r>
      <w:r w:rsidR="004667B4" w:rsidRPr="0046116F">
        <w:rPr>
          <w:rFonts w:cs="Times New Roman"/>
          <w:szCs w:val="28"/>
        </w:rPr>
        <w:t>анятость</w:t>
      </w:r>
      <w:r w:rsidR="00602298">
        <w:rPr>
          <w:rFonts w:cs="Times New Roman"/>
          <w:szCs w:val="28"/>
        </w:rPr>
        <w:t>»</w:t>
      </w:r>
    </w:p>
    <w:p w:rsidR="00F02E73" w:rsidRDefault="00602298" w:rsidP="00464EFC">
      <w:pPr>
        <w:ind w:right="-1" w:firstLine="0"/>
        <w:jc w:val="right"/>
        <w:rPr>
          <w:rFonts w:cs="Times New Roman"/>
          <w:szCs w:val="28"/>
        </w:rPr>
      </w:pPr>
      <w:r w:rsidRPr="00464EFC">
        <w:rPr>
          <w:rFonts w:cs="Times New Roman"/>
          <w:b/>
          <w:szCs w:val="28"/>
        </w:rPr>
        <w:t>Проект выполнили:</w:t>
      </w:r>
      <w:r>
        <w:rPr>
          <w:rFonts w:cs="Times New Roman"/>
          <w:szCs w:val="28"/>
        </w:rPr>
        <w:br/>
      </w:r>
      <w:proofErr w:type="spellStart"/>
      <w:r>
        <w:rPr>
          <w:rFonts w:cs="Times New Roman"/>
          <w:szCs w:val="28"/>
        </w:rPr>
        <w:t>Букарев</w:t>
      </w:r>
      <w:proofErr w:type="spellEnd"/>
      <w:r>
        <w:rPr>
          <w:rFonts w:cs="Times New Roman"/>
          <w:szCs w:val="28"/>
        </w:rPr>
        <w:t xml:space="preserve"> Семён – 181-361</w:t>
      </w:r>
    </w:p>
    <w:p w:rsidR="00464EFC" w:rsidRDefault="00464EFC" w:rsidP="00464EFC">
      <w:pPr>
        <w:ind w:right="-1" w:firstLine="0"/>
        <w:jc w:val="right"/>
        <w:rPr>
          <w:rFonts w:cs="Times New Roman"/>
          <w:szCs w:val="28"/>
        </w:rPr>
      </w:pPr>
      <w:r w:rsidRPr="00464EFC">
        <w:rPr>
          <w:rFonts w:cs="Times New Roman"/>
          <w:szCs w:val="28"/>
        </w:rPr>
        <w:t>Варнавин Дании</w:t>
      </w:r>
      <w:r>
        <w:rPr>
          <w:rFonts w:cs="Times New Roman"/>
          <w:szCs w:val="28"/>
        </w:rPr>
        <w:t>л</w:t>
      </w:r>
      <w:r w:rsidRPr="00464EFC">
        <w:rPr>
          <w:rFonts w:cs="Times New Roman"/>
          <w:szCs w:val="28"/>
        </w:rPr>
        <w:t xml:space="preserve"> –181-323</w:t>
      </w:r>
    </w:p>
    <w:p w:rsidR="00464EFC" w:rsidRDefault="00464EFC" w:rsidP="00464EFC">
      <w:pPr>
        <w:ind w:right="-1"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артынов Виталий – 181-323</w:t>
      </w:r>
    </w:p>
    <w:p w:rsidR="00464EFC" w:rsidRDefault="00464EFC" w:rsidP="00464EFC">
      <w:pPr>
        <w:ind w:right="-1" w:firstLine="0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оцелуйко</w:t>
      </w:r>
      <w:proofErr w:type="spellEnd"/>
      <w:r>
        <w:rPr>
          <w:rFonts w:cs="Times New Roman"/>
          <w:szCs w:val="28"/>
        </w:rPr>
        <w:t xml:space="preserve"> Анна – 181-361</w:t>
      </w:r>
    </w:p>
    <w:p w:rsidR="00464EFC" w:rsidRDefault="00464EFC" w:rsidP="00464EFC">
      <w:pPr>
        <w:ind w:right="-1"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улов </w:t>
      </w:r>
      <w:proofErr w:type="spellStart"/>
      <w:r>
        <w:rPr>
          <w:rFonts w:cs="Times New Roman"/>
          <w:szCs w:val="28"/>
        </w:rPr>
        <w:t>Гасанбег</w:t>
      </w:r>
      <w:proofErr w:type="spellEnd"/>
      <w:r>
        <w:rPr>
          <w:rFonts w:cs="Times New Roman"/>
          <w:szCs w:val="28"/>
        </w:rPr>
        <w:t xml:space="preserve"> – 181-361</w:t>
      </w:r>
    </w:p>
    <w:p w:rsidR="00464EFC" w:rsidRDefault="00464EFC" w:rsidP="00464EFC">
      <w:pPr>
        <w:ind w:right="-1"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вобода Павел – 181-361</w:t>
      </w:r>
    </w:p>
    <w:p w:rsidR="00464EFC" w:rsidRDefault="00464EFC" w:rsidP="00464EFC">
      <w:pPr>
        <w:ind w:right="-1" w:firstLine="0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вирин</w:t>
      </w:r>
      <w:proofErr w:type="spellEnd"/>
      <w:r>
        <w:rPr>
          <w:rFonts w:cs="Times New Roman"/>
          <w:szCs w:val="28"/>
        </w:rPr>
        <w:t xml:space="preserve"> Сергей – 161-321</w:t>
      </w:r>
    </w:p>
    <w:p w:rsidR="00602298" w:rsidRDefault="00464EFC" w:rsidP="00464EFC">
      <w:pPr>
        <w:ind w:right="-1"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миянов Денис – 181-361</w:t>
      </w:r>
    </w:p>
    <w:p w:rsidR="00602298" w:rsidRDefault="00602298" w:rsidP="00464EFC">
      <w:pPr>
        <w:ind w:left="2832" w:right="-1" w:firstLine="0"/>
        <w:jc w:val="center"/>
        <w:rPr>
          <w:rFonts w:cs="Times New Roman"/>
          <w:szCs w:val="28"/>
        </w:rPr>
      </w:pPr>
    </w:p>
    <w:p w:rsidR="00602298" w:rsidRDefault="00602298" w:rsidP="00464EFC">
      <w:pPr>
        <w:ind w:left="2832" w:right="-1" w:firstLine="0"/>
        <w:jc w:val="center"/>
        <w:rPr>
          <w:rFonts w:cs="Times New Roman"/>
          <w:szCs w:val="28"/>
        </w:rPr>
      </w:pPr>
    </w:p>
    <w:p w:rsidR="00464EFC" w:rsidRDefault="00602298" w:rsidP="00464EFC">
      <w:pPr>
        <w:ind w:right="-1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bookmarkStart w:id="1" w:name="Введение"/>
    </w:p>
    <w:p w:rsidR="005253E5" w:rsidRDefault="005253E5" w:rsidP="00464EFC">
      <w:pPr>
        <w:pStyle w:val="1"/>
      </w:pPr>
      <w:bookmarkStart w:id="2" w:name="_Toc44448476"/>
      <w:r>
        <w:lastRenderedPageBreak/>
        <w:t>Содержание</w:t>
      </w:r>
      <w:bookmarkEnd w:id="2"/>
    </w:p>
    <w:sdt>
      <w:sdtPr>
        <w:id w:val="625343015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szCs w:val="22"/>
        </w:rPr>
      </w:sdtEndPr>
      <w:sdtContent>
        <w:p w:rsidR="005253E5" w:rsidRDefault="005253E5">
          <w:pPr>
            <w:pStyle w:val="ac"/>
          </w:pPr>
          <w:r>
            <w:t>Оглавление</w:t>
          </w:r>
        </w:p>
        <w:p w:rsidR="005253E5" w:rsidRDefault="005253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48476" w:history="1">
            <w:r w:rsidRPr="00287275">
              <w:rPr>
                <w:rStyle w:val="ad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3E5" w:rsidRDefault="005253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448477" w:history="1">
            <w:r w:rsidRPr="00287275">
              <w:rPr>
                <w:rStyle w:val="ad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3E5" w:rsidRDefault="005253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448478" w:history="1">
            <w:r w:rsidRPr="00287275">
              <w:rPr>
                <w:rStyle w:val="ad"/>
                <w:noProof/>
              </w:rPr>
              <w:t>ПАРТНЁ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3E5" w:rsidRDefault="005253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448479" w:history="1">
            <w:r w:rsidRPr="00287275">
              <w:rPr>
                <w:rStyle w:val="ad"/>
                <w:noProof/>
              </w:rPr>
              <w:t>ЗАДАНИЕ НА ВЫПОЛН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3E5" w:rsidRDefault="005253E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448480" w:history="1">
            <w:r w:rsidRPr="00287275">
              <w:rPr>
                <w:rStyle w:val="ad"/>
                <w:noProof/>
              </w:rPr>
              <w:t>Тем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3E5" w:rsidRDefault="005253E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448481" w:history="1">
            <w:r w:rsidRPr="00287275">
              <w:rPr>
                <w:rStyle w:val="ad"/>
                <w:noProof/>
              </w:rPr>
              <w:t>Назначение практического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3E5" w:rsidRDefault="005253E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448482" w:history="1">
            <w:r w:rsidRPr="00287275">
              <w:rPr>
                <w:rStyle w:val="ad"/>
                <w:noProof/>
              </w:rPr>
              <w:t>Перечень и соста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3E5" w:rsidRDefault="005253E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448483" w:history="1">
            <w:r w:rsidRPr="00287275">
              <w:rPr>
                <w:rStyle w:val="ad"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3E5" w:rsidRDefault="005253E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448484" w:history="1">
            <w:r w:rsidRPr="00287275">
              <w:rPr>
                <w:rStyle w:val="ad"/>
                <w:noProof/>
              </w:rPr>
              <w:t>Особенности и нюансы выбранной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3E5" w:rsidRDefault="005253E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448485" w:history="1">
            <w:r w:rsidRPr="00287275">
              <w:rPr>
                <w:rStyle w:val="ad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3E5" w:rsidRDefault="005253E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448486" w:history="1">
            <w:r w:rsidRPr="00287275">
              <w:rPr>
                <w:rStyle w:val="ad"/>
                <w:noProof/>
              </w:rPr>
              <w:t>Цел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3E5" w:rsidRDefault="005253E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448487" w:history="1">
            <w:r w:rsidRPr="00287275">
              <w:rPr>
                <w:rStyle w:val="ad"/>
                <w:noProof/>
              </w:rPr>
              <w:t>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3E5" w:rsidRDefault="005253E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448488" w:history="1">
            <w:r w:rsidRPr="00287275">
              <w:rPr>
                <w:rStyle w:val="ad"/>
                <w:noProof/>
              </w:rPr>
              <w:t>Структура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3E5" w:rsidRDefault="005253E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448489" w:history="1">
            <w:r w:rsidRPr="00287275">
              <w:rPr>
                <w:rStyle w:val="ad"/>
                <w:noProof/>
              </w:rPr>
              <w:t>Результаты прошлого семе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3E5" w:rsidRDefault="005253E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448490" w:history="1">
            <w:r w:rsidRPr="00287275">
              <w:rPr>
                <w:rStyle w:val="ad"/>
                <w:noProof/>
              </w:rPr>
              <w:t>План работы над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3E5" w:rsidRDefault="005253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448491" w:history="1">
            <w:r w:rsidRPr="00287275">
              <w:rPr>
                <w:rStyle w:val="ad"/>
                <w:noProof/>
              </w:rPr>
              <w:t>Роли в коман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3E5" w:rsidRDefault="005253E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448492" w:history="1">
            <w:r w:rsidRPr="00287275">
              <w:rPr>
                <w:rStyle w:val="ad"/>
                <w:noProof/>
              </w:rPr>
              <w:t>Индивидуальные планы участников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3E5" w:rsidRDefault="005253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448493" w:history="1">
            <w:r w:rsidRPr="00287275">
              <w:rPr>
                <w:rStyle w:val="ad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3E5" w:rsidRDefault="005253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448494" w:history="1">
            <w:r w:rsidRPr="00287275">
              <w:rPr>
                <w:rStyle w:val="ad"/>
                <w:noProof/>
              </w:rPr>
              <w:t>З</w:t>
            </w:r>
            <w:r>
              <w:rPr>
                <w:rStyle w:val="ad"/>
                <w:noProof/>
              </w:rPr>
              <w:t>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3E5" w:rsidRDefault="005253E5">
          <w:r>
            <w:fldChar w:fldCharType="end"/>
          </w:r>
        </w:p>
      </w:sdtContent>
    </w:sdt>
    <w:p w:rsidR="005253E5" w:rsidRPr="005253E5" w:rsidRDefault="005253E5" w:rsidP="005253E5"/>
    <w:p w:rsidR="00937995" w:rsidRPr="00602298" w:rsidRDefault="00602298" w:rsidP="00464EFC">
      <w:pPr>
        <w:pStyle w:val="1"/>
      </w:pPr>
      <w:bookmarkStart w:id="3" w:name="_Toc44448477"/>
      <w:r>
        <w:lastRenderedPageBreak/>
        <w:t>АННОТАЦИЯ</w:t>
      </w:r>
      <w:bookmarkEnd w:id="3"/>
    </w:p>
    <w:bookmarkEnd w:id="1"/>
    <w:p w:rsidR="0046116F" w:rsidRPr="0046116F" w:rsidRDefault="00044ED1" w:rsidP="0046116F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 xml:space="preserve"> </w:t>
      </w:r>
      <w:r w:rsidR="00937995" w:rsidRPr="0046116F">
        <w:rPr>
          <w:rFonts w:cs="Times New Roman"/>
          <w:szCs w:val="28"/>
        </w:rPr>
        <w:t>«</w:t>
      </w:r>
      <w:r w:rsidR="003B5BFD" w:rsidRPr="0046116F">
        <w:rPr>
          <w:rFonts w:cs="Times New Roman"/>
          <w:szCs w:val="28"/>
          <w:lang w:val="en-US"/>
        </w:rPr>
        <w:t>E</w:t>
      </w:r>
      <w:r w:rsidR="003B5BFD" w:rsidRPr="0046116F">
        <w:rPr>
          <w:rFonts w:cs="Times New Roman"/>
          <w:szCs w:val="28"/>
        </w:rPr>
        <w:t>-</w:t>
      </w:r>
      <w:r w:rsidR="00350DE7">
        <w:rPr>
          <w:rFonts w:cs="Times New Roman"/>
          <w:szCs w:val="28"/>
        </w:rPr>
        <w:t>З</w:t>
      </w:r>
      <w:r w:rsidR="000325DF" w:rsidRPr="0046116F">
        <w:rPr>
          <w:rFonts w:cs="Times New Roman"/>
          <w:szCs w:val="28"/>
        </w:rPr>
        <w:t>анято</w:t>
      </w:r>
      <w:r w:rsidR="003B5BFD" w:rsidRPr="0046116F">
        <w:rPr>
          <w:rFonts w:cs="Times New Roman"/>
          <w:szCs w:val="28"/>
        </w:rPr>
        <w:t>сть</w:t>
      </w:r>
      <w:r w:rsidR="00937995" w:rsidRPr="0046116F">
        <w:rPr>
          <w:rFonts w:cs="Times New Roman"/>
          <w:szCs w:val="28"/>
        </w:rPr>
        <w:t>» -</w:t>
      </w:r>
      <w:r w:rsidR="007B722B">
        <w:rPr>
          <w:rFonts w:cs="Times New Roman"/>
          <w:szCs w:val="28"/>
        </w:rPr>
        <w:t xml:space="preserve"> </w:t>
      </w:r>
      <w:r w:rsidR="00937995" w:rsidRPr="0046116F">
        <w:rPr>
          <w:rFonts w:cs="Times New Roman"/>
          <w:szCs w:val="28"/>
        </w:rPr>
        <w:t>это</w:t>
      </w:r>
      <w:r w:rsidR="0030687F" w:rsidRPr="0046116F">
        <w:rPr>
          <w:rFonts w:cs="Times New Roman"/>
          <w:szCs w:val="28"/>
        </w:rPr>
        <w:t xml:space="preserve"> многостраничный сайт</w:t>
      </w:r>
      <w:r w:rsidR="00FA03D1" w:rsidRPr="0046116F">
        <w:rPr>
          <w:rFonts w:cs="Times New Roman"/>
          <w:szCs w:val="28"/>
        </w:rPr>
        <w:t xml:space="preserve"> для</w:t>
      </w:r>
      <w:r w:rsidRPr="0046116F">
        <w:rPr>
          <w:rFonts w:cs="Times New Roman"/>
          <w:szCs w:val="28"/>
        </w:rPr>
        <w:t xml:space="preserve"> административного</w:t>
      </w:r>
      <w:r w:rsidR="00FA03D1" w:rsidRPr="0046116F">
        <w:rPr>
          <w:rFonts w:cs="Times New Roman"/>
          <w:szCs w:val="28"/>
        </w:rPr>
        <w:t xml:space="preserve"> учета внеурочной деятельности учеников города Муравленко</w:t>
      </w:r>
      <w:r w:rsidR="00F67B23" w:rsidRPr="0046116F">
        <w:rPr>
          <w:rFonts w:cs="Times New Roman"/>
          <w:szCs w:val="28"/>
        </w:rPr>
        <w:t>.</w:t>
      </w:r>
    </w:p>
    <w:p w:rsidR="0046116F" w:rsidRPr="0046116F" w:rsidRDefault="00F67B23" w:rsidP="0046116F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 xml:space="preserve"> Основной задачей сайта является </w:t>
      </w:r>
      <w:r w:rsidR="0046116F" w:rsidRPr="0046116F">
        <w:rPr>
          <w:rFonts w:cs="Times New Roman"/>
          <w:szCs w:val="28"/>
        </w:rPr>
        <w:t>отслеживание</w:t>
      </w:r>
      <w:r w:rsidRPr="0046116F">
        <w:rPr>
          <w:rFonts w:cs="Times New Roman"/>
          <w:szCs w:val="28"/>
        </w:rPr>
        <w:t xml:space="preserve"> увеличения доли охвата детей, обучающихся по программа дополнительного образования. </w:t>
      </w:r>
    </w:p>
    <w:p w:rsidR="00FA03D1" w:rsidRPr="0046116F" w:rsidRDefault="00FA03D1" w:rsidP="0046116F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Цель проекта создать единый механизм учета посещаемости организаций дополнительного</w:t>
      </w:r>
      <w:r w:rsidR="0046116F" w:rsidRPr="0046116F">
        <w:rPr>
          <w:rFonts w:cs="Times New Roman"/>
          <w:szCs w:val="28"/>
        </w:rPr>
        <w:t xml:space="preserve"> образования</w:t>
      </w:r>
      <w:r w:rsidRPr="0046116F">
        <w:rPr>
          <w:rFonts w:cs="Times New Roman"/>
          <w:szCs w:val="28"/>
        </w:rPr>
        <w:t>.</w:t>
      </w:r>
      <w:r w:rsidR="008B45F5" w:rsidRPr="0046116F">
        <w:rPr>
          <w:rFonts w:cs="Times New Roman"/>
          <w:szCs w:val="28"/>
        </w:rPr>
        <w:t xml:space="preserve"> </w:t>
      </w:r>
      <w:r w:rsidR="00FC7AB4" w:rsidRPr="0046116F">
        <w:rPr>
          <w:rFonts w:cs="Times New Roman"/>
          <w:szCs w:val="28"/>
        </w:rPr>
        <w:t>Так же на сайте будет предоставлена вся необходимая информация о учебных заведениях, о всех актуальных мероприятиях и расписание занятий</w:t>
      </w:r>
      <w:r w:rsidR="008B45F5" w:rsidRPr="0046116F">
        <w:rPr>
          <w:rFonts w:cs="Times New Roman"/>
          <w:szCs w:val="28"/>
        </w:rPr>
        <w:t>.</w:t>
      </w:r>
      <w:r w:rsidRPr="0046116F">
        <w:rPr>
          <w:rFonts w:cs="Times New Roman"/>
          <w:szCs w:val="28"/>
        </w:rPr>
        <w:t xml:space="preserve"> В качестве интерфейса будет выступать веб-сайта в сети Интернет. </w:t>
      </w:r>
    </w:p>
    <w:p w:rsidR="004265B4" w:rsidRPr="0046116F" w:rsidRDefault="00FA03D1" w:rsidP="007C7FDF">
      <w:pPr>
        <w:ind w:firstLine="708"/>
        <w:rPr>
          <w:rFonts w:cs="Times New Roman"/>
          <w:szCs w:val="28"/>
          <w:bdr w:val="none" w:sz="0" w:space="0" w:color="auto" w:frame="1"/>
        </w:rPr>
      </w:pPr>
      <w:r w:rsidRPr="0046116F">
        <w:rPr>
          <w:rFonts w:cs="Times New Roman"/>
          <w:szCs w:val="28"/>
        </w:rPr>
        <w:t xml:space="preserve">Веб-сайт должен объединять все муниципальные образовательные организации, предоставляющие образовательные услуги по программам </w:t>
      </w:r>
      <w:r w:rsidR="0046116F" w:rsidRPr="0046116F">
        <w:rPr>
          <w:rFonts w:cs="Times New Roman"/>
          <w:szCs w:val="28"/>
        </w:rPr>
        <w:t xml:space="preserve">внеурочной деятельности </w:t>
      </w:r>
      <w:r w:rsidRPr="0046116F">
        <w:rPr>
          <w:rFonts w:cs="Times New Roman"/>
          <w:szCs w:val="28"/>
        </w:rPr>
        <w:t>детей.</w:t>
      </w:r>
    </w:p>
    <w:p w:rsidR="000921FF" w:rsidRPr="007C7FDF" w:rsidRDefault="00937995" w:rsidP="007C7FDF">
      <w:pPr>
        <w:ind w:firstLine="708"/>
        <w:rPr>
          <w:rFonts w:cs="Times New Roman"/>
          <w:szCs w:val="28"/>
        </w:rPr>
      </w:pPr>
      <w:r w:rsidRPr="0046116F">
        <w:rPr>
          <w:rFonts w:eastAsia="Times New Roman" w:cs="Times New Roman"/>
          <w:color w:val="000000"/>
          <w:szCs w:val="28"/>
          <w:shd w:val="clear" w:color="auto" w:fill="FFFFFF"/>
        </w:rPr>
        <w:t xml:space="preserve">На данный момент </w:t>
      </w:r>
      <w:r w:rsidRPr="0046116F">
        <w:rPr>
          <w:rFonts w:cs="Times New Roman"/>
          <w:szCs w:val="28"/>
        </w:rPr>
        <w:t>основной проблемой является</w:t>
      </w:r>
      <w:r w:rsidR="0059615D" w:rsidRPr="0046116F">
        <w:rPr>
          <w:rFonts w:cs="Times New Roman"/>
          <w:szCs w:val="28"/>
        </w:rPr>
        <w:t xml:space="preserve"> </w:t>
      </w:r>
      <w:r w:rsidR="0046116F" w:rsidRPr="0046116F">
        <w:rPr>
          <w:rFonts w:cs="Times New Roman"/>
          <w:szCs w:val="28"/>
        </w:rPr>
        <w:t>обработка</w:t>
      </w:r>
      <w:r w:rsidR="0059615D" w:rsidRPr="0046116F">
        <w:rPr>
          <w:rFonts w:cs="Times New Roman"/>
          <w:szCs w:val="28"/>
        </w:rPr>
        <w:t xml:space="preserve"> данных о посещении школьников внеурочных заведений</w:t>
      </w:r>
      <w:r w:rsidRPr="0046116F">
        <w:rPr>
          <w:rFonts w:cs="Times New Roman"/>
          <w:szCs w:val="28"/>
        </w:rPr>
        <w:t>.</w:t>
      </w:r>
      <w:r w:rsidR="0059615D" w:rsidRPr="0046116F">
        <w:rPr>
          <w:rFonts w:cs="Times New Roman"/>
          <w:szCs w:val="28"/>
        </w:rPr>
        <w:t xml:space="preserve"> </w:t>
      </w:r>
      <w:r w:rsidR="0046116F" w:rsidRPr="0046116F">
        <w:rPr>
          <w:rFonts w:cs="Times New Roman"/>
          <w:szCs w:val="28"/>
        </w:rPr>
        <w:t>Информация</w:t>
      </w:r>
      <w:r w:rsidR="0059615D" w:rsidRPr="0046116F">
        <w:rPr>
          <w:rFonts w:cs="Times New Roman"/>
          <w:szCs w:val="28"/>
        </w:rPr>
        <w:t xml:space="preserve"> должна собираться и фильтроваться для составления отчетов.</w:t>
      </w:r>
      <w:r w:rsidR="00937419" w:rsidRPr="0046116F">
        <w:rPr>
          <w:rFonts w:cs="Times New Roman"/>
          <w:szCs w:val="28"/>
        </w:rPr>
        <w:t xml:space="preserve"> В</w:t>
      </w:r>
      <w:r w:rsidR="0059615D" w:rsidRPr="0046116F">
        <w:rPr>
          <w:rFonts w:cs="Times New Roman"/>
          <w:szCs w:val="28"/>
        </w:rPr>
        <w:t xml:space="preserve">есь учет ведётся на бумажных носителях и, для того чтобы собрать информацию для отчетов, нужно потратить огромное количество усилий и времени. </w:t>
      </w:r>
      <w:r w:rsidR="0080102A" w:rsidRPr="0046116F">
        <w:rPr>
          <w:rFonts w:cs="Times New Roman"/>
          <w:szCs w:val="28"/>
        </w:rPr>
        <w:t xml:space="preserve">Наличие веб-сайта ускорит процесс </w:t>
      </w:r>
      <w:r w:rsidR="00841E20" w:rsidRPr="0046116F">
        <w:rPr>
          <w:rFonts w:cs="Times New Roman"/>
          <w:szCs w:val="28"/>
        </w:rPr>
        <w:t>сбора данных и документооборота,</w:t>
      </w:r>
      <w:r w:rsidR="007B722B">
        <w:rPr>
          <w:rFonts w:cs="Times New Roman"/>
          <w:szCs w:val="28"/>
        </w:rPr>
        <w:t xml:space="preserve"> </w:t>
      </w:r>
      <w:r w:rsidR="00841E20" w:rsidRPr="0046116F">
        <w:rPr>
          <w:rFonts w:cs="Times New Roman"/>
          <w:szCs w:val="28"/>
        </w:rPr>
        <w:t>составления и выгрузки отчетов.</w:t>
      </w:r>
    </w:p>
    <w:p w:rsidR="00570C37" w:rsidRPr="0046116F" w:rsidRDefault="00937995" w:rsidP="0046116F">
      <w:pPr>
        <w:ind w:firstLine="708"/>
        <w:rPr>
          <w:rFonts w:cs="Times New Roman"/>
          <w:szCs w:val="28"/>
        </w:rPr>
      </w:pPr>
      <w:r w:rsidRPr="0046116F">
        <w:rPr>
          <w:rFonts w:eastAsia="Times New Roman" w:cs="Times New Roman"/>
          <w:color w:val="000000"/>
          <w:szCs w:val="28"/>
          <w:shd w:val="clear" w:color="auto" w:fill="FFFFFF"/>
        </w:rPr>
        <w:t xml:space="preserve">Создание </w:t>
      </w:r>
      <w:r w:rsidRPr="0046116F">
        <w:rPr>
          <w:rFonts w:cs="Times New Roman"/>
          <w:szCs w:val="28"/>
        </w:rPr>
        <w:t xml:space="preserve">онлайн-системы сбора данных об </w:t>
      </w:r>
      <w:r w:rsidR="0059615D" w:rsidRPr="0046116F">
        <w:rPr>
          <w:rFonts w:cs="Times New Roman"/>
          <w:szCs w:val="28"/>
        </w:rPr>
        <w:t>внеурочной деятельности с</w:t>
      </w:r>
      <w:r w:rsidRPr="0046116F">
        <w:rPr>
          <w:rFonts w:cs="Times New Roman"/>
          <w:szCs w:val="28"/>
        </w:rPr>
        <w:t xml:space="preserve"> автоматическим </w:t>
      </w:r>
      <w:r w:rsidR="0059615D" w:rsidRPr="0046116F">
        <w:rPr>
          <w:rFonts w:cs="Times New Roman"/>
          <w:szCs w:val="28"/>
        </w:rPr>
        <w:t>ф</w:t>
      </w:r>
      <w:r w:rsidRPr="0046116F">
        <w:rPr>
          <w:rFonts w:cs="Times New Roman"/>
          <w:szCs w:val="28"/>
        </w:rPr>
        <w:t xml:space="preserve">ормированием </w:t>
      </w:r>
      <w:r w:rsidR="0059615D" w:rsidRPr="0046116F">
        <w:rPr>
          <w:rFonts w:cs="Times New Roman"/>
          <w:szCs w:val="28"/>
        </w:rPr>
        <w:t>отчетов, их печатных форм</w:t>
      </w:r>
      <w:r w:rsidR="0046116F" w:rsidRPr="0046116F">
        <w:rPr>
          <w:rFonts w:cs="Times New Roman"/>
          <w:szCs w:val="28"/>
        </w:rPr>
        <w:t xml:space="preserve"> </w:t>
      </w:r>
      <w:r w:rsidR="00AD522B" w:rsidRPr="0046116F">
        <w:rPr>
          <w:rFonts w:cs="Times New Roman"/>
          <w:szCs w:val="28"/>
        </w:rPr>
        <w:t>должна исправить</w:t>
      </w:r>
      <w:r w:rsidRPr="0046116F">
        <w:rPr>
          <w:rFonts w:cs="Times New Roman"/>
          <w:szCs w:val="28"/>
        </w:rPr>
        <w:t xml:space="preserve"> эту проблему</w:t>
      </w:r>
      <w:r w:rsidR="00323F13" w:rsidRPr="0046116F">
        <w:rPr>
          <w:rFonts w:cs="Times New Roman"/>
          <w:szCs w:val="28"/>
        </w:rPr>
        <w:t xml:space="preserve"> и ускорит работу администрации </w:t>
      </w:r>
      <w:r w:rsidR="00AD522B" w:rsidRPr="0046116F">
        <w:rPr>
          <w:rFonts w:cs="Times New Roman"/>
          <w:szCs w:val="28"/>
        </w:rPr>
        <w:t>города</w:t>
      </w:r>
      <w:r w:rsidRPr="0046116F">
        <w:rPr>
          <w:rFonts w:cs="Times New Roman"/>
          <w:szCs w:val="28"/>
        </w:rPr>
        <w:t>.</w:t>
      </w:r>
      <w:r w:rsidR="000921FF" w:rsidRPr="0046116F">
        <w:rPr>
          <w:rFonts w:cs="Times New Roman"/>
          <w:szCs w:val="28"/>
        </w:rPr>
        <w:t xml:space="preserve"> </w:t>
      </w:r>
      <w:r w:rsidR="00AD522B" w:rsidRPr="0046116F">
        <w:rPr>
          <w:rFonts w:cs="Times New Roman"/>
          <w:szCs w:val="28"/>
        </w:rPr>
        <w:t xml:space="preserve">Учителя смогут ставить отметки </w:t>
      </w:r>
      <w:r w:rsidR="00937419" w:rsidRPr="0046116F">
        <w:rPr>
          <w:rFonts w:cs="Times New Roman"/>
          <w:szCs w:val="28"/>
        </w:rPr>
        <w:t>посещаемости,</w:t>
      </w:r>
      <w:r w:rsidR="00AD522B" w:rsidRPr="0046116F">
        <w:rPr>
          <w:rFonts w:cs="Times New Roman"/>
          <w:szCs w:val="28"/>
        </w:rPr>
        <w:t xml:space="preserve"> а администрация и директора смогут формировать отчеты</w:t>
      </w:r>
      <w:r w:rsidR="000921FF" w:rsidRPr="0046116F">
        <w:rPr>
          <w:rFonts w:cs="Times New Roman"/>
          <w:szCs w:val="28"/>
        </w:rPr>
        <w:t>.</w:t>
      </w:r>
    </w:p>
    <w:p w:rsidR="00602298" w:rsidRDefault="00602298" w:rsidP="00E908A7">
      <w:pPr>
        <w:rPr>
          <w:rFonts w:cs="Times New Roman"/>
          <w:b/>
          <w:szCs w:val="28"/>
        </w:rPr>
      </w:pPr>
    </w:p>
    <w:p w:rsidR="00602298" w:rsidRPr="00350DE7" w:rsidRDefault="00602298" w:rsidP="00E908A7">
      <w:pPr>
        <w:rPr>
          <w:rFonts w:cs="Times New Roman"/>
          <w:b/>
          <w:szCs w:val="28"/>
        </w:rPr>
      </w:pPr>
    </w:p>
    <w:p w:rsidR="00602298" w:rsidRPr="00350DE7" w:rsidRDefault="00602298" w:rsidP="00E908A7">
      <w:pPr>
        <w:rPr>
          <w:rFonts w:cs="Times New Roman"/>
          <w:b/>
          <w:szCs w:val="28"/>
        </w:rPr>
      </w:pPr>
    </w:p>
    <w:p w:rsidR="00602298" w:rsidRDefault="00602298" w:rsidP="00464EFC">
      <w:pPr>
        <w:pStyle w:val="1"/>
      </w:pPr>
      <w:bookmarkStart w:id="4" w:name="_Toc44448478"/>
      <w:r>
        <w:lastRenderedPageBreak/>
        <w:t>ПАРТНЁРЫ</w:t>
      </w:r>
      <w:bookmarkEnd w:id="4"/>
    </w:p>
    <w:p w:rsidR="00602298" w:rsidRDefault="00602298" w:rsidP="00E908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артнером проекта является администрация города </w:t>
      </w:r>
      <w:proofErr w:type="spellStart"/>
      <w:r>
        <w:rPr>
          <w:rFonts w:cs="Times New Roman"/>
          <w:szCs w:val="28"/>
        </w:rPr>
        <w:t>Муравленко</w:t>
      </w:r>
      <w:proofErr w:type="spellEnd"/>
      <w:r>
        <w:rPr>
          <w:rFonts w:cs="Times New Roman"/>
          <w:szCs w:val="28"/>
        </w:rPr>
        <w:t>.</w:t>
      </w:r>
    </w:p>
    <w:p w:rsidR="00801C69" w:rsidRPr="00801C69" w:rsidRDefault="00801C69" w:rsidP="00801C69">
      <w:pPr>
        <w:rPr>
          <w:rFonts w:cs="Times New Roman"/>
          <w:szCs w:val="28"/>
        </w:rPr>
      </w:pPr>
      <w:r w:rsidRPr="00801C69">
        <w:rPr>
          <w:rFonts w:cs="Times New Roman"/>
          <w:szCs w:val="28"/>
        </w:rPr>
        <w:t>На протяжении всей проектной деятельн</w:t>
      </w:r>
      <w:r>
        <w:rPr>
          <w:rFonts w:cs="Times New Roman"/>
          <w:szCs w:val="28"/>
        </w:rPr>
        <w:t xml:space="preserve">ости еженедельно велась связь </w:t>
      </w:r>
      <w:r w:rsidRPr="00801C69">
        <w:rPr>
          <w:rFonts w:cs="Times New Roman"/>
          <w:szCs w:val="28"/>
        </w:rPr>
        <w:t>с куратором, для согласования проделанной и планируемой работы над сайтом. После встреч проводились коррекции в работе над проектом команды разработчиков. В ходе встреч был согласован план работ над сайтом, структура сайта, функционал сайта, наполнение открытой части и дизайн.</w:t>
      </w:r>
    </w:p>
    <w:p w:rsidR="00801C69" w:rsidRPr="00801C69" w:rsidRDefault="00801C69" w:rsidP="00801C69">
      <w:pPr>
        <w:rPr>
          <w:rFonts w:cs="Times New Roman"/>
          <w:szCs w:val="28"/>
        </w:rPr>
      </w:pPr>
      <w:r w:rsidRPr="00801C69">
        <w:rPr>
          <w:rFonts w:cs="Times New Roman"/>
          <w:szCs w:val="28"/>
        </w:rPr>
        <w:t xml:space="preserve">Вся работа над сайтом отражалась в </w:t>
      </w:r>
      <w:r>
        <w:rPr>
          <w:rFonts w:cs="Times New Roman"/>
          <w:szCs w:val="28"/>
        </w:rPr>
        <w:t>системе управлениями проектами «</w:t>
      </w:r>
      <w:proofErr w:type="spellStart"/>
      <w:r>
        <w:rPr>
          <w:rFonts w:cs="Times New Roman"/>
          <w:szCs w:val="28"/>
        </w:rPr>
        <w:t>Trello</w:t>
      </w:r>
      <w:proofErr w:type="spellEnd"/>
      <w:r>
        <w:rPr>
          <w:rFonts w:cs="Times New Roman"/>
          <w:szCs w:val="28"/>
        </w:rPr>
        <w:t>»</w:t>
      </w:r>
      <w:r w:rsidRPr="00801C69">
        <w:rPr>
          <w:rFonts w:cs="Times New Roman"/>
          <w:szCs w:val="28"/>
        </w:rPr>
        <w:t>.</w:t>
      </w:r>
    </w:p>
    <w:p w:rsidR="00801C69" w:rsidRDefault="00801C69" w:rsidP="00801C69">
      <w:pPr>
        <w:rPr>
          <w:rFonts w:cs="Times New Roman"/>
          <w:szCs w:val="28"/>
        </w:rPr>
      </w:pPr>
      <w:r w:rsidRPr="00801C69">
        <w:rPr>
          <w:rFonts w:cs="Times New Roman"/>
          <w:szCs w:val="28"/>
        </w:rPr>
        <w:t xml:space="preserve">Также к работе над сайтом были подключены школьники из города </w:t>
      </w:r>
      <w:proofErr w:type="spellStart"/>
      <w:r w:rsidRPr="00801C69">
        <w:rPr>
          <w:rFonts w:cs="Times New Roman"/>
          <w:szCs w:val="28"/>
        </w:rPr>
        <w:t>Муравленко</w:t>
      </w:r>
      <w:proofErr w:type="spellEnd"/>
      <w:r w:rsidRPr="00801C69">
        <w:rPr>
          <w:rFonts w:cs="Times New Roman"/>
          <w:szCs w:val="28"/>
        </w:rPr>
        <w:t xml:space="preserve">, которые работали над сбором </w:t>
      </w:r>
      <w:proofErr w:type="spellStart"/>
      <w:r w:rsidRPr="00801C69">
        <w:rPr>
          <w:rFonts w:cs="Times New Roman"/>
          <w:szCs w:val="28"/>
        </w:rPr>
        <w:t>контента</w:t>
      </w:r>
      <w:proofErr w:type="spellEnd"/>
      <w:r w:rsidRPr="00801C69">
        <w:rPr>
          <w:rFonts w:cs="Times New Roman"/>
          <w:szCs w:val="28"/>
        </w:rPr>
        <w:t xml:space="preserve"> (фотографии, информация об учреждениях).</w:t>
      </w:r>
    </w:p>
    <w:p w:rsidR="00602298" w:rsidRPr="00602298" w:rsidRDefault="00602298" w:rsidP="00464EFC">
      <w:pPr>
        <w:pStyle w:val="1"/>
      </w:pPr>
      <w:bookmarkStart w:id="5" w:name="_Toc44448479"/>
      <w:r w:rsidRPr="00602298">
        <w:lastRenderedPageBreak/>
        <w:t>ЗАДАНИЕ НА ВЫПОЛНЕНИЕ ПРОЕКТА</w:t>
      </w:r>
      <w:bookmarkEnd w:id="5"/>
    </w:p>
    <w:p w:rsidR="00602298" w:rsidRPr="00602298" w:rsidRDefault="00602298" w:rsidP="00464EFC">
      <w:pPr>
        <w:pStyle w:val="2"/>
      </w:pPr>
      <w:bookmarkStart w:id="6" w:name="_Toc44448480"/>
      <w:r w:rsidRPr="00602298">
        <w:t>Тема проекта</w:t>
      </w:r>
      <w:bookmarkEnd w:id="6"/>
    </w:p>
    <w:p w:rsidR="00602298" w:rsidRPr="00602298" w:rsidRDefault="00602298" w:rsidP="00E53637">
      <w:pPr>
        <w:rPr>
          <w:rFonts w:cs="Times New Roman"/>
          <w:szCs w:val="28"/>
        </w:rPr>
      </w:pPr>
      <w:r w:rsidRPr="00602298">
        <w:rPr>
          <w:rFonts w:cs="Times New Roman"/>
          <w:szCs w:val="28"/>
        </w:rPr>
        <w:t xml:space="preserve">Разработка многостраничного сайта, позволяющего администрации города и директорам образовательных учреждений отслеживать и составлять отчеты по внеурочной деятельности учащихся.  </w:t>
      </w:r>
    </w:p>
    <w:p w:rsidR="00602298" w:rsidRPr="00602298" w:rsidRDefault="00602298" w:rsidP="00464EFC">
      <w:pPr>
        <w:pStyle w:val="2"/>
      </w:pPr>
      <w:bookmarkStart w:id="7" w:name="_Toc44448481"/>
      <w:r w:rsidRPr="00602298">
        <w:t>Назначение практического результата</w:t>
      </w:r>
      <w:bookmarkEnd w:id="7"/>
    </w:p>
    <w:p w:rsidR="00602298" w:rsidRPr="00602298" w:rsidRDefault="00602298" w:rsidP="00602298">
      <w:pPr>
        <w:rPr>
          <w:rFonts w:cs="Times New Roman"/>
          <w:szCs w:val="28"/>
        </w:rPr>
      </w:pPr>
      <w:r w:rsidRPr="00602298">
        <w:rPr>
          <w:rFonts w:cs="Times New Roman"/>
          <w:szCs w:val="28"/>
        </w:rPr>
        <w:t>Практическим результатом является набор функций для пользователей и администраторов сайта со следующим назначением:</w:t>
      </w:r>
    </w:p>
    <w:p w:rsidR="00602298" w:rsidRPr="00602298" w:rsidRDefault="00602298" w:rsidP="00602298">
      <w:pPr>
        <w:rPr>
          <w:rFonts w:cs="Times New Roman"/>
          <w:szCs w:val="28"/>
        </w:rPr>
      </w:pPr>
      <w:r w:rsidRPr="00602298">
        <w:rPr>
          <w:rFonts w:cs="Times New Roman"/>
          <w:szCs w:val="28"/>
        </w:rPr>
        <w:t>•</w:t>
      </w:r>
      <w:r w:rsidRPr="00602298">
        <w:rPr>
          <w:rFonts w:cs="Times New Roman"/>
          <w:szCs w:val="28"/>
        </w:rPr>
        <w:tab/>
        <w:t xml:space="preserve">Предоставление информации местных учебных заведениях, центрах внеурочной деятельности, а также ближайших мероприятиях; </w:t>
      </w:r>
    </w:p>
    <w:p w:rsidR="00602298" w:rsidRPr="00602298" w:rsidRDefault="00602298" w:rsidP="00602298">
      <w:pPr>
        <w:rPr>
          <w:rFonts w:cs="Times New Roman"/>
          <w:szCs w:val="28"/>
        </w:rPr>
      </w:pPr>
      <w:r w:rsidRPr="00602298">
        <w:rPr>
          <w:rFonts w:cs="Times New Roman"/>
          <w:szCs w:val="28"/>
        </w:rPr>
        <w:t>•</w:t>
      </w:r>
      <w:r w:rsidRPr="00602298">
        <w:rPr>
          <w:rFonts w:cs="Times New Roman"/>
          <w:szCs w:val="28"/>
        </w:rPr>
        <w:tab/>
        <w:t>Создания отчётов по ученикам, их посещаемости, школам и кружкам;</w:t>
      </w:r>
    </w:p>
    <w:p w:rsidR="00602298" w:rsidRPr="00602298" w:rsidRDefault="00602298" w:rsidP="00602298">
      <w:pPr>
        <w:rPr>
          <w:rFonts w:cs="Times New Roman"/>
          <w:szCs w:val="28"/>
        </w:rPr>
      </w:pPr>
      <w:r w:rsidRPr="00602298">
        <w:rPr>
          <w:rFonts w:cs="Times New Roman"/>
          <w:szCs w:val="28"/>
        </w:rPr>
        <w:t>•</w:t>
      </w:r>
      <w:r w:rsidRPr="00602298">
        <w:rPr>
          <w:rFonts w:cs="Times New Roman"/>
          <w:szCs w:val="28"/>
        </w:rPr>
        <w:tab/>
        <w:t>Отметка посещаемости учеников преподавателями.</w:t>
      </w:r>
    </w:p>
    <w:p w:rsidR="00602298" w:rsidRPr="00602298" w:rsidRDefault="00602298" w:rsidP="00464EFC">
      <w:pPr>
        <w:pStyle w:val="2"/>
      </w:pPr>
      <w:bookmarkStart w:id="8" w:name="_Toc44448482"/>
      <w:r w:rsidRPr="00602298">
        <w:t>Перечень и состав проекта</w:t>
      </w:r>
      <w:bookmarkEnd w:id="8"/>
    </w:p>
    <w:p w:rsidR="00602298" w:rsidRPr="00602298" w:rsidRDefault="00602298" w:rsidP="00602298">
      <w:pPr>
        <w:rPr>
          <w:rFonts w:cs="Times New Roman"/>
          <w:szCs w:val="28"/>
        </w:rPr>
      </w:pPr>
      <w:r w:rsidRPr="00602298">
        <w:rPr>
          <w:rFonts w:cs="Times New Roman"/>
          <w:szCs w:val="28"/>
        </w:rPr>
        <w:t>Проект состоит из нескольких компонентов:</w:t>
      </w:r>
    </w:p>
    <w:p w:rsidR="00602298" w:rsidRPr="00464EFC" w:rsidRDefault="00602298" w:rsidP="00602298">
      <w:pPr>
        <w:rPr>
          <w:rFonts w:cs="Times New Roman"/>
          <w:szCs w:val="28"/>
        </w:rPr>
      </w:pPr>
      <w:r w:rsidRPr="00602298">
        <w:rPr>
          <w:rFonts w:cs="Times New Roman"/>
          <w:szCs w:val="28"/>
        </w:rPr>
        <w:t>1.</w:t>
      </w:r>
      <w:r w:rsidRPr="00602298">
        <w:rPr>
          <w:rFonts w:cs="Times New Roman"/>
          <w:szCs w:val="28"/>
        </w:rPr>
        <w:tab/>
        <w:t>Web-сайт  «</w:t>
      </w:r>
      <w:proofErr w:type="spellStart"/>
      <w:proofErr w:type="gramStart"/>
      <w:r w:rsidRPr="00602298">
        <w:rPr>
          <w:rFonts w:cs="Times New Roman"/>
          <w:szCs w:val="28"/>
        </w:rPr>
        <w:t>E</w:t>
      </w:r>
      <w:proofErr w:type="gramEnd"/>
      <w:r w:rsidRPr="00602298">
        <w:rPr>
          <w:rFonts w:cs="Times New Roman"/>
          <w:szCs w:val="28"/>
        </w:rPr>
        <w:t>-Zанятость</w:t>
      </w:r>
      <w:proofErr w:type="spellEnd"/>
      <w:r w:rsidRPr="00602298">
        <w:rPr>
          <w:rFonts w:cs="Times New Roman"/>
          <w:szCs w:val="28"/>
        </w:rPr>
        <w:t>»</w:t>
      </w:r>
      <w:r w:rsidR="00464EFC" w:rsidRPr="00464EFC">
        <w:rPr>
          <w:rFonts w:cs="Times New Roman"/>
          <w:szCs w:val="28"/>
        </w:rPr>
        <w:t>:</w:t>
      </w:r>
    </w:p>
    <w:p w:rsidR="00602298" w:rsidRPr="00602298" w:rsidRDefault="00602298" w:rsidP="00464EFC">
      <w:pPr>
        <w:ind w:left="707"/>
        <w:rPr>
          <w:rFonts w:cs="Times New Roman"/>
          <w:szCs w:val="28"/>
        </w:rPr>
      </w:pPr>
      <w:proofErr w:type="spellStart"/>
      <w:r w:rsidRPr="00602298">
        <w:rPr>
          <w:rFonts w:cs="Times New Roman"/>
          <w:szCs w:val="28"/>
        </w:rPr>
        <w:t>a</w:t>
      </w:r>
      <w:proofErr w:type="spellEnd"/>
      <w:r w:rsidRPr="00602298">
        <w:rPr>
          <w:rFonts w:cs="Times New Roman"/>
          <w:szCs w:val="28"/>
        </w:rPr>
        <w:t>)</w:t>
      </w:r>
      <w:r w:rsidRPr="00602298">
        <w:rPr>
          <w:rFonts w:cs="Times New Roman"/>
          <w:szCs w:val="28"/>
        </w:rPr>
        <w:tab/>
        <w:t xml:space="preserve">клиентская часть – </w:t>
      </w:r>
      <w:proofErr w:type="spellStart"/>
      <w:r w:rsidRPr="00602298">
        <w:rPr>
          <w:rFonts w:cs="Times New Roman"/>
          <w:szCs w:val="28"/>
        </w:rPr>
        <w:t>front-end</w:t>
      </w:r>
      <w:proofErr w:type="spellEnd"/>
      <w:r w:rsidRPr="00602298">
        <w:rPr>
          <w:rFonts w:cs="Times New Roman"/>
          <w:szCs w:val="28"/>
        </w:rPr>
        <w:t xml:space="preserve"> (</w:t>
      </w:r>
      <w:proofErr w:type="spellStart"/>
      <w:r w:rsidRPr="00602298">
        <w:rPr>
          <w:rFonts w:cs="Times New Roman"/>
          <w:szCs w:val="28"/>
        </w:rPr>
        <w:t>Javascript</w:t>
      </w:r>
      <w:proofErr w:type="spellEnd"/>
      <w:r w:rsidRPr="00602298">
        <w:rPr>
          <w:rFonts w:cs="Times New Roman"/>
          <w:szCs w:val="28"/>
        </w:rPr>
        <w:t>)</w:t>
      </w:r>
    </w:p>
    <w:p w:rsidR="00464EFC" w:rsidRDefault="00602298" w:rsidP="00464EFC">
      <w:pPr>
        <w:ind w:left="707"/>
        <w:rPr>
          <w:rFonts w:cs="Times New Roman"/>
          <w:szCs w:val="28"/>
        </w:rPr>
      </w:pPr>
      <w:proofErr w:type="spellStart"/>
      <w:r w:rsidRPr="00602298">
        <w:rPr>
          <w:rFonts w:cs="Times New Roman"/>
          <w:szCs w:val="28"/>
        </w:rPr>
        <w:t>b</w:t>
      </w:r>
      <w:proofErr w:type="spellEnd"/>
      <w:r w:rsidRPr="00602298">
        <w:rPr>
          <w:rFonts w:cs="Times New Roman"/>
          <w:szCs w:val="28"/>
        </w:rPr>
        <w:t>)</w:t>
      </w:r>
      <w:r w:rsidRPr="00602298">
        <w:rPr>
          <w:rFonts w:cs="Times New Roman"/>
          <w:szCs w:val="28"/>
        </w:rPr>
        <w:tab/>
        <w:t>серве</w:t>
      </w:r>
      <w:r w:rsidR="00464EFC">
        <w:rPr>
          <w:rFonts w:cs="Times New Roman"/>
          <w:szCs w:val="28"/>
        </w:rPr>
        <w:t xml:space="preserve">рная часть – </w:t>
      </w:r>
      <w:proofErr w:type="spellStart"/>
      <w:r w:rsidR="00464EFC">
        <w:rPr>
          <w:rFonts w:cs="Times New Roman"/>
          <w:szCs w:val="28"/>
        </w:rPr>
        <w:t>back-end</w:t>
      </w:r>
      <w:proofErr w:type="spellEnd"/>
      <w:r w:rsidR="00464EFC">
        <w:rPr>
          <w:rFonts w:cs="Times New Roman"/>
          <w:szCs w:val="28"/>
        </w:rPr>
        <w:t xml:space="preserve"> (PHP, </w:t>
      </w:r>
      <w:proofErr w:type="spellStart"/>
      <w:r w:rsidRPr="00602298">
        <w:rPr>
          <w:rFonts w:cs="Times New Roman"/>
          <w:szCs w:val="28"/>
        </w:rPr>
        <w:t>Python</w:t>
      </w:r>
      <w:proofErr w:type="spellEnd"/>
      <w:r w:rsidRPr="00602298">
        <w:rPr>
          <w:rFonts w:cs="Times New Roman"/>
          <w:szCs w:val="28"/>
        </w:rPr>
        <w:t>)</w:t>
      </w:r>
    </w:p>
    <w:p w:rsidR="00464EFC" w:rsidRDefault="00464EFC" w:rsidP="00464EFC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2.</w:t>
      </w:r>
      <w:r>
        <w:rPr>
          <w:rFonts w:cs="Times New Roman"/>
          <w:szCs w:val="28"/>
        </w:rPr>
        <w:tab/>
        <w:t>Концепт обновленного дизайна</w:t>
      </w:r>
    </w:p>
    <w:p w:rsidR="00464EFC" w:rsidRPr="00464EFC" w:rsidRDefault="00464EFC" w:rsidP="00464EFC">
      <w:pPr>
        <w:ind w:left="707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a</w:t>
      </w:r>
      <w:r w:rsidRPr="00464EFC">
        <w:rPr>
          <w:rFonts w:cs="Times New Roman"/>
          <w:szCs w:val="28"/>
          <w:lang w:val="en-US"/>
        </w:rPr>
        <w:t>)</w:t>
      </w:r>
      <w:r w:rsidRPr="00464EFC">
        <w:rPr>
          <w:rFonts w:cs="Times New Roman"/>
          <w:szCs w:val="28"/>
          <w:lang w:val="en-US"/>
        </w:rPr>
        <w:tab/>
      </w:r>
      <w:proofErr w:type="gramStart"/>
      <w:r>
        <w:rPr>
          <w:rFonts w:cs="Times New Roman"/>
          <w:szCs w:val="28"/>
        </w:rPr>
        <w:t>дизайн</w:t>
      </w:r>
      <w:proofErr w:type="gramEnd"/>
      <w:r w:rsidRPr="00464EF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айта</w:t>
      </w:r>
    </w:p>
    <w:p w:rsidR="00464EFC" w:rsidRPr="00464EFC" w:rsidRDefault="00464EFC" w:rsidP="00464EFC">
      <w:pPr>
        <w:ind w:left="707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b</w:t>
      </w:r>
      <w:r w:rsidRPr="00464EFC">
        <w:rPr>
          <w:rFonts w:cs="Times New Roman"/>
          <w:szCs w:val="28"/>
          <w:lang w:val="en-US"/>
        </w:rPr>
        <w:t>)</w:t>
      </w:r>
      <w:r w:rsidRPr="00464EFC">
        <w:rPr>
          <w:rFonts w:cs="Times New Roman"/>
          <w:szCs w:val="28"/>
          <w:lang w:val="en-US"/>
        </w:rPr>
        <w:tab/>
      </w:r>
      <w:proofErr w:type="gramStart"/>
      <w:r w:rsidRPr="00464EFC">
        <w:rPr>
          <w:rFonts w:cs="Times New Roman"/>
          <w:szCs w:val="28"/>
        </w:rPr>
        <w:t>клиентская</w:t>
      </w:r>
      <w:proofErr w:type="gramEnd"/>
      <w:r w:rsidRPr="00464EFC">
        <w:rPr>
          <w:rFonts w:cs="Times New Roman"/>
          <w:szCs w:val="28"/>
          <w:lang w:val="en-US"/>
        </w:rPr>
        <w:t xml:space="preserve"> </w:t>
      </w:r>
      <w:r w:rsidRPr="00464EFC">
        <w:rPr>
          <w:rFonts w:cs="Times New Roman"/>
          <w:szCs w:val="28"/>
        </w:rPr>
        <w:t>часть</w:t>
      </w:r>
      <w:r w:rsidRPr="00464EFC">
        <w:rPr>
          <w:rFonts w:cs="Times New Roman"/>
          <w:szCs w:val="28"/>
          <w:lang w:val="en-US"/>
        </w:rPr>
        <w:t xml:space="preserve"> – front-end (</w:t>
      </w:r>
      <w:proofErr w:type="spellStart"/>
      <w:r w:rsidRPr="00464EFC">
        <w:rPr>
          <w:rFonts w:cs="Times New Roman"/>
          <w:szCs w:val="28"/>
          <w:lang w:val="en-US"/>
        </w:rPr>
        <w:t>Javascript</w:t>
      </w:r>
      <w:proofErr w:type="spellEnd"/>
      <w:r w:rsidRPr="00464EFC">
        <w:rPr>
          <w:rFonts w:cs="Times New Roman"/>
          <w:szCs w:val="28"/>
          <w:lang w:val="en-US"/>
        </w:rPr>
        <w:t>)</w:t>
      </w:r>
    </w:p>
    <w:p w:rsidR="00602298" w:rsidRPr="00602298" w:rsidRDefault="00602298" w:rsidP="00602298">
      <w:pPr>
        <w:rPr>
          <w:rFonts w:cs="Times New Roman"/>
          <w:szCs w:val="28"/>
        </w:rPr>
      </w:pPr>
      <w:r w:rsidRPr="00602298">
        <w:rPr>
          <w:rFonts w:cs="Times New Roman"/>
          <w:szCs w:val="28"/>
        </w:rPr>
        <w:t>2.</w:t>
      </w:r>
      <w:r w:rsidRPr="00602298">
        <w:rPr>
          <w:rFonts w:cs="Times New Roman"/>
          <w:szCs w:val="28"/>
        </w:rPr>
        <w:tab/>
        <w:t>Документация</w:t>
      </w:r>
    </w:p>
    <w:p w:rsidR="00602298" w:rsidRPr="00602298" w:rsidRDefault="00602298" w:rsidP="00464EFC">
      <w:pPr>
        <w:ind w:left="707"/>
        <w:rPr>
          <w:rFonts w:cs="Times New Roman"/>
          <w:szCs w:val="28"/>
        </w:rPr>
      </w:pPr>
      <w:proofErr w:type="spellStart"/>
      <w:r w:rsidRPr="00602298">
        <w:rPr>
          <w:rFonts w:cs="Times New Roman"/>
          <w:szCs w:val="28"/>
        </w:rPr>
        <w:t>a</w:t>
      </w:r>
      <w:proofErr w:type="spellEnd"/>
      <w:r w:rsidRPr="00602298">
        <w:rPr>
          <w:rFonts w:cs="Times New Roman"/>
          <w:szCs w:val="28"/>
        </w:rPr>
        <w:t>)</w:t>
      </w:r>
      <w:r w:rsidRPr="00602298">
        <w:rPr>
          <w:rFonts w:cs="Times New Roman"/>
          <w:szCs w:val="28"/>
        </w:rPr>
        <w:tab/>
        <w:t xml:space="preserve">Техническое задание </w:t>
      </w:r>
    </w:p>
    <w:p w:rsidR="00602298" w:rsidRPr="00602298" w:rsidRDefault="00602298" w:rsidP="00464EFC">
      <w:pPr>
        <w:ind w:left="707"/>
        <w:rPr>
          <w:rFonts w:cs="Times New Roman"/>
          <w:szCs w:val="28"/>
        </w:rPr>
      </w:pPr>
      <w:proofErr w:type="spellStart"/>
      <w:r w:rsidRPr="00602298">
        <w:rPr>
          <w:rFonts w:cs="Times New Roman"/>
          <w:szCs w:val="28"/>
        </w:rPr>
        <w:t>b</w:t>
      </w:r>
      <w:proofErr w:type="spellEnd"/>
      <w:r w:rsidRPr="00602298">
        <w:rPr>
          <w:rFonts w:cs="Times New Roman"/>
          <w:szCs w:val="28"/>
        </w:rPr>
        <w:t>)</w:t>
      </w:r>
      <w:r w:rsidRPr="00602298">
        <w:rPr>
          <w:rFonts w:cs="Times New Roman"/>
          <w:szCs w:val="28"/>
        </w:rPr>
        <w:tab/>
      </w:r>
      <w:r w:rsidR="00464EFC">
        <w:rPr>
          <w:rFonts w:cs="Times New Roman"/>
          <w:szCs w:val="28"/>
        </w:rPr>
        <w:t>Отчёт</w:t>
      </w:r>
    </w:p>
    <w:p w:rsidR="00602298" w:rsidRPr="00602298" w:rsidRDefault="00602298" w:rsidP="00464EFC">
      <w:pPr>
        <w:ind w:left="707"/>
        <w:rPr>
          <w:rFonts w:cs="Times New Roman"/>
          <w:szCs w:val="28"/>
        </w:rPr>
      </w:pPr>
      <w:proofErr w:type="spellStart"/>
      <w:r w:rsidRPr="00602298">
        <w:rPr>
          <w:rFonts w:cs="Times New Roman"/>
          <w:szCs w:val="28"/>
        </w:rPr>
        <w:t>c</w:t>
      </w:r>
      <w:proofErr w:type="spellEnd"/>
      <w:r w:rsidRPr="00602298">
        <w:rPr>
          <w:rFonts w:cs="Times New Roman"/>
          <w:szCs w:val="28"/>
        </w:rPr>
        <w:t>)</w:t>
      </w:r>
      <w:r w:rsidRPr="00602298">
        <w:rPr>
          <w:rFonts w:cs="Times New Roman"/>
          <w:szCs w:val="28"/>
        </w:rPr>
        <w:tab/>
        <w:t xml:space="preserve">Еженедельные отчеты о проделанной работе </w:t>
      </w:r>
    </w:p>
    <w:p w:rsidR="00602298" w:rsidRPr="00602298" w:rsidRDefault="00602298" w:rsidP="00464EFC">
      <w:pPr>
        <w:ind w:left="707"/>
        <w:rPr>
          <w:rFonts w:cs="Times New Roman"/>
          <w:szCs w:val="28"/>
        </w:rPr>
      </w:pPr>
      <w:proofErr w:type="spellStart"/>
      <w:r w:rsidRPr="00602298">
        <w:rPr>
          <w:rFonts w:cs="Times New Roman"/>
          <w:szCs w:val="28"/>
        </w:rPr>
        <w:t>d</w:t>
      </w:r>
      <w:proofErr w:type="spellEnd"/>
      <w:r w:rsidRPr="00602298">
        <w:rPr>
          <w:rFonts w:cs="Times New Roman"/>
          <w:szCs w:val="28"/>
        </w:rPr>
        <w:t>)</w:t>
      </w:r>
      <w:r w:rsidRPr="00602298">
        <w:rPr>
          <w:rFonts w:cs="Times New Roman"/>
          <w:szCs w:val="28"/>
        </w:rPr>
        <w:tab/>
        <w:t>Инструкция по заполнению базы данных</w:t>
      </w:r>
    </w:p>
    <w:p w:rsidR="0076049C" w:rsidRPr="0046116F" w:rsidRDefault="00A51F7F" w:rsidP="00464EFC">
      <w:pPr>
        <w:pStyle w:val="2"/>
      </w:pPr>
      <w:bookmarkStart w:id="9" w:name="_Toc44448483"/>
      <w:r w:rsidRPr="0046116F">
        <w:lastRenderedPageBreak/>
        <w:t>Предметная область</w:t>
      </w:r>
      <w:bookmarkEnd w:id="9"/>
    </w:p>
    <w:p w:rsidR="00570C37" w:rsidRPr="007C7FDF" w:rsidRDefault="00C26452" w:rsidP="007C7FDF">
      <w:pPr>
        <w:pStyle w:val="font8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</w:rPr>
      </w:pPr>
      <w:r w:rsidRPr="0046116F">
        <w:rPr>
          <w:sz w:val="28"/>
          <w:szCs w:val="28"/>
          <w:bdr w:val="none" w:sz="0" w:space="0" w:color="auto" w:frame="1"/>
        </w:rPr>
        <w:t>С</w:t>
      </w:r>
      <w:r w:rsidR="00084E12" w:rsidRPr="0046116F">
        <w:rPr>
          <w:sz w:val="28"/>
          <w:szCs w:val="28"/>
          <w:bdr w:val="none" w:sz="0" w:space="0" w:color="auto" w:frame="1"/>
        </w:rPr>
        <w:t>истема документооборота</w:t>
      </w:r>
      <w:r w:rsidRPr="0046116F">
        <w:rPr>
          <w:sz w:val="28"/>
          <w:szCs w:val="28"/>
          <w:bdr w:val="none" w:sz="0" w:space="0" w:color="auto" w:frame="1"/>
        </w:rPr>
        <w:t xml:space="preserve"> по</w:t>
      </w:r>
      <w:r w:rsidRPr="0046116F">
        <w:rPr>
          <w:sz w:val="28"/>
          <w:szCs w:val="28"/>
        </w:rPr>
        <w:t xml:space="preserve"> </w:t>
      </w:r>
      <w:r w:rsidR="000326AD" w:rsidRPr="0046116F">
        <w:rPr>
          <w:sz w:val="28"/>
          <w:szCs w:val="28"/>
          <w:bdr w:val="none" w:sz="0" w:space="0" w:color="auto" w:frame="1"/>
        </w:rPr>
        <w:t>внеурочной деятельности</w:t>
      </w:r>
      <w:r w:rsidR="004265B4" w:rsidRPr="0046116F">
        <w:rPr>
          <w:sz w:val="28"/>
          <w:szCs w:val="28"/>
          <w:bdr w:val="none" w:sz="0" w:space="0" w:color="auto" w:frame="1"/>
        </w:rPr>
        <w:t xml:space="preserve"> города Муравленко</w:t>
      </w:r>
      <w:r w:rsidR="00570C37" w:rsidRPr="0046116F">
        <w:rPr>
          <w:sz w:val="28"/>
          <w:szCs w:val="28"/>
          <w:bdr w:val="none" w:sz="0" w:space="0" w:color="auto" w:frame="1"/>
        </w:rPr>
        <w:t>.</w:t>
      </w:r>
      <w:r w:rsidR="004265B4" w:rsidRPr="0046116F">
        <w:rPr>
          <w:sz w:val="28"/>
          <w:szCs w:val="28"/>
          <w:bdr w:val="none" w:sz="0" w:space="0" w:color="auto" w:frame="1"/>
        </w:rPr>
        <w:t xml:space="preserve"> Сбор информации об учебных учреждениях, мероприятиях, учениках и составление журнала их посещения секций и кружков.</w:t>
      </w:r>
      <w:r w:rsidRPr="0046116F">
        <w:rPr>
          <w:sz w:val="28"/>
          <w:szCs w:val="28"/>
          <w:bdr w:val="none" w:sz="0" w:space="0" w:color="auto" w:frame="1"/>
        </w:rPr>
        <w:t xml:space="preserve"> </w:t>
      </w:r>
    </w:p>
    <w:p w:rsidR="0076049C" w:rsidRPr="007C7FDF" w:rsidRDefault="007D0363" w:rsidP="00464EFC">
      <w:pPr>
        <w:pStyle w:val="2"/>
      </w:pPr>
      <w:bookmarkStart w:id="10" w:name="_Toc44448484"/>
      <w:r w:rsidRPr="0046116F">
        <w:t>Особенности и нюансы выбранной темы</w:t>
      </w:r>
      <w:bookmarkEnd w:id="10"/>
    </w:p>
    <w:p w:rsidR="007D0363" w:rsidRPr="007C7FDF" w:rsidRDefault="002B1478" w:rsidP="007C7FDF">
      <w:pPr>
        <w:pStyle w:val="a7"/>
        <w:spacing w:after="0" w:line="360" w:lineRule="auto"/>
        <w:ind w:left="0" w:firstLine="708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В Муравленко огромное количество школьников ежедневно посещают разные секции и кружки</w:t>
      </w:r>
      <w:r w:rsidR="007D0363" w:rsidRPr="0046116F">
        <w:rPr>
          <w:rFonts w:cs="Times New Roman"/>
          <w:szCs w:val="28"/>
        </w:rPr>
        <w:t>.</w:t>
      </w:r>
      <w:r w:rsidR="00355239" w:rsidRPr="0046116F">
        <w:rPr>
          <w:rFonts w:cs="Times New Roman"/>
          <w:szCs w:val="28"/>
        </w:rPr>
        <w:t xml:space="preserve"> </w:t>
      </w:r>
      <w:r w:rsidR="00084E12" w:rsidRPr="0046116F">
        <w:rPr>
          <w:rFonts w:cs="Times New Roman"/>
          <w:szCs w:val="28"/>
        </w:rPr>
        <w:t>У</w:t>
      </w:r>
      <w:r w:rsidRPr="0046116F">
        <w:rPr>
          <w:rFonts w:cs="Times New Roman"/>
          <w:szCs w:val="28"/>
        </w:rPr>
        <w:t>чет этих посещений по всему городу, который сдаётся для отчета администрации округа.</w:t>
      </w:r>
      <w:r w:rsidR="00084E12" w:rsidRPr="0046116F">
        <w:rPr>
          <w:rFonts w:cs="Times New Roman"/>
          <w:szCs w:val="28"/>
        </w:rPr>
        <w:t xml:space="preserve"> На данный момент все данные собираются вручную</w:t>
      </w:r>
      <w:proofErr w:type="gramStart"/>
      <w:r w:rsidR="00084E12" w:rsidRPr="0046116F">
        <w:rPr>
          <w:rFonts w:cs="Times New Roman"/>
          <w:szCs w:val="28"/>
        </w:rPr>
        <w:t>.</w:t>
      </w:r>
      <w:r w:rsidRPr="0046116F">
        <w:rPr>
          <w:rFonts w:cs="Times New Roman"/>
          <w:szCs w:val="28"/>
        </w:rPr>
        <w:t xml:space="preserve">. </w:t>
      </w:r>
      <w:proofErr w:type="gramEnd"/>
      <w:r w:rsidRPr="0046116F">
        <w:rPr>
          <w:rFonts w:cs="Times New Roman"/>
          <w:szCs w:val="28"/>
        </w:rPr>
        <w:t xml:space="preserve">Каждый вид отчета несет в себе работу с фильтрацией и структуризацией собранной информации. </w:t>
      </w:r>
    </w:p>
    <w:p w:rsidR="002B1478" w:rsidRPr="0046116F" w:rsidRDefault="007D0363" w:rsidP="00464EFC">
      <w:pPr>
        <w:pStyle w:val="2"/>
      </w:pPr>
      <w:bookmarkStart w:id="11" w:name="_Toc44448485"/>
      <w:r w:rsidRPr="0046116F">
        <w:t>Целевая аудитория</w:t>
      </w:r>
      <w:bookmarkEnd w:id="11"/>
    </w:p>
    <w:p w:rsidR="002B1478" w:rsidRPr="0046116F" w:rsidRDefault="002B1478" w:rsidP="0046116F">
      <w:pPr>
        <w:pStyle w:val="a7"/>
        <w:numPr>
          <w:ilvl w:val="0"/>
          <w:numId w:val="21"/>
        </w:numPr>
        <w:spacing w:after="0" w:line="360" w:lineRule="auto"/>
        <w:textAlignment w:val="baseline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Преподаватели</w:t>
      </w:r>
    </w:p>
    <w:p w:rsidR="002B1478" w:rsidRPr="0046116F" w:rsidRDefault="002B1478" w:rsidP="0046116F">
      <w:pPr>
        <w:pStyle w:val="a7"/>
        <w:numPr>
          <w:ilvl w:val="0"/>
          <w:numId w:val="21"/>
        </w:numPr>
        <w:spacing w:after="0" w:line="360" w:lineRule="auto"/>
        <w:textAlignment w:val="baseline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Директора школ</w:t>
      </w:r>
      <w:r w:rsidR="00592D1C" w:rsidRPr="0046116F">
        <w:rPr>
          <w:rFonts w:eastAsia="Times New Roman" w:cs="Times New Roman"/>
          <w:szCs w:val="28"/>
        </w:rPr>
        <w:t xml:space="preserve"> и внеурочных заведений.</w:t>
      </w:r>
    </w:p>
    <w:p w:rsidR="0059615D" w:rsidRPr="007C7FDF" w:rsidRDefault="002B1478" w:rsidP="007C7FDF">
      <w:pPr>
        <w:pStyle w:val="a7"/>
        <w:numPr>
          <w:ilvl w:val="0"/>
          <w:numId w:val="21"/>
        </w:numPr>
        <w:spacing w:after="0" w:line="360" w:lineRule="auto"/>
        <w:textAlignment w:val="baseline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Администрация города Муравленко</w:t>
      </w:r>
      <w:bookmarkStart w:id="12" w:name="_Toc2335018"/>
    </w:p>
    <w:p w:rsidR="00C26452" w:rsidRPr="0046116F" w:rsidRDefault="00C26452" w:rsidP="00464EFC">
      <w:pPr>
        <w:pStyle w:val="2"/>
      </w:pPr>
      <w:bookmarkStart w:id="13" w:name="_Toc44448486"/>
      <w:bookmarkEnd w:id="12"/>
      <w:r w:rsidRPr="0046116F">
        <w:t>Цели разработки</w:t>
      </w:r>
      <w:bookmarkEnd w:id="13"/>
    </w:p>
    <w:p w:rsidR="00C26452" w:rsidRPr="007C7FDF" w:rsidRDefault="00084E12" w:rsidP="0046116F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6116F">
        <w:rPr>
          <w:color w:val="000000"/>
          <w:sz w:val="28"/>
          <w:szCs w:val="28"/>
        </w:rPr>
        <w:t xml:space="preserve">Создание многостраничного сайта с информацией </w:t>
      </w:r>
      <w:proofErr w:type="gramStart"/>
      <w:r w:rsidRPr="0046116F">
        <w:rPr>
          <w:color w:val="000000"/>
          <w:sz w:val="28"/>
          <w:szCs w:val="28"/>
        </w:rPr>
        <w:t>об</w:t>
      </w:r>
      <w:proofErr w:type="gramEnd"/>
      <w:r w:rsidRPr="0046116F">
        <w:rPr>
          <w:color w:val="000000"/>
          <w:sz w:val="28"/>
          <w:szCs w:val="28"/>
        </w:rPr>
        <w:t xml:space="preserve"> внеурочной деятельности города Муравленко и системой автоматизированного сбора данных и документооборота</w:t>
      </w:r>
      <w:r w:rsidR="000326AD" w:rsidRPr="0046116F">
        <w:rPr>
          <w:color w:val="000000"/>
          <w:sz w:val="28"/>
          <w:szCs w:val="28"/>
        </w:rPr>
        <w:t>, составления и выгрузки отчетов</w:t>
      </w:r>
      <w:r w:rsidR="00640D6A" w:rsidRPr="0046116F">
        <w:rPr>
          <w:color w:val="000000"/>
          <w:sz w:val="28"/>
          <w:szCs w:val="28"/>
        </w:rPr>
        <w:t>.</w:t>
      </w:r>
    </w:p>
    <w:p w:rsidR="00AD7B2E" w:rsidRPr="0046116F" w:rsidRDefault="00AD7B2E" w:rsidP="00464EFC">
      <w:pPr>
        <w:pStyle w:val="2"/>
      </w:pPr>
      <w:bookmarkStart w:id="14" w:name="_Toc44448487"/>
      <w:r w:rsidRPr="0046116F">
        <w:t>Задачи проекта</w:t>
      </w:r>
      <w:bookmarkEnd w:id="14"/>
    </w:p>
    <w:p w:rsidR="00AD7B2E" w:rsidRPr="0046116F" w:rsidRDefault="00AD7B2E" w:rsidP="0046116F">
      <w:pPr>
        <w:ind w:firstLine="360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Для достижения указанных выше целей предполагается решить следующие задачи:</w:t>
      </w:r>
    </w:p>
    <w:p w:rsidR="00AD7B2E" w:rsidRPr="0046116F" w:rsidRDefault="00AD7B2E" w:rsidP="0046116F">
      <w:pPr>
        <w:pStyle w:val="a7"/>
        <w:numPr>
          <w:ilvl w:val="0"/>
          <w:numId w:val="20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Встреча с заказчиком и определение требований</w:t>
      </w:r>
    </w:p>
    <w:p w:rsidR="00AD7B2E" w:rsidRPr="0046116F" w:rsidRDefault="00AD7B2E" w:rsidP="0046116F">
      <w:pPr>
        <w:pStyle w:val="a7"/>
        <w:numPr>
          <w:ilvl w:val="0"/>
          <w:numId w:val="20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Оформление документации</w:t>
      </w:r>
    </w:p>
    <w:p w:rsidR="00AD7B2E" w:rsidRPr="0046116F" w:rsidRDefault="00AD7B2E" w:rsidP="0046116F">
      <w:pPr>
        <w:pStyle w:val="a7"/>
        <w:numPr>
          <w:ilvl w:val="0"/>
          <w:numId w:val="20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Проектирование сайта</w:t>
      </w:r>
    </w:p>
    <w:p w:rsidR="00AD7B2E" w:rsidRPr="0046116F" w:rsidRDefault="00AD7B2E" w:rsidP="0046116F">
      <w:pPr>
        <w:pStyle w:val="a7"/>
        <w:numPr>
          <w:ilvl w:val="0"/>
          <w:numId w:val="20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  <w:lang w:val="en-US"/>
        </w:rPr>
        <w:t>HTML</w:t>
      </w:r>
      <w:r w:rsidRPr="0046116F">
        <w:rPr>
          <w:rFonts w:cs="Times New Roman"/>
          <w:szCs w:val="28"/>
        </w:rPr>
        <w:t>-верстка</w:t>
      </w:r>
    </w:p>
    <w:p w:rsidR="00AD7B2E" w:rsidRPr="0046116F" w:rsidRDefault="00AD7B2E" w:rsidP="0046116F">
      <w:pPr>
        <w:pStyle w:val="a7"/>
        <w:numPr>
          <w:ilvl w:val="0"/>
          <w:numId w:val="20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Тестирование приложения и исправление ошибок</w:t>
      </w:r>
    </w:p>
    <w:p w:rsidR="00663E42" w:rsidRDefault="00AD7B2E" w:rsidP="0046116F">
      <w:pPr>
        <w:pStyle w:val="a7"/>
        <w:numPr>
          <w:ilvl w:val="0"/>
          <w:numId w:val="20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lastRenderedPageBreak/>
        <w:t>Подготовка к защите</w:t>
      </w:r>
    </w:p>
    <w:p w:rsidR="005926BB" w:rsidRPr="0046116F" w:rsidRDefault="005926BB" w:rsidP="005926BB">
      <w:pPr>
        <w:ind w:right="141"/>
        <w:rPr>
          <w:rFonts w:eastAsia="Times New Roman" w:cs="Times New Roman"/>
          <w:b/>
          <w:bCs/>
          <w:color w:val="000000"/>
          <w:szCs w:val="28"/>
        </w:rPr>
      </w:pPr>
      <w:r w:rsidRPr="0046116F">
        <w:rPr>
          <w:rFonts w:eastAsia="Times New Roman" w:cs="Times New Roman"/>
          <w:b/>
          <w:bCs/>
          <w:color w:val="000000"/>
          <w:szCs w:val="28"/>
        </w:rPr>
        <w:t>Требования к продукту.</w:t>
      </w:r>
    </w:p>
    <w:p w:rsidR="005926BB" w:rsidRPr="0046116F" w:rsidRDefault="005926BB" w:rsidP="005926BB">
      <w:pPr>
        <w:ind w:firstLine="708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 xml:space="preserve">Веб-сайт должен позволять работать с информацией как в режиме ПК (разрешение экрана 1024х768 и выше), так и в режиме смартфон/планшет (разрешение экрана 800х480 и выше). Ограничений по использованию </w:t>
      </w:r>
      <w:proofErr w:type="spellStart"/>
      <w:r w:rsidRPr="0046116F">
        <w:rPr>
          <w:rFonts w:cs="Times New Roman"/>
          <w:szCs w:val="28"/>
        </w:rPr>
        <w:t>веб-браузеров</w:t>
      </w:r>
      <w:proofErr w:type="spellEnd"/>
      <w:r w:rsidRPr="0046116F">
        <w:rPr>
          <w:rFonts w:cs="Times New Roman"/>
          <w:szCs w:val="28"/>
        </w:rPr>
        <w:t xml:space="preserve"> быть не должно.</w:t>
      </w:r>
    </w:p>
    <w:p w:rsidR="005926BB" w:rsidRPr="0046116F" w:rsidRDefault="005926BB" w:rsidP="005926BB">
      <w:pPr>
        <w:ind w:firstLine="708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 xml:space="preserve">Веб-сайт должен отвечать требованиям ГОСТ </w:t>
      </w:r>
      <w:proofErr w:type="gramStart"/>
      <w:r w:rsidRPr="0046116F">
        <w:rPr>
          <w:rFonts w:cs="Times New Roman"/>
          <w:szCs w:val="28"/>
        </w:rPr>
        <w:t>Р</w:t>
      </w:r>
      <w:proofErr w:type="gramEnd"/>
      <w:r w:rsidRPr="0046116F">
        <w:rPr>
          <w:rFonts w:cs="Times New Roman"/>
          <w:szCs w:val="28"/>
        </w:rPr>
        <w:t xml:space="preserve"> 52 872−2012 «Интернет-ресурсы. Требования доступности для инвалидов по зрению».</w:t>
      </w:r>
    </w:p>
    <w:p w:rsidR="005926BB" w:rsidRPr="0046116F" w:rsidRDefault="005926BB" w:rsidP="005926BB">
      <w:pPr>
        <w:ind w:firstLine="708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 xml:space="preserve">В открытой части </w:t>
      </w:r>
      <w:proofErr w:type="spellStart"/>
      <w:r w:rsidRPr="0046116F">
        <w:rPr>
          <w:rFonts w:cs="Times New Roman"/>
          <w:szCs w:val="28"/>
        </w:rPr>
        <w:t>веб-сайта</w:t>
      </w:r>
      <w:proofErr w:type="spellEnd"/>
      <w:r w:rsidRPr="0046116F">
        <w:rPr>
          <w:rFonts w:cs="Times New Roman"/>
          <w:szCs w:val="28"/>
        </w:rPr>
        <w:t xml:space="preserve"> должна размещаться общедоступная информация об организациях дополнительного образования и предоставляемых ими образовательных услугах, расписании занятий, конкурсах и мероприятиях</w:t>
      </w:r>
    </w:p>
    <w:p w:rsidR="005926BB" w:rsidRPr="0046116F" w:rsidRDefault="005926BB" w:rsidP="005926BB">
      <w:pPr>
        <w:ind w:firstLine="708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Доступ к закрытой информации предоставляется после аутентификации пользователя по персональному логину и паролю (возможность интеграции с Единой системы идентификац</w:t>
      </w:r>
      <w:proofErr w:type="gramStart"/>
      <w:r w:rsidRPr="0046116F">
        <w:rPr>
          <w:rFonts w:cs="Times New Roman"/>
          <w:szCs w:val="28"/>
        </w:rPr>
        <w:t>ии и ау</w:t>
      </w:r>
      <w:proofErr w:type="gramEnd"/>
      <w:r w:rsidRPr="0046116F">
        <w:rPr>
          <w:rFonts w:cs="Times New Roman"/>
          <w:szCs w:val="28"/>
        </w:rPr>
        <w:t>тентификации в будущем), с последующим ограничением прав доступа к информации в зависимости от роли: Администрация, Директор, Педагог, Обучающийся, Родитель.</w:t>
      </w:r>
    </w:p>
    <w:p w:rsidR="005926BB" w:rsidRPr="0046116F" w:rsidRDefault="005926BB" w:rsidP="005926BB">
      <w:pPr>
        <w:ind w:firstLine="708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Информация о перечне кружков/объединений/занятий, расписании занятий, списки обучающихся и педагогов в образовательных организациях вносится в закрытой части сайта пользователями с ролью «Директор», они же выступают в качестве первичных поставщиков информации: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 xml:space="preserve">МБОУ «МБОУ «Школа № 1 им. В.И. </w:t>
      </w:r>
      <w:proofErr w:type="spellStart"/>
      <w:r w:rsidRPr="0046116F">
        <w:rPr>
          <w:rFonts w:cs="Times New Roman"/>
          <w:szCs w:val="28"/>
        </w:rPr>
        <w:t>Муравленко</w:t>
      </w:r>
      <w:proofErr w:type="spellEnd"/>
      <w:r w:rsidRPr="0046116F">
        <w:rPr>
          <w:rFonts w:cs="Times New Roman"/>
          <w:szCs w:val="28"/>
        </w:rPr>
        <w:t>»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Интернат для детей КМНС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МБОУ «Школа № 2»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 xml:space="preserve">МБОУ «Школа № 3 им. А.И. </w:t>
      </w:r>
      <w:proofErr w:type="spellStart"/>
      <w:r w:rsidRPr="0046116F">
        <w:rPr>
          <w:rFonts w:cs="Times New Roman"/>
          <w:szCs w:val="28"/>
        </w:rPr>
        <w:t>Покрышкина</w:t>
      </w:r>
      <w:proofErr w:type="spellEnd"/>
      <w:r w:rsidRPr="0046116F">
        <w:rPr>
          <w:rFonts w:cs="Times New Roman"/>
          <w:szCs w:val="28"/>
        </w:rPr>
        <w:t>»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МБОУ «Школа № 4»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МБОУ «Школа № 5»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МБОУ «Школа № 6»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lastRenderedPageBreak/>
        <w:t>МБОУ «Многопрофильный лицей»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МБОУ «Прогимназия «Эврика»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МАУДО «Центр детского творчества»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МАУДО «Центр технического творчества»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МБУ ДО ДХШ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МБУ ДО ДМШ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МБУ ДО ДШИ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МБУДО «Детско-юношеская спортивная школа»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МБУ «Спортивная школа «Арктика»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 xml:space="preserve">МБУ </w:t>
      </w:r>
      <w:proofErr w:type="gramStart"/>
      <w:r w:rsidRPr="0046116F">
        <w:rPr>
          <w:rFonts w:cs="Times New Roman"/>
          <w:szCs w:val="28"/>
        </w:rPr>
        <w:t>ДО</w:t>
      </w:r>
      <w:proofErr w:type="gramEnd"/>
      <w:r w:rsidRPr="0046116F">
        <w:rPr>
          <w:rFonts w:cs="Times New Roman"/>
          <w:szCs w:val="28"/>
        </w:rPr>
        <w:t xml:space="preserve"> «</w:t>
      </w:r>
      <w:proofErr w:type="gramStart"/>
      <w:r w:rsidRPr="0046116F">
        <w:rPr>
          <w:rFonts w:cs="Times New Roman"/>
          <w:szCs w:val="28"/>
        </w:rPr>
        <w:t>Центр</w:t>
      </w:r>
      <w:proofErr w:type="gramEnd"/>
      <w:r w:rsidRPr="0046116F">
        <w:rPr>
          <w:rFonts w:cs="Times New Roman"/>
          <w:szCs w:val="28"/>
        </w:rPr>
        <w:t xml:space="preserve"> спорта «</w:t>
      </w:r>
      <w:proofErr w:type="spellStart"/>
      <w:r w:rsidRPr="0046116F">
        <w:rPr>
          <w:rFonts w:cs="Times New Roman"/>
          <w:szCs w:val="28"/>
        </w:rPr>
        <w:t>Муравленко</w:t>
      </w:r>
      <w:proofErr w:type="spellEnd"/>
      <w:r w:rsidRPr="0046116F">
        <w:rPr>
          <w:rFonts w:cs="Times New Roman"/>
          <w:szCs w:val="28"/>
        </w:rPr>
        <w:t>»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МБУ «ЦОПСМ» «Ямал»</w:t>
      </w:r>
    </w:p>
    <w:p w:rsidR="005926BB" w:rsidRPr="0046116F" w:rsidRDefault="005926BB" w:rsidP="005926BB">
      <w:pPr>
        <w:ind w:firstLine="708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Должна быть предусмотрена возможность импорта расписания из текстового файла (*.</w:t>
      </w:r>
      <w:r w:rsidRPr="0046116F">
        <w:rPr>
          <w:rFonts w:cs="Times New Roman"/>
          <w:szCs w:val="28"/>
          <w:lang w:val="en-US"/>
        </w:rPr>
        <w:t>txt</w:t>
      </w:r>
      <w:r w:rsidRPr="0046116F">
        <w:rPr>
          <w:rFonts w:cs="Times New Roman"/>
          <w:szCs w:val="28"/>
        </w:rPr>
        <w:t>) или файла с разделителями запятыми (*.</w:t>
      </w:r>
      <w:proofErr w:type="spellStart"/>
      <w:r w:rsidRPr="0046116F">
        <w:rPr>
          <w:rFonts w:cs="Times New Roman"/>
          <w:szCs w:val="28"/>
          <w:lang w:val="en-US"/>
        </w:rPr>
        <w:t>csv</w:t>
      </w:r>
      <w:proofErr w:type="spellEnd"/>
      <w:r w:rsidRPr="0046116F">
        <w:rPr>
          <w:rFonts w:cs="Times New Roman"/>
          <w:szCs w:val="28"/>
        </w:rPr>
        <w:t>).</w:t>
      </w:r>
    </w:p>
    <w:p w:rsidR="005926BB" w:rsidRPr="0046116F" w:rsidRDefault="005926BB" w:rsidP="005926BB">
      <w:pPr>
        <w:ind w:firstLine="708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 xml:space="preserve">Первичные поставщики информации </w:t>
      </w:r>
      <w:proofErr w:type="gramStart"/>
      <w:r w:rsidRPr="0046116F">
        <w:rPr>
          <w:rFonts w:cs="Times New Roman"/>
          <w:szCs w:val="28"/>
        </w:rPr>
        <w:t xml:space="preserve">вносят всю необходимую информацию на этапе тестирования </w:t>
      </w:r>
      <w:proofErr w:type="spellStart"/>
      <w:r w:rsidRPr="0046116F">
        <w:rPr>
          <w:rFonts w:cs="Times New Roman"/>
          <w:szCs w:val="28"/>
        </w:rPr>
        <w:t>веб-сайта</w:t>
      </w:r>
      <w:proofErr w:type="spellEnd"/>
      <w:r w:rsidRPr="0046116F">
        <w:rPr>
          <w:rFonts w:cs="Times New Roman"/>
          <w:szCs w:val="28"/>
        </w:rPr>
        <w:t xml:space="preserve"> и при необходимости актуализируется</w:t>
      </w:r>
      <w:proofErr w:type="gramEnd"/>
      <w:r w:rsidRPr="0046116F">
        <w:rPr>
          <w:rFonts w:cs="Times New Roman"/>
          <w:szCs w:val="28"/>
        </w:rPr>
        <w:t xml:space="preserve"> впоследствии. </w:t>
      </w:r>
    </w:p>
    <w:p w:rsidR="005926BB" w:rsidRPr="0046116F" w:rsidRDefault="005926BB" w:rsidP="005926BB">
      <w:pPr>
        <w:ind w:firstLine="708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Для надежной работы сайта необходима бесперебойная работа технических средств и программ</w:t>
      </w:r>
      <w:r>
        <w:rPr>
          <w:rFonts w:cs="Times New Roman"/>
          <w:szCs w:val="28"/>
        </w:rPr>
        <w:t xml:space="preserve"> </w:t>
      </w:r>
      <w:r w:rsidRPr="0046116F">
        <w:rPr>
          <w:rFonts w:cs="Times New Roman"/>
          <w:szCs w:val="28"/>
        </w:rPr>
        <w:t>сервера, а также каналов связи, клиентского компьютера, его ОС и браузера и реализована авторизация пользователей.</w:t>
      </w:r>
    </w:p>
    <w:p w:rsidR="005926BB" w:rsidRPr="0046116F" w:rsidRDefault="005926BB" w:rsidP="005926BB">
      <w:pPr>
        <w:ind w:firstLine="708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Сайт должен нормально функционировать в корректно установленных и корректно работающих браузерах:</w:t>
      </w:r>
    </w:p>
    <w:p w:rsidR="005926BB" w:rsidRPr="0046116F" w:rsidRDefault="005926BB" w:rsidP="005926BB">
      <w:pPr>
        <w:pStyle w:val="a7"/>
        <w:numPr>
          <w:ilvl w:val="0"/>
          <w:numId w:val="32"/>
        </w:numPr>
        <w:spacing w:after="0" w:line="360" w:lineRule="auto"/>
        <w:rPr>
          <w:rFonts w:cs="Times New Roman"/>
          <w:szCs w:val="28"/>
        </w:rPr>
      </w:pPr>
      <w:proofErr w:type="spellStart"/>
      <w:r w:rsidRPr="0046116F">
        <w:rPr>
          <w:rFonts w:cs="Times New Roman"/>
          <w:szCs w:val="28"/>
        </w:rPr>
        <w:t>Opera</w:t>
      </w:r>
      <w:proofErr w:type="spellEnd"/>
      <w:r w:rsidRPr="0046116F">
        <w:rPr>
          <w:rFonts w:cs="Times New Roman"/>
          <w:szCs w:val="28"/>
        </w:rPr>
        <w:t xml:space="preserve"> 34 или выше;</w:t>
      </w:r>
    </w:p>
    <w:p w:rsidR="005926BB" w:rsidRPr="0046116F" w:rsidRDefault="005926BB" w:rsidP="005926BB">
      <w:pPr>
        <w:pStyle w:val="a7"/>
        <w:numPr>
          <w:ilvl w:val="0"/>
          <w:numId w:val="32"/>
        </w:numPr>
        <w:spacing w:after="0" w:line="360" w:lineRule="auto"/>
        <w:rPr>
          <w:rFonts w:cs="Times New Roman"/>
          <w:szCs w:val="28"/>
        </w:rPr>
      </w:pPr>
      <w:proofErr w:type="spellStart"/>
      <w:r w:rsidRPr="0046116F">
        <w:rPr>
          <w:rFonts w:cs="Times New Roman"/>
          <w:szCs w:val="28"/>
        </w:rPr>
        <w:t>Mozilla</w:t>
      </w:r>
      <w:proofErr w:type="spellEnd"/>
      <w:r w:rsidRPr="0046116F">
        <w:rPr>
          <w:rFonts w:cs="Times New Roman"/>
          <w:szCs w:val="28"/>
        </w:rPr>
        <w:t xml:space="preserve"> </w:t>
      </w:r>
      <w:proofErr w:type="spellStart"/>
      <w:r w:rsidRPr="0046116F">
        <w:rPr>
          <w:rFonts w:cs="Times New Roman"/>
          <w:szCs w:val="28"/>
        </w:rPr>
        <w:t>Firefox</w:t>
      </w:r>
      <w:proofErr w:type="spellEnd"/>
      <w:r w:rsidRPr="0046116F">
        <w:rPr>
          <w:rFonts w:cs="Times New Roman"/>
          <w:szCs w:val="28"/>
        </w:rPr>
        <w:t xml:space="preserve"> 43.0.3 или выше;</w:t>
      </w:r>
    </w:p>
    <w:p w:rsidR="005926BB" w:rsidRPr="0046116F" w:rsidRDefault="005926BB" w:rsidP="005926BB">
      <w:pPr>
        <w:pStyle w:val="a7"/>
        <w:numPr>
          <w:ilvl w:val="0"/>
          <w:numId w:val="32"/>
        </w:numPr>
        <w:spacing w:after="0" w:line="360" w:lineRule="auto"/>
        <w:rPr>
          <w:rFonts w:cs="Times New Roman"/>
          <w:szCs w:val="28"/>
        </w:rPr>
      </w:pPr>
      <w:proofErr w:type="spellStart"/>
      <w:r w:rsidRPr="0046116F">
        <w:rPr>
          <w:rFonts w:cs="Times New Roman"/>
          <w:szCs w:val="28"/>
        </w:rPr>
        <w:t>Chrome</w:t>
      </w:r>
      <w:proofErr w:type="spellEnd"/>
      <w:r w:rsidRPr="0046116F">
        <w:rPr>
          <w:rFonts w:cs="Times New Roman"/>
          <w:szCs w:val="28"/>
        </w:rPr>
        <w:t xml:space="preserve"> 47 или выше;</w:t>
      </w:r>
    </w:p>
    <w:p w:rsidR="005926BB" w:rsidRPr="0046116F" w:rsidRDefault="005926BB" w:rsidP="005926BB">
      <w:pPr>
        <w:pStyle w:val="a7"/>
        <w:numPr>
          <w:ilvl w:val="0"/>
          <w:numId w:val="32"/>
        </w:numPr>
        <w:spacing w:after="0" w:line="360" w:lineRule="auto"/>
        <w:rPr>
          <w:rFonts w:cs="Times New Roman"/>
          <w:szCs w:val="28"/>
        </w:rPr>
      </w:pPr>
      <w:proofErr w:type="spellStart"/>
      <w:r w:rsidRPr="0046116F">
        <w:rPr>
          <w:rFonts w:cs="Times New Roman"/>
          <w:szCs w:val="28"/>
        </w:rPr>
        <w:t>Safari</w:t>
      </w:r>
      <w:proofErr w:type="spellEnd"/>
      <w:r w:rsidRPr="0046116F">
        <w:rPr>
          <w:rFonts w:cs="Times New Roman"/>
          <w:szCs w:val="28"/>
        </w:rPr>
        <w:t xml:space="preserve"> 5.1.7 или выше;</w:t>
      </w:r>
    </w:p>
    <w:p w:rsidR="005926BB" w:rsidRPr="005926BB" w:rsidRDefault="005926BB" w:rsidP="005926BB">
      <w:pPr>
        <w:pStyle w:val="a7"/>
        <w:numPr>
          <w:ilvl w:val="0"/>
          <w:numId w:val="32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  <w:lang w:val="en-US"/>
        </w:rPr>
        <w:t xml:space="preserve">Android Browser 19.1.0.5 </w:t>
      </w:r>
      <w:r w:rsidRPr="0046116F">
        <w:rPr>
          <w:rFonts w:cs="Times New Roman"/>
          <w:szCs w:val="28"/>
        </w:rPr>
        <w:t>или выше</w:t>
      </w:r>
      <w:r w:rsidRPr="0046116F">
        <w:rPr>
          <w:rFonts w:cs="Times New Roman"/>
          <w:szCs w:val="28"/>
          <w:lang w:val="en-US"/>
        </w:rPr>
        <w:t>.</w:t>
      </w:r>
    </w:p>
    <w:p w:rsidR="005926BB" w:rsidRPr="005926BB" w:rsidRDefault="005926BB" w:rsidP="005926BB">
      <w:pPr>
        <w:pStyle w:val="2"/>
        <w:rPr>
          <w:rFonts w:eastAsia="Times New Roman" w:cs="Times New Roman"/>
          <w:bCs/>
          <w:color w:val="000000"/>
          <w:szCs w:val="28"/>
        </w:rPr>
      </w:pPr>
      <w:bookmarkStart w:id="15" w:name="_Toc44448488"/>
      <w:r>
        <w:lastRenderedPageBreak/>
        <w:t>Структура продукта</w:t>
      </w:r>
      <w:bookmarkEnd w:id="15"/>
    </w:p>
    <w:p w:rsidR="005926BB" w:rsidRPr="0046116F" w:rsidRDefault="005926BB" w:rsidP="005926BB">
      <w:pPr>
        <w:ind w:right="141"/>
        <w:rPr>
          <w:rFonts w:eastAsia="Times New Roman" w:cs="Times New Roman"/>
          <w:bCs/>
          <w:color w:val="000000"/>
          <w:szCs w:val="28"/>
        </w:rPr>
      </w:pPr>
      <w:r w:rsidRPr="0046116F">
        <w:rPr>
          <w:rFonts w:eastAsia="Times New Roman" w:cs="Times New Roman"/>
          <w:bCs/>
          <w:color w:val="000000"/>
          <w:szCs w:val="28"/>
        </w:rPr>
        <w:t xml:space="preserve">Продукт представляет собой многостраничный сайт. Структура сайта состоит из двух частей открытая часть, доступная все постелям сайта, и часть доступная только авторизовавшимся пользователям. (Рис. 1) </w:t>
      </w:r>
    </w:p>
    <w:p w:rsidR="005926BB" w:rsidRPr="0046116F" w:rsidRDefault="005926BB" w:rsidP="005926BB">
      <w:pPr>
        <w:ind w:right="141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Неавторизованный</w:t>
      </w:r>
      <w:r w:rsidRPr="0046116F">
        <w:rPr>
          <w:rFonts w:eastAsia="Times New Roman" w:cs="Times New Roman"/>
          <w:bCs/>
          <w:color w:val="000000"/>
          <w:szCs w:val="28"/>
        </w:rPr>
        <w:t xml:space="preserve"> пользователь имеет доступ к таким страницам как:</w:t>
      </w:r>
    </w:p>
    <w:p w:rsidR="005926BB" w:rsidRPr="0046116F" w:rsidRDefault="005926BB" w:rsidP="005926BB">
      <w:pPr>
        <w:pStyle w:val="a7"/>
        <w:numPr>
          <w:ilvl w:val="0"/>
          <w:numId w:val="38"/>
        </w:numPr>
        <w:spacing w:after="0" w:line="360" w:lineRule="auto"/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Главная</w:t>
      </w:r>
    </w:p>
    <w:p w:rsidR="005926BB" w:rsidRPr="0046116F" w:rsidRDefault="005926BB" w:rsidP="005926BB">
      <w:pPr>
        <w:pStyle w:val="a7"/>
        <w:numPr>
          <w:ilvl w:val="0"/>
          <w:numId w:val="38"/>
        </w:numPr>
        <w:spacing w:after="0" w:line="360" w:lineRule="auto"/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Список учреждений</w:t>
      </w:r>
    </w:p>
    <w:p w:rsidR="005926BB" w:rsidRPr="0046116F" w:rsidRDefault="005926BB" w:rsidP="005926BB">
      <w:pPr>
        <w:pStyle w:val="a7"/>
        <w:numPr>
          <w:ilvl w:val="1"/>
          <w:numId w:val="38"/>
        </w:numPr>
        <w:spacing w:after="0" w:line="360" w:lineRule="auto"/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Информация об учреждении</w:t>
      </w:r>
    </w:p>
    <w:p w:rsidR="005926BB" w:rsidRPr="0046116F" w:rsidRDefault="005926BB" w:rsidP="005926BB">
      <w:pPr>
        <w:pStyle w:val="a7"/>
        <w:numPr>
          <w:ilvl w:val="0"/>
          <w:numId w:val="38"/>
        </w:numPr>
        <w:spacing w:after="0" w:line="360" w:lineRule="auto"/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Список Мероприятий</w:t>
      </w:r>
    </w:p>
    <w:p w:rsidR="005926BB" w:rsidRPr="0046116F" w:rsidRDefault="005926BB" w:rsidP="005926BB">
      <w:pPr>
        <w:pStyle w:val="a7"/>
        <w:numPr>
          <w:ilvl w:val="1"/>
          <w:numId w:val="38"/>
        </w:numPr>
        <w:spacing w:after="0" w:line="360" w:lineRule="auto"/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Информация об мероприятие</w:t>
      </w:r>
    </w:p>
    <w:p w:rsidR="005926BB" w:rsidRPr="0046116F" w:rsidRDefault="005926BB" w:rsidP="005926BB">
      <w:pPr>
        <w:pStyle w:val="a7"/>
        <w:numPr>
          <w:ilvl w:val="0"/>
          <w:numId w:val="38"/>
        </w:numPr>
        <w:spacing w:after="0" w:line="360" w:lineRule="auto"/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Контакты</w:t>
      </w:r>
    </w:p>
    <w:p w:rsidR="005926BB" w:rsidRPr="0046116F" w:rsidRDefault="005926BB" w:rsidP="005926BB">
      <w:pPr>
        <w:pStyle w:val="a7"/>
        <w:numPr>
          <w:ilvl w:val="0"/>
          <w:numId w:val="38"/>
        </w:numPr>
        <w:spacing w:after="0" w:line="360" w:lineRule="auto"/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Авторизация</w:t>
      </w:r>
    </w:p>
    <w:p w:rsidR="005926BB" w:rsidRPr="0046116F" w:rsidRDefault="005926BB" w:rsidP="005926BB">
      <w:pPr>
        <w:pStyle w:val="a7"/>
        <w:numPr>
          <w:ilvl w:val="0"/>
          <w:numId w:val="38"/>
        </w:numPr>
        <w:spacing w:after="0" w:line="360" w:lineRule="auto"/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Политика обработки данных</w:t>
      </w:r>
    </w:p>
    <w:p w:rsidR="005926BB" w:rsidRPr="0046116F" w:rsidRDefault="005926BB" w:rsidP="005926BB">
      <w:pPr>
        <w:pStyle w:val="a7"/>
        <w:numPr>
          <w:ilvl w:val="0"/>
          <w:numId w:val="38"/>
        </w:numPr>
        <w:spacing w:after="0" w:line="360" w:lineRule="auto"/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Авторские права</w:t>
      </w:r>
    </w:p>
    <w:p w:rsidR="005926BB" w:rsidRPr="0046116F" w:rsidRDefault="005926BB" w:rsidP="005926BB">
      <w:pPr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Пользователи, которые авторизовались в системе, в зависимости от их уровня доступа, доступны следующие страницы:</w:t>
      </w:r>
    </w:p>
    <w:p w:rsidR="005926BB" w:rsidRPr="0046116F" w:rsidRDefault="005926BB" w:rsidP="005926BB">
      <w:pPr>
        <w:pStyle w:val="a7"/>
        <w:numPr>
          <w:ilvl w:val="0"/>
          <w:numId w:val="39"/>
        </w:numPr>
        <w:spacing w:after="0" w:line="360" w:lineRule="auto"/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Профиль (На любом уровне доступа)</w:t>
      </w:r>
    </w:p>
    <w:p w:rsidR="005926BB" w:rsidRPr="0046116F" w:rsidRDefault="005926BB" w:rsidP="005926BB">
      <w:pPr>
        <w:pStyle w:val="a7"/>
        <w:numPr>
          <w:ilvl w:val="0"/>
          <w:numId w:val="39"/>
        </w:numPr>
        <w:spacing w:after="0" w:line="360" w:lineRule="auto"/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Домашние задания (Преподаватель, Ученик, Родитель)</w:t>
      </w:r>
    </w:p>
    <w:p w:rsidR="005926BB" w:rsidRPr="0046116F" w:rsidRDefault="005926BB" w:rsidP="005926BB">
      <w:pPr>
        <w:pStyle w:val="a7"/>
        <w:numPr>
          <w:ilvl w:val="0"/>
          <w:numId w:val="39"/>
        </w:numPr>
        <w:spacing w:after="0" w:line="360" w:lineRule="auto"/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Мероприятия (Родители, Директор, Администрация)</w:t>
      </w:r>
    </w:p>
    <w:p w:rsidR="005926BB" w:rsidRPr="0046116F" w:rsidRDefault="005926BB" w:rsidP="005926BB">
      <w:pPr>
        <w:pStyle w:val="a7"/>
        <w:numPr>
          <w:ilvl w:val="0"/>
          <w:numId w:val="39"/>
        </w:numPr>
        <w:spacing w:after="0" w:line="360" w:lineRule="auto"/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Учреждения (Родители, Директор, Администрация)</w:t>
      </w:r>
    </w:p>
    <w:p w:rsidR="005926BB" w:rsidRDefault="005926BB" w:rsidP="005926BB">
      <w:pPr>
        <w:pStyle w:val="a7"/>
        <w:numPr>
          <w:ilvl w:val="0"/>
          <w:numId w:val="39"/>
        </w:numPr>
        <w:spacing w:after="0" w:line="360" w:lineRule="auto"/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Отчеты</w:t>
      </w:r>
      <w:r w:rsidRPr="0046116F">
        <w:rPr>
          <w:rFonts w:eastAsia="Times New Roman" w:cs="Times New Roman"/>
          <w:szCs w:val="28"/>
          <w:lang w:val="en-US"/>
        </w:rPr>
        <w:t xml:space="preserve"> </w:t>
      </w:r>
      <w:r w:rsidRPr="0046116F">
        <w:rPr>
          <w:rFonts w:eastAsia="Times New Roman" w:cs="Times New Roman"/>
          <w:szCs w:val="28"/>
        </w:rPr>
        <w:t>(Администрация, Директор)</w:t>
      </w:r>
    </w:p>
    <w:p w:rsidR="005926BB" w:rsidRPr="0046116F" w:rsidRDefault="005926BB" w:rsidP="005926BB">
      <w:pPr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b/>
          <w:bCs/>
          <w:color w:val="000000"/>
          <w:szCs w:val="28"/>
        </w:rPr>
        <w:t>Требования к функциональным характеристикам</w:t>
      </w:r>
    </w:p>
    <w:p w:rsidR="005926BB" w:rsidRPr="0046116F" w:rsidRDefault="005926BB" w:rsidP="005926BB">
      <w:pPr>
        <w:ind w:firstLine="708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Для выполнения своего назначения, продукт должен предоставлять пользователям и администраторам следующие функции.</w:t>
      </w:r>
    </w:p>
    <w:p w:rsidR="005926BB" w:rsidRPr="005926BB" w:rsidRDefault="005926BB" w:rsidP="005926BB">
      <w:pPr>
        <w:rPr>
          <w:rFonts w:cs="Times New Roman"/>
          <w:b/>
          <w:szCs w:val="28"/>
          <w:lang w:val="en-US"/>
        </w:rPr>
      </w:pPr>
      <w:r w:rsidRPr="005926BB">
        <w:rPr>
          <w:rFonts w:cs="Times New Roman"/>
          <w:b/>
          <w:szCs w:val="28"/>
        </w:rPr>
        <w:t>Неавторизованным пользователям</w:t>
      </w:r>
      <w:r w:rsidRPr="005926BB">
        <w:rPr>
          <w:rFonts w:cs="Times New Roman"/>
          <w:b/>
          <w:szCs w:val="28"/>
          <w:lang w:val="en-US"/>
        </w:rPr>
        <w:t>:</w:t>
      </w:r>
    </w:p>
    <w:p w:rsidR="005926BB" w:rsidRPr="0046116F" w:rsidRDefault="005926BB" w:rsidP="005926BB">
      <w:pPr>
        <w:pStyle w:val="a7"/>
        <w:numPr>
          <w:ilvl w:val="0"/>
          <w:numId w:val="14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Отправка сообщений от посетителя (пользователя) на электронную почту администрации сайта через форму обратной связи;</w:t>
      </w:r>
    </w:p>
    <w:p w:rsidR="005926BB" w:rsidRPr="0046116F" w:rsidRDefault="005926BB" w:rsidP="005926BB">
      <w:pPr>
        <w:pStyle w:val="a7"/>
        <w:numPr>
          <w:ilvl w:val="0"/>
          <w:numId w:val="14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Демонстрация списка мероприятий с сортировкой по учебным заведениям;</w:t>
      </w:r>
    </w:p>
    <w:p w:rsidR="005926BB" w:rsidRPr="0046116F" w:rsidRDefault="005926BB" w:rsidP="005926BB">
      <w:pPr>
        <w:pStyle w:val="a7"/>
        <w:numPr>
          <w:ilvl w:val="0"/>
          <w:numId w:val="14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lastRenderedPageBreak/>
        <w:t>Демонстрация списка школ и заведений, связанных с внеурочной деятельностью.</w:t>
      </w:r>
    </w:p>
    <w:p w:rsidR="005926BB" w:rsidRPr="005926BB" w:rsidRDefault="005926BB" w:rsidP="005926BB">
      <w:pPr>
        <w:rPr>
          <w:rFonts w:cs="Times New Roman"/>
          <w:b/>
          <w:szCs w:val="28"/>
        </w:rPr>
      </w:pPr>
      <w:r w:rsidRPr="005926BB">
        <w:rPr>
          <w:rFonts w:cs="Times New Roman"/>
          <w:b/>
          <w:szCs w:val="28"/>
        </w:rPr>
        <w:t>Ученикам:</w:t>
      </w:r>
    </w:p>
    <w:p w:rsidR="005926BB" w:rsidRPr="0046116F" w:rsidRDefault="005926BB" w:rsidP="005926BB">
      <w:pPr>
        <w:pStyle w:val="a7"/>
        <w:numPr>
          <w:ilvl w:val="0"/>
          <w:numId w:val="15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Проверка домашнего задания.</w:t>
      </w:r>
    </w:p>
    <w:p w:rsidR="005926BB" w:rsidRPr="005926BB" w:rsidRDefault="005926BB" w:rsidP="005926BB">
      <w:pPr>
        <w:rPr>
          <w:rFonts w:cs="Times New Roman"/>
          <w:b/>
          <w:szCs w:val="28"/>
          <w:lang w:val="en-US"/>
        </w:rPr>
      </w:pPr>
      <w:r w:rsidRPr="005926BB">
        <w:rPr>
          <w:rFonts w:cs="Times New Roman"/>
          <w:b/>
          <w:szCs w:val="28"/>
        </w:rPr>
        <w:t>Родители</w:t>
      </w:r>
      <w:r w:rsidRPr="005926BB">
        <w:rPr>
          <w:rFonts w:cs="Times New Roman"/>
          <w:b/>
          <w:szCs w:val="28"/>
          <w:lang w:val="en-US"/>
        </w:rPr>
        <w:t xml:space="preserve">: </w:t>
      </w:r>
    </w:p>
    <w:p w:rsidR="005926BB" w:rsidRPr="0046116F" w:rsidRDefault="005926BB" w:rsidP="005926BB">
      <w:pPr>
        <w:pStyle w:val="a7"/>
        <w:numPr>
          <w:ilvl w:val="0"/>
          <w:numId w:val="22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Проверка домашнего задания своих детей;</w:t>
      </w:r>
    </w:p>
    <w:p w:rsidR="005926BB" w:rsidRPr="0046116F" w:rsidRDefault="005926BB" w:rsidP="005926BB">
      <w:pPr>
        <w:pStyle w:val="a7"/>
        <w:numPr>
          <w:ilvl w:val="0"/>
          <w:numId w:val="22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Просмотр перечня внеурочных секций и кружков;</w:t>
      </w:r>
    </w:p>
    <w:p w:rsidR="005926BB" w:rsidRPr="0046116F" w:rsidRDefault="005926BB" w:rsidP="005926BB">
      <w:pPr>
        <w:pStyle w:val="a7"/>
        <w:numPr>
          <w:ilvl w:val="0"/>
          <w:numId w:val="22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Просмотр ближайших мероприятий.</w:t>
      </w:r>
    </w:p>
    <w:p w:rsidR="005926BB" w:rsidRPr="005926BB" w:rsidRDefault="005926BB" w:rsidP="005926BB">
      <w:pPr>
        <w:rPr>
          <w:rFonts w:cs="Times New Roman"/>
          <w:b/>
          <w:szCs w:val="28"/>
        </w:rPr>
      </w:pPr>
      <w:r w:rsidRPr="0046116F">
        <w:rPr>
          <w:rFonts w:cs="Times New Roman"/>
          <w:szCs w:val="28"/>
        </w:rPr>
        <w:t xml:space="preserve"> </w:t>
      </w:r>
      <w:r w:rsidRPr="005926BB">
        <w:rPr>
          <w:rFonts w:cs="Times New Roman"/>
          <w:b/>
          <w:szCs w:val="28"/>
        </w:rPr>
        <w:t>Учителя:</w:t>
      </w:r>
    </w:p>
    <w:p w:rsidR="005926BB" w:rsidRPr="0046116F" w:rsidRDefault="005926BB" w:rsidP="005926BB">
      <w:pPr>
        <w:pStyle w:val="a7"/>
        <w:numPr>
          <w:ilvl w:val="0"/>
          <w:numId w:val="23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Запись домашнего задания.</w:t>
      </w:r>
    </w:p>
    <w:p w:rsidR="005926BB" w:rsidRPr="005926BB" w:rsidRDefault="005926BB" w:rsidP="005926BB">
      <w:pPr>
        <w:rPr>
          <w:rFonts w:cs="Times New Roman"/>
          <w:b/>
          <w:szCs w:val="28"/>
        </w:rPr>
      </w:pPr>
      <w:r w:rsidRPr="0046116F">
        <w:rPr>
          <w:rFonts w:cs="Times New Roman"/>
          <w:szCs w:val="28"/>
        </w:rPr>
        <w:t xml:space="preserve"> </w:t>
      </w:r>
      <w:r w:rsidRPr="005926BB">
        <w:rPr>
          <w:rFonts w:cs="Times New Roman"/>
          <w:b/>
          <w:szCs w:val="28"/>
        </w:rPr>
        <w:t>Директора:</w:t>
      </w:r>
    </w:p>
    <w:p w:rsidR="005926BB" w:rsidRPr="0046116F" w:rsidRDefault="005926BB" w:rsidP="005926BB">
      <w:pPr>
        <w:pStyle w:val="a7"/>
        <w:numPr>
          <w:ilvl w:val="0"/>
          <w:numId w:val="24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Создание отчетов;</w:t>
      </w:r>
    </w:p>
    <w:p w:rsidR="005926BB" w:rsidRPr="0046116F" w:rsidRDefault="005926BB" w:rsidP="005926BB">
      <w:pPr>
        <w:pStyle w:val="a7"/>
        <w:numPr>
          <w:ilvl w:val="0"/>
          <w:numId w:val="24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Администрирование своих мероприятий;</w:t>
      </w:r>
    </w:p>
    <w:p w:rsidR="005926BB" w:rsidRPr="0046116F" w:rsidRDefault="005926BB" w:rsidP="005926BB">
      <w:pPr>
        <w:pStyle w:val="a7"/>
        <w:numPr>
          <w:ilvl w:val="0"/>
          <w:numId w:val="24"/>
        </w:numPr>
        <w:spacing w:after="0" w:line="360" w:lineRule="auto"/>
        <w:rPr>
          <w:rFonts w:cs="Times New Roman"/>
          <w:szCs w:val="28"/>
          <w:lang w:val="en-US"/>
        </w:rPr>
      </w:pPr>
      <w:r w:rsidRPr="0046116F">
        <w:rPr>
          <w:rFonts w:cs="Times New Roman"/>
          <w:szCs w:val="28"/>
        </w:rPr>
        <w:t>Администрирование информации об учреждении</w:t>
      </w:r>
      <w:r w:rsidRPr="0046116F">
        <w:rPr>
          <w:rFonts w:cs="Times New Roman"/>
          <w:szCs w:val="28"/>
          <w:lang w:val="en-US"/>
        </w:rPr>
        <w:t>;</w:t>
      </w:r>
    </w:p>
    <w:p w:rsidR="005926BB" w:rsidRPr="0046116F" w:rsidRDefault="005926BB" w:rsidP="005926BB">
      <w:pPr>
        <w:pStyle w:val="a7"/>
        <w:numPr>
          <w:ilvl w:val="0"/>
          <w:numId w:val="24"/>
        </w:numPr>
        <w:spacing w:after="0" w:line="360" w:lineRule="auto"/>
        <w:rPr>
          <w:rFonts w:cs="Times New Roman"/>
          <w:szCs w:val="28"/>
          <w:lang w:val="en-US"/>
        </w:rPr>
      </w:pPr>
      <w:r w:rsidRPr="0046116F">
        <w:rPr>
          <w:rFonts w:cs="Times New Roman"/>
          <w:szCs w:val="28"/>
        </w:rPr>
        <w:t>Администрирование расписания занятий</w:t>
      </w:r>
      <w:r w:rsidRPr="0046116F">
        <w:rPr>
          <w:rFonts w:cs="Times New Roman"/>
          <w:szCs w:val="28"/>
          <w:lang w:val="en-US"/>
        </w:rPr>
        <w:t>.</w:t>
      </w:r>
    </w:p>
    <w:p w:rsidR="005926BB" w:rsidRPr="005926BB" w:rsidRDefault="005926BB" w:rsidP="005926BB">
      <w:pPr>
        <w:rPr>
          <w:rFonts w:cs="Times New Roman"/>
          <w:b/>
          <w:szCs w:val="28"/>
          <w:lang w:val="en-US"/>
        </w:rPr>
      </w:pPr>
      <w:r w:rsidRPr="005926BB">
        <w:rPr>
          <w:rFonts w:cs="Times New Roman"/>
          <w:b/>
          <w:szCs w:val="28"/>
        </w:rPr>
        <w:t>Администрация</w:t>
      </w:r>
      <w:r w:rsidRPr="005926BB">
        <w:rPr>
          <w:rFonts w:cs="Times New Roman"/>
          <w:b/>
          <w:szCs w:val="28"/>
          <w:lang w:val="en-US"/>
        </w:rPr>
        <w:t>:</w:t>
      </w:r>
    </w:p>
    <w:p w:rsidR="005926BB" w:rsidRPr="0046116F" w:rsidRDefault="005926BB" w:rsidP="005926BB">
      <w:pPr>
        <w:pStyle w:val="a7"/>
        <w:numPr>
          <w:ilvl w:val="0"/>
          <w:numId w:val="25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Создание отчетов</w:t>
      </w:r>
      <w:r w:rsidRPr="0046116F">
        <w:rPr>
          <w:rFonts w:cs="Times New Roman"/>
          <w:szCs w:val="28"/>
          <w:lang w:val="en-US"/>
        </w:rPr>
        <w:t>;</w:t>
      </w:r>
    </w:p>
    <w:p w:rsidR="005926BB" w:rsidRPr="0046116F" w:rsidRDefault="005926BB" w:rsidP="005926BB">
      <w:pPr>
        <w:pStyle w:val="a7"/>
        <w:numPr>
          <w:ilvl w:val="0"/>
          <w:numId w:val="25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Администрирование информации об учреждениях, мероприятиях.</w:t>
      </w:r>
    </w:p>
    <w:p w:rsidR="005926BB" w:rsidRPr="00E908A7" w:rsidRDefault="005926BB" w:rsidP="005926BB">
      <w:pPr>
        <w:rPr>
          <w:rFonts w:cs="Times New Roman"/>
          <w:b/>
          <w:bCs/>
          <w:sz w:val="32"/>
          <w:szCs w:val="32"/>
        </w:rPr>
      </w:pPr>
      <w:r w:rsidRPr="00E908A7">
        <w:rPr>
          <w:rFonts w:eastAsia="Times New Roman" w:cs="Times New Roman"/>
          <w:b/>
          <w:bCs/>
          <w:sz w:val="32"/>
          <w:szCs w:val="32"/>
        </w:rPr>
        <w:t xml:space="preserve">Структура отчетов </w:t>
      </w:r>
    </w:p>
    <w:p w:rsidR="005926BB" w:rsidRPr="0046116F" w:rsidRDefault="005926BB" w:rsidP="005926BB">
      <w:pPr>
        <w:pStyle w:val="a7"/>
        <w:numPr>
          <w:ilvl w:val="1"/>
          <w:numId w:val="28"/>
        </w:numPr>
        <w:spacing w:line="360" w:lineRule="auto"/>
        <w:rPr>
          <w:rFonts w:cs="Times New Roman"/>
          <w:b/>
          <w:szCs w:val="28"/>
        </w:rPr>
      </w:pPr>
      <w:r w:rsidRPr="0046116F">
        <w:rPr>
          <w:rFonts w:cs="Times New Roman"/>
          <w:b/>
          <w:szCs w:val="28"/>
        </w:rPr>
        <w:t>Отчет «Охват дополнительным образованием по классам»</w:t>
      </w:r>
    </w:p>
    <w:p w:rsidR="005926BB" w:rsidRPr="0046116F" w:rsidRDefault="005926BB" w:rsidP="005926BB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Данный отчет доступен пользователям с ролью «Администрация», «Директор»</w:t>
      </w:r>
    </w:p>
    <w:p w:rsidR="005926BB" w:rsidRPr="0046116F" w:rsidRDefault="005926BB" w:rsidP="005926BB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В качестве дополнительных фильтров в отчете задаются:</w:t>
      </w:r>
    </w:p>
    <w:p w:rsidR="005926BB" w:rsidRPr="0046116F" w:rsidRDefault="005926BB" w:rsidP="005926BB">
      <w:pPr>
        <w:pStyle w:val="a7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Школа (по умолчанию значение «Все»)</w:t>
      </w:r>
    </w:p>
    <w:p w:rsidR="005926BB" w:rsidRDefault="005926BB" w:rsidP="005926BB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 xml:space="preserve">В качестве результата формируется отчет по количеству </w:t>
      </w:r>
      <w:proofErr w:type="gramStart"/>
      <w:r w:rsidRPr="0046116F">
        <w:rPr>
          <w:rFonts w:cs="Times New Roman"/>
          <w:szCs w:val="28"/>
        </w:rPr>
        <w:t>обучающихся</w:t>
      </w:r>
      <w:proofErr w:type="gramEnd"/>
      <w:r w:rsidRPr="0046116F">
        <w:rPr>
          <w:rFonts w:cs="Times New Roman"/>
          <w:szCs w:val="28"/>
        </w:rPr>
        <w:t>, охваченных дополнительным образованием. Например:</w:t>
      </w:r>
    </w:p>
    <w:p w:rsidR="005926BB" w:rsidRDefault="005926BB" w:rsidP="005926BB">
      <w:pPr>
        <w:rPr>
          <w:rFonts w:cs="Times New Roman"/>
          <w:szCs w:val="28"/>
        </w:rPr>
      </w:pPr>
    </w:p>
    <w:p w:rsidR="005926BB" w:rsidRPr="0046116F" w:rsidRDefault="005926BB" w:rsidP="005926BB">
      <w:pPr>
        <w:rPr>
          <w:rFonts w:cs="Times New Roman"/>
          <w:szCs w:val="28"/>
        </w:rPr>
      </w:pPr>
    </w:p>
    <w:tbl>
      <w:tblPr>
        <w:tblStyle w:val="a9"/>
        <w:tblW w:w="9726" w:type="dxa"/>
        <w:tblLayout w:type="fixed"/>
        <w:tblLook w:val="04A0"/>
      </w:tblPr>
      <w:tblGrid>
        <w:gridCol w:w="3510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687"/>
      </w:tblGrid>
      <w:tr w:rsidR="00463996" w:rsidRPr="00463996" w:rsidTr="00463996">
        <w:trPr>
          <w:trHeight w:val="50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lastRenderedPageBreak/>
              <w:t>Наименование ОО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Общее число</w:t>
            </w:r>
          </w:p>
        </w:tc>
        <w:tc>
          <w:tcPr>
            <w:tcW w:w="50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96" w:rsidRPr="00463996" w:rsidRDefault="00463996" w:rsidP="00463996">
            <w:pPr>
              <w:ind w:left="708" w:hanging="708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из них</w:t>
            </w:r>
          </w:p>
        </w:tc>
      </w:tr>
      <w:tr w:rsidR="00463996" w:rsidRPr="00463996" w:rsidTr="00463996">
        <w:trPr>
          <w:cantSplit/>
          <w:trHeight w:val="1389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96" w:rsidRPr="00463996" w:rsidRDefault="00463996" w:rsidP="00463996">
            <w:pPr>
              <w:ind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96" w:rsidRPr="00463996" w:rsidRDefault="00463996" w:rsidP="00463996">
            <w:pPr>
              <w:ind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463996" w:rsidRDefault="00463996" w:rsidP="00463996">
            <w:pPr>
              <w:ind w:left="113" w:right="113"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463996" w:rsidRDefault="00463996" w:rsidP="00463996">
            <w:pPr>
              <w:ind w:left="113" w:right="113"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463996" w:rsidRDefault="00463996" w:rsidP="00463996">
            <w:pPr>
              <w:ind w:left="113" w:right="113"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463996" w:rsidRDefault="00463996" w:rsidP="00463996">
            <w:pPr>
              <w:ind w:left="113" w:right="113"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463996" w:rsidRDefault="00463996" w:rsidP="00463996">
            <w:pPr>
              <w:ind w:left="113" w:right="113"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463996" w:rsidRDefault="00463996" w:rsidP="00463996">
            <w:pPr>
              <w:ind w:left="113" w:right="113"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463996" w:rsidRDefault="00463996" w:rsidP="00463996">
            <w:pPr>
              <w:ind w:left="113" w:right="113"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463996" w:rsidRDefault="00463996" w:rsidP="00463996">
            <w:pPr>
              <w:ind w:left="113" w:right="113"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463996" w:rsidRDefault="00463996" w:rsidP="00463996">
            <w:pPr>
              <w:ind w:left="113" w:right="113"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463996" w:rsidRDefault="00463996" w:rsidP="00463996">
            <w:pPr>
              <w:ind w:left="113" w:right="113"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463996" w:rsidRDefault="00463996" w:rsidP="00463996">
            <w:pPr>
              <w:ind w:left="113" w:right="113"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11 класс</w:t>
            </w:r>
          </w:p>
        </w:tc>
      </w:tr>
      <w:tr w:rsidR="00463996" w:rsidRPr="00463996" w:rsidTr="00463996">
        <w:trPr>
          <w:trHeight w:val="99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96" w:rsidRPr="00463996" w:rsidRDefault="00463996" w:rsidP="00463996">
            <w:pPr>
              <w:ind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 xml:space="preserve">МБОУ «МБОУ «Школа № 1 им. В.И. </w:t>
            </w:r>
            <w:proofErr w:type="spellStart"/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Муравленко</w:t>
            </w:r>
            <w:proofErr w:type="spellEnd"/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63996" w:rsidRPr="00463996" w:rsidTr="00463996">
        <w:trPr>
          <w:trHeight w:val="5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96" w:rsidRPr="00463996" w:rsidRDefault="00463996" w:rsidP="00463996">
            <w:pPr>
              <w:ind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МБОУ «Школа № 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63996" w:rsidRPr="00463996" w:rsidTr="00463996">
        <w:trPr>
          <w:trHeight w:val="99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96" w:rsidRPr="00463996" w:rsidRDefault="00463996" w:rsidP="00463996">
            <w:pPr>
              <w:ind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 xml:space="preserve">МБОУ «Школа № 3 им. А.И. </w:t>
            </w:r>
            <w:proofErr w:type="spellStart"/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Покрышкина</w:t>
            </w:r>
            <w:proofErr w:type="spellEnd"/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63996" w:rsidRPr="00463996" w:rsidTr="00463996">
        <w:trPr>
          <w:trHeight w:val="51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96" w:rsidRPr="00463996" w:rsidRDefault="00463996" w:rsidP="00463996">
            <w:pPr>
              <w:ind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МБОУ «Школа № 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63996" w:rsidRPr="00463996" w:rsidTr="00463996">
        <w:trPr>
          <w:trHeight w:val="5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96" w:rsidRPr="00463996" w:rsidRDefault="00463996" w:rsidP="00463996">
            <w:pPr>
              <w:ind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МБОУ «Школа № 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63996" w:rsidRPr="00463996" w:rsidTr="00463996">
        <w:trPr>
          <w:trHeight w:val="5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96" w:rsidRPr="00463996" w:rsidRDefault="00463996" w:rsidP="00463996">
            <w:pPr>
              <w:ind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МБОУ «Школа № 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63996" w:rsidRPr="00463996" w:rsidTr="00463996">
        <w:trPr>
          <w:trHeight w:val="99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96" w:rsidRPr="00463996" w:rsidRDefault="00463996" w:rsidP="00463996">
            <w:pPr>
              <w:ind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МБОУ «Многопрофильный лиц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63996" w:rsidRPr="00463996" w:rsidTr="00463996">
        <w:trPr>
          <w:trHeight w:val="10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96" w:rsidRPr="00463996" w:rsidRDefault="00463996" w:rsidP="00463996">
            <w:pPr>
              <w:ind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МБОУ «Прогимназия «Эвр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5926BB" w:rsidRPr="0046116F" w:rsidRDefault="005926BB" w:rsidP="005926BB">
      <w:pPr>
        <w:rPr>
          <w:rFonts w:cs="Times New Roman"/>
          <w:b/>
          <w:szCs w:val="28"/>
        </w:rPr>
      </w:pPr>
    </w:p>
    <w:p w:rsidR="005926BB" w:rsidRPr="0046116F" w:rsidRDefault="005926BB" w:rsidP="005926BB">
      <w:pPr>
        <w:pStyle w:val="a7"/>
        <w:numPr>
          <w:ilvl w:val="1"/>
          <w:numId w:val="28"/>
        </w:numPr>
        <w:spacing w:line="360" w:lineRule="auto"/>
        <w:rPr>
          <w:rFonts w:cs="Times New Roman"/>
          <w:b/>
          <w:szCs w:val="28"/>
        </w:rPr>
      </w:pPr>
      <w:r w:rsidRPr="0046116F">
        <w:rPr>
          <w:rFonts w:cs="Times New Roman"/>
          <w:b/>
          <w:szCs w:val="28"/>
        </w:rPr>
        <w:t>Отчет «Охват дополнительным образованием по статусам»</w:t>
      </w:r>
    </w:p>
    <w:p w:rsidR="005926BB" w:rsidRPr="0046116F" w:rsidRDefault="005926BB" w:rsidP="005926BB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Данный отчет доступен пользователям с ролью «Администрация», «Директор»</w:t>
      </w:r>
    </w:p>
    <w:p w:rsidR="005926BB" w:rsidRPr="0046116F" w:rsidRDefault="005926BB" w:rsidP="005926BB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В качестве дополнительных фильтров в отчете задаются:</w:t>
      </w:r>
    </w:p>
    <w:p w:rsidR="005926BB" w:rsidRPr="0046116F" w:rsidRDefault="005926BB" w:rsidP="005926BB">
      <w:pPr>
        <w:pStyle w:val="a7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 xml:space="preserve">Школа (по умолчанию значение «Все») </w:t>
      </w:r>
    </w:p>
    <w:p w:rsidR="005926BB" w:rsidRDefault="005926BB" w:rsidP="005926BB">
      <w:pPr>
        <w:ind w:firstLine="708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 xml:space="preserve">В качестве результата формируется отчет по количеству </w:t>
      </w:r>
      <w:proofErr w:type="gramStart"/>
      <w:r w:rsidRPr="0046116F">
        <w:rPr>
          <w:rFonts w:cs="Times New Roman"/>
          <w:szCs w:val="28"/>
        </w:rPr>
        <w:t>обучающихся</w:t>
      </w:r>
      <w:proofErr w:type="gramEnd"/>
      <w:r w:rsidRPr="0046116F">
        <w:rPr>
          <w:rFonts w:cs="Times New Roman"/>
          <w:szCs w:val="28"/>
        </w:rPr>
        <w:t>, охваченных дополнительным образованием. Например:</w:t>
      </w:r>
    </w:p>
    <w:p w:rsidR="00463996" w:rsidRDefault="00463996" w:rsidP="005926BB">
      <w:pPr>
        <w:ind w:firstLine="708"/>
        <w:rPr>
          <w:rFonts w:cs="Times New Roman"/>
          <w:szCs w:val="28"/>
        </w:rPr>
      </w:pPr>
    </w:p>
    <w:p w:rsidR="00463996" w:rsidRDefault="00463996" w:rsidP="005926BB">
      <w:pPr>
        <w:ind w:firstLine="708"/>
        <w:rPr>
          <w:rFonts w:cs="Times New Roman"/>
          <w:szCs w:val="28"/>
        </w:rPr>
      </w:pPr>
    </w:p>
    <w:p w:rsidR="00463996" w:rsidRDefault="00463996" w:rsidP="005926BB">
      <w:pPr>
        <w:ind w:firstLine="708"/>
        <w:rPr>
          <w:rFonts w:cs="Times New Roman"/>
          <w:szCs w:val="28"/>
        </w:rPr>
      </w:pPr>
    </w:p>
    <w:p w:rsidR="00463996" w:rsidRPr="0046116F" w:rsidRDefault="00463996" w:rsidP="005926BB">
      <w:pPr>
        <w:ind w:firstLine="708"/>
        <w:rPr>
          <w:rFonts w:cs="Times New Roman"/>
          <w:szCs w:val="28"/>
        </w:rPr>
      </w:pPr>
    </w:p>
    <w:tbl>
      <w:tblPr>
        <w:tblStyle w:val="a9"/>
        <w:tblW w:w="9740" w:type="dxa"/>
        <w:tblLayout w:type="fixed"/>
        <w:tblLook w:val="04A0"/>
      </w:tblPr>
      <w:tblGrid>
        <w:gridCol w:w="2476"/>
        <w:gridCol w:w="1034"/>
        <w:gridCol w:w="426"/>
        <w:gridCol w:w="425"/>
        <w:gridCol w:w="425"/>
        <w:gridCol w:w="425"/>
        <w:gridCol w:w="426"/>
        <w:gridCol w:w="567"/>
        <w:gridCol w:w="425"/>
        <w:gridCol w:w="567"/>
        <w:gridCol w:w="992"/>
        <w:gridCol w:w="709"/>
        <w:gridCol w:w="843"/>
      </w:tblGrid>
      <w:tr w:rsidR="00463996" w:rsidRPr="0046116F" w:rsidTr="00D23D57">
        <w:trPr>
          <w:trHeight w:val="191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96" w:rsidRPr="00D23D57" w:rsidRDefault="00463996" w:rsidP="00463996">
            <w:pPr>
              <w:ind w:firstLine="142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lastRenderedPageBreak/>
              <w:t>Наименование ООО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96" w:rsidRPr="00D23D57" w:rsidRDefault="00463996" w:rsidP="0046399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Общее число</w:t>
            </w:r>
          </w:p>
        </w:tc>
        <w:tc>
          <w:tcPr>
            <w:tcW w:w="6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96" w:rsidRPr="00D23D57" w:rsidRDefault="00463996" w:rsidP="00095251">
            <w:pPr>
              <w:ind w:left="708" w:hanging="708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из них в статусе:</w:t>
            </w:r>
          </w:p>
        </w:tc>
      </w:tr>
      <w:tr w:rsidR="00D23D57" w:rsidRPr="0046116F" w:rsidTr="00D23D57">
        <w:trPr>
          <w:cantSplit/>
          <w:trHeight w:val="2749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96" w:rsidRPr="00D23D57" w:rsidRDefault="00463996" w:rsidP="00095251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96" w:rsidRPr="00D23D57" w:rsidRDefault="00463996" w:rsidP="00095251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D23D57" w:rsidRDefault="00463996" w:rsidP="00D23D57">
            <w:pPr>
              <w:ind w:left="113" w:right="113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Инвали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D23D57" w:rsidRDefault="00463996" w:rsidP="00D23D57">
            <w:pPr>
              <w:ind w:left="113" w:right="113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ОВ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D23D57" w:rsidRDefault="00463996" w:rsidP="00D23D57">
            <w:pPr>
              <w:ind w:left="113" w:right="113"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Дети КМ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D23D57" w:rsidRDefault="00463996" w:rsidP="00D23D57">
            <w:pPr>
              <w:ind w:left="113" w:right="113"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Учёт в </w:t>
            </w:r>
            <w:proofErr w:type="spellStart"/>
            <w:r w:rsidRPr="00D23D57">
              <w:rPr>
                <w:rFonts w:cs="Times New Roman"/>
                <w:i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D23D57" w:rsidRDefault="00463996" w:rsidP="00D23D57">
            <w:pPr>
              <w:ind w:left="113" w:right="113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Учёт ОД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D23D57" w:rsidRDefault="00463996" w:rsidP="00D23D57">
            <w:pPr>
              <w:ind w:left="113" w:right="113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Опекаем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D23D57" w:rsidRDefault="00463996" w:rsidP="00D23D57">
            <w:pPr>
              <w:ind w:left="113" w:right="113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Сир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3996" w:rsidRPr="00D23D57" w:rsidRDefault="00463996" w:rsidP="00D23D57">
            <w:pPr>
              <w:ind w:left="113" w:right="113"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Из</w:t>
            </w:r>
            <w:r w:rsidR="00D23D5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D23D57">
              <w:rPr>
                <w:rFonts w:cs="Times New Roman"/>
                <w:i/>
                <w:sz w:val="24"/>
                <w:szCs w:val="24"/>
              </w:rPr>
              <w:t>малоимущи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D23D57" w:rsidRDefault="00463996" w:rsidP="00D23D57">
            <w:pPr>
              <w:ind w:left="113" w:right="113"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Из неблагополуч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3996" w:rsidRPr="00D23D57" w:rsidRDefault="00463996" w:rsidP="00D23D57">
            <w:pPr>
              <w:ind w:left="113" w:right="113"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Из многодетных семе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3996" w:rsidRPr="00D23D57" w:rsidRDefault="00463996" w:rsidP="00D23D57">
            <w:pPr>
              <w:ind w:left="113" w:right="113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Из неполных семей</w:t>
            </w:r>
          </w:p>
        </w:tc>
      </w:tr>
      <w:tr w:rsidR="00D23D57" w:rsidRPr="0046116F" w:rsidTr="00D23D57">
        <w:trPr>
          <w:trHeight w:val="1501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96" w:rsidRPr="00D23D57" w:rsidRDefault="00463996" w:rsidP="0046399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МБОУ «МБОУ «Школа № 1 им. В.И. </w:t>
            </w:r>
            <w:proofErr w:type="spellStart"/>
            <w:r w:rsidRPr="00D23D57">
              <w:rPr>
                <w:rFonts w:cs="Times New Roman"/>
                <w:i/>
                <w:sz w:val="24"/>
                <w:szCs w:val="24"/>
              </w:rPr>
              <w:t>Муравленко</w:t>
            </w:r>
            <w:proofErr w:type="spellEnd"/>
            <w:r w:rsidRPr="00D23D57">
              <w:rPr>
                <w:rFonts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D23D57" w:rsidRPr="0046116F" w:rsidTr="00D23D57">
        <w:trPr>
          <w:trHeight w:val="1012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96" w:rsidRPr="00D23D57" w:rsidRDefault="00463996" w:rsidP="0046399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2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D23D57" w:rsidRPr="0046116F" w:rsidTr="00D23D57">
        <w:trPr>
          <w:trHeight w:val="1512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96" w:rsidRPr="00D23D57" w:rsidRDefault="00463996" w:rsidP="0046399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МБОУ «Школа № 3 им. А.И. </w:t>
            </w:r>
            <w:proofErr w:type="spellStart"/>
            <w:r w:rsidRPr="00D23D57">
              <w:rPr>
                <w:rFonts w:cs="Times New Roman"/>
                <w:i/>
                <w:sz w:val="24"/>
                <w:szCs w:val="24"/>
              </w:rPr>
              <w:t>Покрышкина</w:t>
            </w:r>
            <w:proofErr w:type="spellEnd"/>
            <w:r w:rsidRPr="00D23D57">
              <w:rPr>
                <w:rFonts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D23D57" w:rsidRPr="0046116F" w:rsidTr="00D23D57">
        <w:trPr>
          <w:trHeight w:val="1012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96" w:rsidRPr="00D23D57" w:rsidRDefault="00463996" w:rsidP="0046399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4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D23D57" w:rsidRPr="0046116F" w:rsidTr="00D23D57">
        <w:trPr>
          <w:trHeight w:val="1012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96" w:rsidRPr="00D23D57" w:rsidRDefault="00463996" w:rsidP="0046399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5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D23D57" w:rsidRPr="0046116F" w:rsidTr="00D23D57">
        <w:trPr>
          <w:trHeight w:val="1012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96" w:rsidRPr="00D23D57" w:rsidRDefault="00463996" w:rsidP="0046399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6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5926BB" w:rsidRPr="0046116F" w:rsidRDefault="005926BB" w:rsidP="005926BB">
      <w:pPr>
        <w:rPr>
          <w:rFonts w:cs="Times New Roman"/>
          <w:b/>
          <w:szCs w:val="28"/>
        </w:rPr>
      </w:pPr>
    </w:p>
    <w:p w:rsidR="005926BB" w:rsidRPr="0046116F" w:rsidRDefault="005926BB" w:rsidP="005926BB">
      <w:pPr>
        <w:pStyle w:val="a7"/>
        <w:numPr>
          <w:ilvl w:val="1"/>
          <w:numId w:val="28"/>
        </w:numPr>
        <w:spacing w:line="360" w:lineRule="auto"/>
        <w:rPr>
          <w:rFonts w:cs="Times New Roman"/>
          <w:b/>
          <w:szCs w:val="28"/>
        </w:rPr>
      </w:pPr>
      <w:r w:rsidRPr="0046116F">
        <w:rPr>
          <w:rFonts w:cs="Times New Roman"/>
          <w:b/>
          <w:szCs w:val="28"/>
        </w:rPr>
        <w:t xml:space="preserve">Отчет «Охват дополнительным образованием </w:t>
      </w:r>
      <w:proofErr w:type="gramStart"/>
      <w:r w:rsidRPr="0046116F">
        <w:rPr>
          <w:rFonts w:cs="Times New Roman"/>
          <w:b/>
          <w:szCs w:val="28"/>
        </w:rPr>
        <w:t>по</w:t>
      </w:r>
      <w:proofErr w:type="gramEnd"/>
      <w:r w:rsidRPr="0046116F">
        <w:rPr>
          <w:rFonts w:cs="Times New Roman"/>
          <w:b/>
          <w:szCs w:val="28"/>
        </w:rPr>
        <w:t xml:space="preserve"> обучающимся»</w:t>
      </w:r>
    </w:p>
    <w:p w:rsidR="005926BB" w:rsidRPr="0046116F" w:rsidRDefault="005926BB" w:rsidP="005926BB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Данный отчет доступен пользователям с ролью «Администрация», «Директор»</w:t>
      </w:r>
    </w:p>
    <w:p w:rsidR="005926BB" w:rsidRPr="0046116F" w:rsidRDefault="005926BB" w:rsidP="005926BB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В качестве обязательных фильтров в отчете последовательно (варианты каждого последующего фильтра зависят от значения предыдущего) задаются:</w:t>
      </w:r>
    </w:p>
    <w:p w:rsidR="005926BB" w:rsidRPr="0046116F" w:rsidRDefault="005926BB" w:rsidP="005926BB">
      <w:pPr>
        <w:pStyle w:val="a7"/>
        <w:numPr>
          <w:ilvl w:val="0"/>
          <w:numId w:val="30"/>
        </w:numPr>
        <w:spacing w:line="360" w:lineRule="auto"/>
        <w:ind w:left="1418" w:hanging="284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Школа</w:t>
      </w:r>
    </w:p>
    <w:p w:rsidR="005926BB" w:rsidRPr="0046116F" w:rsidRDefault="005926BB" w:rsidP="005926BB">
      <w:pPr>
        <w:pStyle w:val="a7"/>
        <w:numPr>
          <w:ilvl w:val="0"/>
          <w:numId w:val="30"/>
        </w:numPr>
        <w:spacing w:line="360" w:lineRule="auto"/>
        <w:ind w:left="1418" w:hanging="284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Класс</w:t>
      </w:r>
    </w:p>
    <w:p w:rsidR="005926BB" w:rsidRPr="0046116F" w:rsidRDefault="005926BB" w:rsidP="005926BB">
      <w:pPr>
        <w:pStyle w:val="a7"/>
        <w:numPr>
          <w:ilvl w:val="0"/>
          <w:numId w:val="30"/>
        </w:numPr>
        <w:spacing w:line="360" w:lineRule="auto"/>
        <w:ind w:left="1418" w:hanging="284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lastRenderedPageBreak/>
        <w:t>Ф.И.О. обучающегося</w:t>
      </w:r>
    </w:p>
    <w:p w:rsidR="005926BB" w:rsidRPr="0046116F" w:rsidRDefault="005926BB" w:rsidP="005926BB">
      <w:pPr>
        <w:ind w:firstLine="708"/>
        <w:rPr>
          <w:rFonts w:cs="Times New Roman"/>
          <w:szCs w:val="28"/>
        </w:rPr>
      </w:pPr>
      <w:proofErr w:type="gramStart"/>
      <w:r w:rsidRPr="0046116F">
        <w:rPr>
          <w:rFonts w:cs="Times New Roman"/>
          <w:szCs w:val="28"/>
        </w:rPr>
        <w:t>В качестве результата формируется отчет, о посещении обучающимся спортивных секций, кружков, творческих объединений, с указанием образовательных организаций, а также дней и времени занятий.</w:t>
      </w:r>
      <w:proofErr w:type="gramEnd"/>
      <w:r w:rsidRPr="0046116F">
        <w:rPr>
          <w:rFonts w:cs="Times New Roman"/>
          <w:szCs w:val="28"/>
        </w:rPr>
        <w:t xml:space="preserve"> Например:</w:t>
      </w:r>
    </w:p>
    <w:tbl>
      <w:tblPr>
        <w:tblStyle w:val="a9"/>
        <w:tblW w:w="0" w:type="auto"/>
        <w:tblLook w:val="04A0"/>
      </w:tblPr>
      <w:tblGrid>
        <w:gridCol w:w="3964"/>
        <w:gridCol w:w="2977"/>
        <w:gridCol w:w="2404"/>
      </w:tblGrid>
      <w:tr w:rsidR="005926BB" w:rsidRPr="0046116F" w:rsidTr="00095251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Иванов Иван Иванович, 8-б (МБОУ «Школа № 4»)</w:t>
            </w:r>
          </w:p>
        </w:tc>
      </w:tr>
      <w:tr w:rsidR="005926BB" w:rsidRPr="0046116F" w:rsidTr="000952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Наименование ОД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Объедине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Время занятий</w:t>
            </w:r>
          </w:p>
        </w:tc>
      </w:tr>
      <w:tr w:rsidR="005926BB" w:rsidRPr="0046116F" w:rsidTr="000952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У ДО ДХ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Рис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15:30-17:00 ВТ</w:t>
            </w:r>
          </w:p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15:30-17:00 </w:t>
            </w:r>
            <w:proofErr w:type="gramStart"/>
            <w:r w:rsidRPr="00D23D57">
              <w:rPr>
                <w:rFonts w:cs="Times New Roman"/>
                <w:i/>
                <w:sz w:val="24"/>
                <w:szCs w:val="24"/>
              </w:rPr>
              <w:t>ЧТ</w:t>
            </w:r>
            <w:proofErr w:type="gramEnd"/>
          </w:p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14:30-17:00 </w:t>
            </w:r>
            <w:proofErr w:type="gramStart"/>
            <w:r w:rsidRPr="00D23D57">
              <w:rPr>
                <w:rFonts w:cs="Times New Roman"/>
                <w:i/>
                <w:sz w:val="24"/>
                <w:szCs w:val="24"/>
              </w:rPr>
              <w:t>СБ</w:t>
            </w:r>
            <w:proofErr w:type="gramEnd"/>
          </w:p>
        </w:tc>
      </w:tr>
      <w:tr w:rsidR="005926BB" w:rsidRPr="0046116F" w:rsidTr="000952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МБУ </w:t>
            </w:r>
            <w:proofErr w:type="gramStart"/>
            <w:r w:rsidRPr="00D23D57">
              <w:rPr>
                <w:rFonts w:cs="Times New Roman"/>
                <w:i/>
                <w:sz w:val="24"/>
                <w:szCs w:val="24"/>
              </w:rPr>
              <w:t>ДО</w:t>
            </w:r>
            <w:proofErr w:type="gramEnd"/>
            <w:r w:rsidRPr="00D23D57">
              <w:rPr>
                <w:rFonts w:cs="Times New Roman"/>
                <w:i/>
                <w:sz w:val="24"/>
                <w:szCs w:val="24"/>
              </w:rPr>
              <w:t xml:space="preserve"> «</w:t>
            </w:r>
            <w:proofErr w:type="gramStart"/>
            <w:r w:rsidRPr="00D23D57">
              <w:rPr>
                <w:rFonts w:cs="Times New Roman"/>
                <w:i/>
                <w:sz w:val="24"/>
                <w:szCs w:val="24"/>
              </w:rPr>
              <w:t>Центр</w:t>
            </w:r>
            <w:proofErr w:type="gramEnd"/>
            <w:r w:rsidRPr="00D23D57">
              <w:rPr>
                <w:rFonts w:cs="Times New Roman"/>
                <w:i/>
                <w:sz w:val="24"/>
                <w:szCs w:val="24"/>
              </w:rPr>
              <w:t xml:space="preserve"> спорта «</w:t>
            </w:r>
            <w:proofErr w:type="spellStart"/>
            <w:r w:rsidRPr="00D23D57">
              <w:rPr>
                <w:rFonts w:cs="Times New Roman"/>
                <w:i/>
                <w:sz w:val="24"/>
                <w:szCs w:val="24"/>
              </w:rPr>
              <w:t>Муравленко</w:t>
            </w:r>
            <w:proofErr w:type="spellEnd"/>
            <w:r w:rsidRPr="00D23D57">
              <w:rPr>
                <w:rFonts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19:00-20:10 </w:t>
            </w:r>
            <w:proofErr w:type="gramStart"/>
            <w:r w:rsidRPr="00D23D57">
              <w:rPr>
                <w:rFonts w:cs="Times New Roman"/>
                <w:i/>
                <w:sz w:val="24"/>
                <w:szCs w:val="24"/>
              </w:rPr>
              <w:t>ПН</w:t>
            </w:r>
            <w:proofErr w:type="gramEnd"/>
          </w:p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19:00-20:10 СР</w:t>
            </w:r>
          </w:p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19:00-20:10 </w:t>
            </w:r>
            <w:proofErr w:type="gramStart"/>
            <w:r w:rsidRPr="00D23D57">
              <w:rPr>
                <w:rFonts w:cs="Times New Roman"/>
                <w:i/>
                <w:sz w:val="24"/>
                <w:szCs w:val="24"/>
              </w:rPr>
              <w:t>ПТ</w:t>
            </w:r>
            <w:proofErr w:type="gramEnd"/>
          </w:p>
        </w:tc>
      </w:tr>
      <w:tr w:rsidR="005926BB" w:rsidRPr="0046116F" w:rsidTr="000952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МАУДО «Центр </w:t>
            </w:r>
            <w:proofErr w:type="gramStart"/>
            <w:r w:rsidRPr="00D23D57">
              <w:rPr>
                <w:rFonts w:cs="Times New Roman"/>
                <w:i/>
                <w:sz w:val="24"/>
                <w:szCs w:val="24"/>
              </w:rPr>
              <w:t>детского</w:t>
            </w:r>
            <w:proofErr w:type="gramEnd"/>
            <w:r w:rsidRPr="00D23D57">
              <w:rPr>
                <w:rFonts w:cs="Times New Roman"/>
                <w:i/>
                <w:sz w:val="24"/>
                <w:szCs w:val="24"/>
              </w:rPr>
              <w:t xml:space="preserve"> творчест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Кулинар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16:00-17:00 </w:t>
            </w:r>
            <w:proofErr w:type="gramStart"/>
            <w:r w:rsidRPr="00D23D57">
              <w:rPr>
                <w:rFonts w:cs="Times New Roman"/>
                <w:i/>
                <w:sz w:val="24"/>
                <w:szCs w:val="24"/>
              </w:rPr>
              <w:t>ПН</w:t>
            </w:r>
            <w:proofErr w:type="gramEnd"/>
          </w:p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16:00-17:00 СР</w:t>
            </w:r>
          </w:p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16:00-17:00 </w:t>
            </w:r>
            <w:proofErr w:type="gramStart"/>
            <w:r w:rsidRPr="00D23D57">
              <w:rPr>
                <w:rFonts w:cs="Times New Roman"/>
                <w:i/>
                <w:sz w:val="24"/>
                <w:szCs w:val="24"/>
              </w:rPr>
              <w:t>ПТ</w:t>
            </w:r>
            <w:proofErr w:type="gramEnd"/>
          </w:p>
        </w:tc>
      </w:tr>
    </w:tbl>
    <w:p w:rsidR="005926BB" w:rsidRPr="0046116F" w:rsidRDefault="005926BB" w:rsidP="005926BB">
      <w:pPr>
        <w:rPr>
          <w:rFonts w:cs="Times New Roman"/>
          <w:b/>
          <w:szCs w:val="28"/>
        </w:rPr>
      </w:pPr>
    </w:p>
    <w:p w:rsidR="005926BB" w:rsidRPr="001136F0" w:rsidRDefault="005926BB" w:rsidP="005926BB">
      <w:pPr>
        <w:pStyle w:val="a7"/>
        <w:numPr>
          <w:ilvl w:val="1"/>
          <w:numId w:val="28"/>
        </w:numPr>
        <w:spacing w:line="360" w:lineRule="auto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Отчет «Посещаемость по школьникам»</w:t>
      </w:r>
    </w:p>
    <w:p w:rsidR="005926BB" w:rsidRPr="0046116F" w:rsidRDefault="005926BB" w:rsidP="005926BB">
      <w:pPr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Данный отчет доступен пользователям с ролью </w:t>
      </w:r>
      <w:r w:rsidRPr="0046116F">
        <w:rPr>
          <w:rFonts w:cs="Times New Roman"/>
          <w:szCs w:val="28"/>
        </w:rPr>
        <w:t>«Администрация», «Директор» и «Родитель»</w:t>
      </w:r>
    </w:p>
    <w:p w:rsidR="005926BB" w:rsidRDefault="005926BB" w:rsidP="005926BB">
      <w:pPr>
        <w:pStyle w:val="a7"/>
        <w:spacing w:line="360" w:lineRule="auto"/>
        <w:ind w:left="792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качестве фильтров в отчете задаются:</w:t>
      </w:r>
    </w:p>
    <w:p w:rsidR="005926BB" w:rsidRDefault="005926BB" w:rsidP="005926BB">
      <w:pPr>
        <w:pStyle w:val="a7"/>
        <w:numPr>
          <w:ilvl w:val="0"/>
          <w:numId w:val="44"/>
        </w:num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Школа;</w:t>
      </w:r>
    </w:p>
    <w:p w:rsidR="005926BB" w:rsidRDefault="005926BB" w:rsidP="005926BB">
      <w:pPr>
        <w:pStyle w:val="a7"/>
        <w:numPr>
          <w:ilvl w:val="0"/>
          <w:numId w:val="44"/>
        </w:num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ласс;</w:t>
      </w:r>
    </w:p>
    <w:p w:rsidR="005926BB" w:rsidRDefault="005926BB" w:rsidP="005926BB">
      <w:pPr>
        <w:pStyle w:val="a7"/>
        <w:numPr>
          <w:ilvl w:val="0"/>
          <w:numId w:val="44"/>
        </w:num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Буква;</w:t>
      </w:r>
    </w:p>
    <w:p w:rsidR="005926BB" w:rsidRDefault="005926BB" w:rsidP="005926BB">
      <w:pPr>
        <w:pStyle w:val="a7"/>
        <w:numPr>
          <w:ilvl w:val="0"/>
          <w:numId w:val="44"/>
        </w:num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анные </w:t>
      </w:r>
      <w:proofErr w:type="gramStart"/>
      <w:r>
        <w:rPr>
          <w:rFonts w:cs="Times New Roman"/>
          <w:bCs/>
          <w:szCs w:val="28"/>
        </w:rPr>
        <w:t>обучающегося</w:t>
      </w:r>
      <w:proofErr w:type="gramEnd"/>
      <w:r>
        <w:rPr>
          <w:rFonts w:cs="Times New Roman"/>
          <w:bCs/>
          <w:szCs w:val="28"/>
        </w:rPr>
        <w:t>.</w:t>
      </w:r>
    </w:p>
    <w:p w:rsidR="005926BB" w:rsidRDefault="005926BB" w:rsidP="005926BB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качестве результата формирует</w:t>
      </w:r>
      <w:r w:rsidR="00D23D57">
        <w:rPr>
          <w:rFonts w:cs="Times New Roman"/>
          <w:bCs/>
          <w:szCs w:val="28"/>
        </w:rPr>
        <w:t>ся отчет</w:t>
      </w:r>
      <w:r>
        <w:rPr>
          <w:rFonts w:cs="Times New Roman"/>
          <w:bCs/>
          <w:szCs w:val="28"/>
        </w:rPr>
        <w:t>:</w:t>
      </w:r>
    </w:p>
    <w:tbl>
      <w:tblPr>
        <w:tblStyle w:val="a9"/>
        <w:tblW w:w="8186" w:type="dxa"/>
        <w:tblLook w:val="04A0"/>
      </w:tblPr>
      <w:tblGrid>
        <w:gridCol w:w="1853"/>
        <w:gridCol w:w="846"/>
        <w:gridCol w:w="1103"/>
        <w:gridCol w:w="1103"/>
        <w:gridCol w:w="1103"/>
        <w:gridCol w:w="2178"/>
      </w:tblGrid>
      <w:tr w:rsidR="005926BB" w:rsidTr="00095251">
        <w:trPr>
          <w:trHeight w:val="704"/>
        </w:trPr>
        <w:tc>
          <w:tcPr>
            <w:tcW w:w="1853" w:type="dxa"/>
            <w:vMerge w:val="restart"/>
          </w:tcPr>
          <w:p w:rsidR="005926BB" w:rsidRPr="00D23D57" w:rsidRDefault="005926BB" w:rsidP="00D23D57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23D57">
              <w:rPr>
                <w:rFonts w:cs="Times New Roman"/>
                <w:bCs/>
                <w:sz w:val="24"/>
                <w:szCs w:val="24"/>
              </w:rPr>
              <w:t>ФИО, школа, программа</w:t>
            </w:r>
          </w:p>
        </w:tc>
        <w:tc>
          <w:tcPr>
            <w:tcW w:w="846" w:type="dxa"/>
          </w:tcPr>
          <w:p w:rsidR="005926BB" w:rsidRPr="00D23D57" w:rsidRDefault="005926BB" w:rsidP="00D23D57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23D57">
              <w:rPr>
                <w:rFonts w:cs="Times New Roman"/>
                <w:bCs/>
                <w:sz w:val="24"/>
                <w:szCs w:val="24"/>
              </w:rPr>
              <w:t>25.05</w:t>
            </w:r>
          </w:p>
        </w:tc>
        <w:tc>
          <w:tcPr>
            <w:tcW w:w="1103" w:type="dxa"/>
          </w:tcPr>
          <w:p w:rsidR="005926BB" w:rsidRPr="00D23D57" w:rsidRDefault="005926BB" w:rsidP="00D23D57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23D57">
              <w:rPr>
                <w:rFonts w:cs="Times New Roman"/>
                <w:bCs/>
                <w:sz w:val="24"/>
                <w:szCs w:val="24"/>
              </w:rPr>
              <w:t>26.05</w:t>
            </w:r>
          </w:p>
        </w:tc>
        <w:tc>
          <w:tcPr>
            <w:tcW w:w="1103" w:type="dxa"/>
          </w:tcPr>
          <w:p w:rsidR="005926BB" w:rsidRPr="00D23D57" w:rsidRDefault="005926BB" w:rsidP="00D23D57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23D57">
              <w:rPr>
                <w:rFonts w:cs="Times New Roman"/>
                <w:bCs/>
                <w:sz w:val="24"/>
                <w:szCs w:val="24"/>
              </w:rPr>
              <w:t>27.05</w:t>
            </w:r>
          </w:p>
        </w:tc>
        <w:tc>
          <w:tcPr>
            <w:tcW w:w="1103" w:type="dxa"/>
          </w:tcPr>
          <w:p w:rsidR="005926BB" w:rsidRPr="00D23D57" w:rsidRDefault="005926BB" w:rsidP="00D23D57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23D57">
              <w:rPr>
                <w:rFonts w:cs="Times New Roman"/>
                <w:bCs/>
                <w:sz w:val="24"/>
                <w:szCs w:val="24"/>
              </w:rPr>
              <w:t>28.05</w:t>
            </w:r>
          </w:p>
        </w:tc>
        <w:tc>
          <w:tcPr>
            <w:tcW w:w="2178" w:type="dxa"/>
          </w:tcPr>
          <w:p w:rsidR="005926BB" w:rsidRPr="00D23D57" w:rsidRDefault="005926BB" w:rsidP="00D23D57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23D57">
              <w:rPr>
                <w:rFonts w:cs="Times New Roman"/>
                <w:bCs/>
                <w:sz w:val="24"/>
                <w:szCs w:val="24"/>
              </w:rPr>
              <w:t>29.05</w:t>
            </w:r>
          </w:p>
        </w:tc>
      </w:tr>
      <w:tr w:rsidR="005926BB" w:rsidTr="00095251">
        <w:trPr>
          <w:trHeight w:val="704"/>
        </w:trPr>
        <w:tc>
          <w:tcPr>
            <w:tcW w:w="1853" w:type="dxa"/>
            <w:vMerge/>
          </w:tcPr>
          <w:p w:rsidR="005926BB" w:rsidRPr="00D23D57" w:rsidRDefault="005926BB" w:rsidP="00095251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</w:tcPr>
          <w:p w:rsidR="005926BB" w:rsidRPr="00D23D57" w:rsidRDefault="005926BB" w:rsidP="00D23D57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23D57">
              <w:rPr>
                <w:rFonts w:cs="Times New Roman"/>
                <w:bCs/>
                <w:sz w:val="24"/>
                <w:szCs w:val="24"/>
              </w:rPr>
              <w:t>Н</w:t>
            </w:r>
          </w:p>
        </w:tc>
        <w:tc>
          <w:tcPr>
            <w:tcW w:w="1103" w:type="dxa"/>
          </w:tcPr>
          <w:p w:rsidR="005926BB" w:rsidRPr="00D23D57" w:rsidRDefault="005926BB" w:rsidP="00D23D57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23D57">
              <w:rPr>
                <w:rFonts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103" w:type="dxa"/>
          </w:tcPr>
          <w:p w:rsidR="005926BB" w:rsidRPr="00D23D57" w:rsidRDefault="005926BB" w:rsidP="00D23D57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23D57">
              <w:rPr>
                <w:rFonts w:cs="Times New Roman"/>
                <w:bCs/>
                <w:sz w:val="24"/>
                <w:szCs w:val="24"/>
              </w:rPr>
              <w:t>Н</w:t>
            </w:r>
          </w:p>
        </w:tc>
        <w:tc>
          <w:tcPr>
            <w:tcW w:w="1103" w:type="dxa"/>
          </w:tcPr>
          <w:p w:rsidR="005926BB" w:rsidRPr="00D23D57" w:rsidRDefault="005926BB" w:rsidP="00D23D57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23D57">
              <w:rPr>
                <w:rFonts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2178" w:type="dxa"/>
          </w:tcPr>
          <w:p w:rsidR="005926BB" w:rsidRPr="00D23D57" w:rsidRDefault="005926BB" w:rsidP="00D23D57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D23D57">
              <w:rPr>
                <w:rFonts w:cs="Times New Roman"/>
                <w:bCs/>
                <w:sz w:val="24"/>
                <w:szCs w:val="24"/>
              </w:rPr>
              <w:t>П</w:t>
            </w:r>
            <w:proofErr w:type="gramEnd"/>
          </w:p>
        </w:tc>
      </w:tr>
    </w:tbl>
    <w:p w:rsidR="005926BB" w:rsidRPr="00277BC0" w:rsidRDefault="005926BB" w:rsidP="005926BB">
      <w:pPr>
        <w:rPr>
          <w:rFonts w:cs="Times New Roman"/>
          <w:bCs/>
          <w:szCs w:val="28"/>
        </w:rPr>
      </w:pPr>
    </w:p>
    <w:p w:rsidR="005926BB" w:rsidRPr="0046116F" w:rsidRDefault="005926BB" w:rsidP="005926BB">
      <w:pPr>
        <w:pStyle w:val="a7"/>
        <w:numPr>
          <w:ilvl w:val="1"/>
          <w:numId w:val="28"/>
        </w:numPr>
        <w:spacing w:line="360" w:lineRule="auto"/>
        <w:rPr>
          <w:rFonts w:cs="Times New Roman"/>
          <w:b/>
          <w:szCs w:val="28"/>
        </w:rPr>
      </w:pPr>
      <w:r w:rsidRPr="0046116F">
        <w:rPr>
          <w:rFonts w:cs="Times New Roman"/>
          <w:b/>
          <w:szCs w:val="28"/>
        </w:rPr>
        <w:t>Отчет «Перечень направлений внеурочной деятельности»</w:t>
      </w:r>
    </w:p>
    <w:p w:rsidR="005926BB" w:rsidRPr="0046116F" w:rsidRDefault="005926BB" w:rsidP="005926BB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lastRenderedPageBreak/>
        <w:t>Данный отчет доступен пользователям с ролью «Администрация», «Директор» и «Родитель»</w:t>
      </w:r>
    </w:p>
    <w:p w:rsidR="005926BB" w:rsidRPr="0046116F" w:rsidRDefault="005926BB" w:rsidP="005926BB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В качестве фильтров в отчете задаются:</w:t>
      </w:r>
    </w:p>
    <w:p w:rsidR="005926BB" w:rsidRPr="0046116F" w:rsidRDefault="005926BB" w:rsidP="005926BB">
      <w:pPr>
        <w:pStyle w:val="a7"/>
        <w:numPr>
          <w:ilvl w:val="0"/>
          <w:numId w:val="31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Школа (по умолчанию значение «Все»)</w:t>
      </w:r>
    </w:p>
    <w:p w:rsidR="005926BB" w:rsidRPr="0046116F" w:rsidRDefault="005926BB" w:rsidP="005926BB">
      <w:pPr>
        <w:pStyle w:val="a7"/>
        <w:numPr>
          <w:ilvl w:val="0"/>
          <w:numId w:val="31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Наименование направления</w:t>
      </w:r>
    </w:p>
    <w:p w:rsidR="005926BB" w:rsidRPr="0046116F" w:rsidRDefault="005926BB" w:rsidP="005926BB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В качестве результата формируется отчет по всем направлениям. Например:</w:t>
      </w:r>
    </w:p>
    <w:tbl>
      <w:tblPr>
        <w:tblStyle w:val="a9"/>
        <w:tblW w:w="0" w:type="auto"/>
        <w:tblLook w:val="04A0"/>
      </w:tblPr>
      <w:tblGrid>
        <w:gridCol w:w="3114"/>
        <w:gridCol w:w="2551"/>
        <w:gridCol w:w="3680"/>
      </w:tblGrid>
      <w:tr w:rsidR="005926BB" w:rsidRPr="0046116F" w:rsidTr="000952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Объединени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Наименование организации</w:t>
            </w:r>
          </w:p>
        </w:tc>
      </w:tr>
      <w:tr w:rsidR="005926BB" w:rsidRPr="0046116F" w:rsidTr="000952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Секция баскетбол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МБОУ «МБОУ «Школа № 1 им. В.И. </w:t>
            </w:r>
            <w:proofErr w:type="spellStart"/>
            <w:r w:rsidRPr="00D23D57">
              <w:rPr>
                <w:rFonts w:cs="Times New Roman"/>
                <w:i/>
                <w:sz w:val="24"/>
                <w:szCs w:val="24"/>
              </w:rPr>
              <w:t>Муравленко</w:t>
            </w:r>
            <w:proofErr w:type="spellEnd"/>
            <w:r w:rsidRPr="00D23D57">
              <w:rPr>
                <w:rFonts w:cs="Times New Roman"/>
                <w:i/>
                <w:sz w:val="24"/>
                <w:szCs w:val="24"/>
              </w:rPr>
              <w:t>»</w:t>
            </w:r>
          </w:p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2»</w:t>
            </w:r>
          </w:p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4»</w:t>
            </w:r>
          </w:p>
        </w:tc>
      </w:tr>
      <w:tr w:rsidR="005926BB" w:rsidRPr="0046116F" w:rsidTr="000952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Секция волейбол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4»</w:t>
            </w:r>
          </w:p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5»</w:t>
            </w:r>
          </w:p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6»</w:t>
            </w:r>
          </w:p>
        </w:tc>
      </w:tr>
      <w:tr w:rsidR="005926BB" w:rsidRPr="0046116F" w:rsidTr="000952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D23D57">
              <w:rPr>
                <w:rFonts w:cs="Times New Roman"/>
                <w:i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Факультатив по математик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МБОУ «МБОУ «Школа № 1 им. В.И. </w:t>
            </w:r>
            <w:proofErr w:type="spellStart"/>
            <w:r w:rsidRPr="00D23D57">
              <w:rPr>
                <w:rFonts w:cs="Times New Roman"/>
                <w:i/>
                <w:sz w:val="24"/>
                <w:szCs w:val="24"/>
              </w:rPr>
              <w:t>Муравленко</w:t>
            </w:r>
            <w:proofErr w:type="spellEnd"/>
            <w:r w:rsidRPr="00D23D57">
              <w:rPr>
                <w:rFonts w:cs="Times New Roman"/>
                <w:i/>
                <w:sz w:val="24"/>
                <w:szCs w:val="24"/>
              </w:rPr>
              <w:t>»</w:t>
            </w:r>
          </w:p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2»</w:t>
            </w:r>
          </w:p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МБОУ «Школа № 3 им. А.И. </w:t>
            </w:r>
            <w:proofErr w:type="spellStart"/>
            <w:r w:rsidRPr="00D23D57">
              <w:rPr>
                <w:rFonts w:cs="Times New Roman"/>
                <w:i/>
                <w:sz w:val="24"/>
                <w:szCs w:val="24"/>
              </w:rPr>
              <w:t>Покрышкина</w:t>
            </w:r>
            <w:proofErr w:type="spellEnd"/>
            <w:r w:rsidRPr="00D23D57">
              <w:rPr>
                <w:rFonts w:cs="Times New Roman"/>
                <w:i/>
                <w:sz w:val="24"/>
                <w:szCs w:val="24"/>
              </w:rPr>
              <w:t>»</w:t>
            </w:r>
          </w:p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4»</w:t>
            </w:r>
          </w:p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5»</w:t>
            </w:r>
          </w:p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6»</w:t>
            </w:r>
          </w:p>
        </w:tc>
      </w:tr>
    </w:tbl>
    <w:p w:rsidR="005926BB" w:rsidRPr="0046116F" w:rsidRDefault="005926BB" w:rsidP="005926BB">
      <w:pPr>
        <w:rPr>
          <w:rFonts w:cs="Times New Roman"/>
          <w:szCs w:val="28"/>
        </w:rPr>
      </w:pPr>
    </w:p>
    <w:p w:rsidR="005926BB" w:rsidRPr="0046116F" w:rsidRDefault="005926BB" w:rsidP="005926BB">
      <w:pPr>
        <w:pStyle w:val="a7"/>
        <w:numPr>
          <w:ilvl w:val="1"/>
          <w:numId w:val="28"/>
        </w:numPr>
        <w:spacing w:line="360" w:lineRule="auto"/>
        <w:rPr>
          <w:rFonts w:cs="Times New Roman"/>
          <w:b/>
          <w:szCs w:val="28"/>
        </w:rPr>
      </w:pPr>
      <w:r w:rsidRPr="0046116F">
        <w:rPr>
          <w:rFonts w:cs="Times New Roman"/>
          <w:b/>
          <w:szCs w:val="28"/>
        </w:rPr>
        <w:t>Отчет «Традиционные мероприятия»</w:t>
      </w:r>
    </w:p>
    <w:p w:rsidR="005926BB" w:rsidRPr="0046116F" w:rsidRDefault="005926BB" w:rsidP="005926BB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Данный отчет доступен пользователям с ролью «Администрация», «Директор» и «Родитель»</w:t>
      </w:r>
    </w:p>
    <w:p w:rsidR="005926BB" w:rsidRPr="0046116F" w:rsidRDefault="005926BB" w:rsidP="005926BB">
      <w:pPr>
        <w:ind w:firstLine="708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В качестве фильтров в отчете задаются:</w:t>
      </w:r>
    </w:p>
    <w:p w:rsidR="005926BB" w:rsidRPr="0046116F" w:rsidRDefault="005926BB" w:rsidP="005926BB">
      <w:pPr>
        <w:pStyle w:val="a7"/>
        <w:numPr>
          <w:ilvl w:val="0"/>
          <w:numId w:val="31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Школа (по умолчанию значение «Все»)</w:t>
      </w:r>
    </w:p>
    <w:p w:rsidR="005926BB" w:rsidRPr="0046116F" w:rsidRDefault="005926BB" w:rsidP="005926BB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Вместе с тем, в качестве обязательных фильтров задаются начало и конце периода.</w:t>
      </w:r>
    </w:p>
    <w:p w:rsidR="005926BB" w:rsidRPr="0046116F" w:rsidRDefault="005926BB" w:rsidP="005926BB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lastRenderedPageBreak/>
        <w:t>В качестве результата формируется отчет по всем мероприятиям. Например:</w:t>
      </w:r>
    </w:p>
    <w:tbl>
      <w:tblPr>
        <w:tblStyle w:val="a9"/>
        <w:tblW w:w="0" w:type="auto"/>
        <w:tblLook w:val="04A0"/>
      </w:tblPr>
      <w:tblGrid>
        <w:gridCol w:w="3115"/>
        <w:gridCol w:w="3115"/>
        <w:gridCol w:w="3115"/>
      </w:tblGrid>
      <w:tr w:rsidR="005926BB" w:rsidRPr="0046116F" w:rsidTr="0009525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Дата мероприят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Наименование мероприятия</w:t>
            </w:r>
          </w:p>
        </w:tc>
      </w:tr>
      <w:tr w:rsidR="005926BB" w:rsidRPr="0046116F" w:rsidTr="0009525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МБОУ «МБОУ «Школа № 1 им. В.И. </w:t>
            </w:r>
            <w:proofErr w:type="spellStart"/>
            <w:r w:rsidRPr="00D23D57">
              <w:rPr>
                <w:rFonts w:cs="Times New Roman"/>
                <w:i/>
                <w:sz w:val="24"/>
                <w:szCs w:val="24"/>
              </w:rPr>
              <w:t>Муравленко</w:t>
            </w:r>
            <w:proofErr w:type="spellEnd"/>
            <w:r w:rsidRPr="00D23D57">
              <w:rPr>
                <w:rFonts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07.03.20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D23D57">
              <w:rPr>
                <w:rFonts w:cs="Times New Roman"/>
                <w:i/>
                <w:sz w:val="24"/>
                <w:szCs w:val="24"/>
              </w:rPr>
              <w:t>Масленница</w:t>
            </w:r>
            <w:proofErr w:type="spellEnd"/>
          </w:p>
        </w:tc>
      </w:tr>
      <w:tr w:rsidR="005926BB" w:rsidRPr="0046116F" w:rsidTr="0009525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2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15.03.20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Поход в библиотеку, 7кл.</w:t>
            </w:r>
          </w:p>
        </w:tc>
      </w:tr>
      <w:tr w:rsidR="005926BB" w:rsidRPr="0046116F" w:rsidTr="0009525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2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12.04.20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День космонавтики</w:t>
            </w:r>
          </w:p>
        </w:tc>
      </w:tr>
      <w:tr w:rsidR="005926BB" w:rsidRPr="0046116F" w:rsidTr="0009525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5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12.04.20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День космонавтики</w:t>
            </w:r>
          </w:p>
        </w:tc>
      </w:tr>
      <w:tr w:rsidR="005926BB" w:rsidRPr="0046116F" w:rsidTr="0009525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МБОУ «Школа № 3 им. А.И. </w:t>
            </w:r>
            <w:proofErr w:type="spellStart"/>
            <w:r w:rsidRPr="00D23D57">
              <w:rPr>
                <w:rFonts w:cs="Times New Roman"/>
                <w:i/>
                <w:sz w:val="24"/>
                <w:szCs w:val="24"/>
              </w:rPr>
              <w:t>Покрышкина</w:t>
            </w:r>
            <w:proofErr w:type="spellEnd"/>
            <w:r w:rsidRPr="00D23D57">
              <w:rPr>
                <w:rFonts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13.05.20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D23D57">
              <w:rPr>
                <w:rFonts w:cs="Times New Roman"/>
                <w:i/>
                <w:sz w:val="24"/>
                <w:szCs w:val="24"/>
              </w:rPr>
              <w:t>Отрытие</w:t>
            </w:r>
            <w:proofErr w:type="spellEnd"/>
            <w:r w:rsidRPr="00D23D57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23D57">
              <w:rPr>
                <w:rFonts w:cs="Times New Roman"/>
                <w:i/>
                <w:sz w:val="24"/>
                <w:szCs w:val="24"/>
              </w:rPr>
              <w:t>велосезона</w:t>
            </w:r>
            <w:proofErr w:type="spellEnd"/>
          </w:p>
        </w:tc>
      </w:tr>
    </w:tbl>
    <w:p w:rsidR="00E53637" w:rsidRDefault="00E53637" w:rsidP="00E53637">
      <w:pPr>
        <w:pStyle w:val="2"/>
      </w:pPr>
      <w:bookmarkStart w:id="16" w:name="_Toc44448489"/>
      <w:r>
        <w:t>Результаты прошлого семестра</w:t>
      </w:r>
      <w:bookmarkEnd w:id="16"/>
    </w:p>
    <w:p w:rsidR="00E53637" w:rsidRDefault="00B87BA8" w:rsidP="00E53637">
      <w:r>
        <w:t>По результатам прошлого семестра был получен сайт, в функционал которого входило:</w:t>
      </w:r>
    </w:p>
    <w:p w:rsidR="00B87BA8" w:rsidRDefault="00B87BA8" w:rsidP="00B87BA8">
      <w:pPr>
        <w:pStyle w:val="a7"/>
        <w:numPr>
          <w:ilvl w:val="0"/>
          <w:numId w:val="46"/>
        </w:numPr>
        <w:spacing w:line="360" w:lineRule="auto"/>
      </w:pPr>
      <w:r>
        <w:t>Вывод информации об учреждениях и прошедших мероприятиях.</w:t>
      </w:r>
    </w:p>
    <w:p w:rsidR="00B87BA8" w:rsidRPr="00B87BA8" w:rsidRDefault="00B87BA8" w:rsidP="00B87BA8">
      <w:pPr>
        <w:pStyle w:val="a7"/>
        <w:numPr>
          <w:ilvl w:val="0"/>
          <w:numId w:val="46"/>
        </w:numPr>
        <w:spacing w:line="360" w:lineRule="auto"/>
      </w:pPr>
      <w:r>
        <w:t>Построение отчётов по имеющимся в БД данным.</w:t>
      </w:r>
    </w:p>
    <w:p w:rsidR="00E53637" w:rsidRDefault="00E53637" w:rsidP="00E53637">
      <w:pPr>
        <w:pStyle w:val="2"/>
      </w:pPr>
      <w:bookmarkStart w:id="17" w:name="_Toc44448490"/>
      <w:r>
        <w:t>План работы над проектом</w:t>
      </w:r>
      <w:bookmarkEnd w:id="17"/>
    </w:p>
    <w:p w:rsidR="00E53637" w:rsidRPr="00E53637" w:rsidRDefault="00E53637" w:rsidP="00E53637">
      <w:pPr>
        <w:pStyle w:val="a7"/>
        <w:numPr>
          <w:ilvl w:val="0"/>
          <w:numId w:val="45"/>
        </w:numPr>
        <w:spacing w:line="360" w:lineRule="auto"/>
      </w:pPr>
      <w:r w:rsidRPr="00E53637">
        <w:t>Уточнение требований заказчика.</w:t>
      </w:r>
    </w:p>
    <w:p w:rsidR="00E53637" w:rsidRPr="00E53637" w:rsidRDefault="00E53637" w:rsidP="00E53637">
      <w:pPr>
        <w:pStyle w:val="a7"/>
        <w:numPr>
          <w:ilvl w:val="0"/>
          <w:numId w:val="45"/>
        </w:numPr>
        <w:spacing w:line="360" w:lineRule="auto"/>
      </w:pPr>
      <w:r w:rsidRPr="00E53637">
        <w:t>Ознакомление с новыми инструментами разработки.</w:t>
      </w:r>
    </w:p>
    <w:p w:rsidR="00E53637" w:rsidRPr="00E53637" w:rsidRDefault="00E53637" w:rsidP="00E53637">
      <w:pPr>
        <w:pStyle w:val="a7"/>
        <w:numPr>
          <w:ilvl w:val="0"/>
          <w:numId w:val="45"/>
        </w:numPr>
        <w:spacing w:line="360" w:lineRule="auto"/>
      </w:pPr>
      <w:r w:rsidRPr="00E53637">
        <w:t>Доработка проекта:</w:t>
      </w:r>
    </w:p>
    <w:p w:rsidR="00E53637" w:rsidRPr="00E53637" w:rsidRDefault="00E53637" w:rsidP="00E53637">
      <w:pPr>
        <w:pStyle w:val="a7"/>
        <w:numPr>
          <w:ilvl w:val="1"/>
          <w:numId w:val="45"/>
        </w:numPr>
        <w:spacing w:line="360" w:lineRule="auto"/>
      </w:pPr>
      <w:r w:rsidRPr="00E53637">
        <w:t>Проектирование нового дизайна сайта;</w:t>
      </w:r>
    </w:p>
    <w:p w:rsidR="00E53637" w:rsidRPr="00E53637" w:rsidRDefault="00E53637" w:rsidP="00E53637">
      <w:pPr>
        <w:pStyle w:val="a7"/>
        <w:numPr>
          <w:ilvl w:val="1"/>
          <w:numId w:val="45"/>
        </w:numPr>
        <w:spacing w:line="360" w:lineRule="auto"/>
      </w:pPr>
      <w:r w:rsidRPr="00E53637">
        <w:t>Создание концепта сайта с новым дизайном;</w:t>
      </w:r>
    </w:p>
    <w:p w:rsidR="00E53637" w:rsidRPr="00E53637" w:rsidRDefault="00E53637" w:rsidP="00E53637">
      <w:pPr>
        <w:pStyle w:val="a7"/>
        <w:numPr>
          <w:ilvl w:val="1"/>
          <w:numId w:val="45"/>
        </w:numPr>
        <w:spacing w:line="360" w:lineRule="auto"/>
      </w:pPr>
      <w:r w:rsidRPr="00E53637">
        <w:t>Проектирование новой БД;</w:t>
      </w:r>
    </w:p>
    <w:p w:rsidR="00E53637" w:rsidRPr="00E53637" w:rsidRDefault="00E53637" w:rsidP="00E53637">
      <w:pPr>
        <w:pStyle w:val="a7"/>
        <w:numPr>
          <w:ilvl w:val="1"/>
          <w:numId w:val="45"/>
        </w:numPr>
        <w:spacing w:line="360" w:lineRule="auto"/>
      </w:pPr>
      <w:proofErr w:type="spellStart"/>
      <w:r w:rsidRPr="00E53637">
        <w:t>Рефакторинг</w:t>
      </w:r>
      <w:proofErr w:type="spellEnd"/>
      <w:r w:rsidRPr="00E53637">
        <w:t xml:space="preserve"> серверной части (в т.ч. переход на </w:t>
      </w:r>
      <w:proofErr w:type="spellStart"/>
      <w:r w:rsidRPr="00E53637">
        <w:t>Laravel</w:t>
      </w:r>
      <w:proofErr w:type="spellEnd"/>
      <w:r w:rsidRPr="00E53637">
        <w:t xml:space="preserve"> </w:t>
      </w:r>
      <w:proofErr w:type="spellStart"/>
      <w:r w:rsidRPr="00E53637">
        <w:t>Framework</w:t>
      </w:r>
      <w:proofErr w:type="spellEnd"/>
      <w:r w:rsidRPr="00E53637">
        <w:t>);</w:t>
      </w:r>
    </w:p>
    <w:p w:rsidR="00B87BA8" w:rsidRPr="00B87BA8" w:rsidRDefault="00E53637" w:rsidP="00B87BA8">
      <w:pPr>
        <w:pStyle w:val="a7"/>
        <w:numPr>
          <w:ilvl w:val="1"/>
          <w:numId w:val="45"/>
        </w:numPr>
        <w:spacing w:line="360" w:lineRule="auto"/>
      </w:pPr>
      <w:r w:rsidRPr="00E53637">
        <w:t>Реализация механизмов добавления данных.</w:t>
      </w:r>
    </w:p>
    <w:p w:rsidR="00B87BA8" w:rsidRDefault="001569F3" w:rsidP="005926BB">
      <w:pPr>
        <w:pStyle w:val="1"/>
      </w:pPr>
      <w:bookmarkStart w:id="18" w:name="_Toc44448491"/>
      <w:r>
        <w:lastRenderedPageBreak/>
        <w:t>Роли в команде</w:t>
      </w:r>
      <w:bookmarkEnd w:id="18"/>
    </w:p>
    <w:p w:rsidR="001569F3" w:rsidRPr="001569F3" w:rsidRDefault="001569F3" w:rsidP="001569F3">
      <w:pPr>
        <w:pStyle w:val="a7"/>
        <w:numPr>
          <w:ilvl w:val="0"/>
          <w:numId w:val="47"/>
        </w:numPr>
        <w:spacing w:line="360" w:lineRule="auto"/>
        <w:jc w:val="left"/>
      </w:pPr>
      <w:r w:rsidRPr="001569F3">
        <w:t xml:space="preserve">Куратор проекта – </w:t>
      </w:r>
      <w:proofErr w:type="spellStart"/>
      <w:r w:rsidRPr="001569F3">
        <w:t>Кулибаба</w:t>
      </w:r>
      <w:proofErr w:type="spellEnd"/>
      <w:r w:rsidRPr="001569F3">
        <w:t xml:space="preserve"> Ирина Викторовна;</w:t>
      </w:r>
    </w:p>
    <w:p w:rsidR="001569F3" w:rsidRPr="001569F3" w:rsidRDefault="001569F3" w:rsidP="001569F3">
      <w:pPr>
        <w:pStyle w:val="a7"/>
        <w:numPr>
          <w:ilvl w:val="0"/>
          <w:numId w:val="47"/>
        </w:numPr>
        <w:spacing w:line="360" w:lineRule="auto"/>
        <w:jc w:val="left"/>
      </w:pPr>
      <w:r w:rsidRPr="001569F3">
        <w:t>Менеджер проекта – Смиянов Денис;</w:t>
      </w:r>
    </w:p>
    <w:p w:rsidR="001569F3" w:rsidRPr="001569F3" w:rsidRDefault="001569F3" w:rsidP="001569F3">
      <w:pPr>
        <w:pStyle w:val="a7"/>
        <w:numPr>
          <w:ilvl w:val="0"/>
          <w:numId w:val="47"/>
        </w:numPr>
        <w:spacing w:line="360" w:lineRule="auto"/>
        <w:jc w:val="left"/>
      </w:pPr>
      <w:proofErr w:type="gramStart"/>
      <w:r w:rsidRPr="001569F3">
        <w:t>Ответственный</w:t>
      </w:r>
      <w:proofErr w:type="gramEnd"/>
      <w:r w:rsidRPr="001569F3">
        <w:t xml:space="preserve"> за коммуникацию – </w:t>
      </w:r>
      <w:proofErr w:type="spellStart"/>
      <w:r w:rsidRPr="001569F3">
        <w:t>Поцелуйко</w:t>
      </w:r>
      <w:proofErr w:type="spellEnd"/>
      <w:r w:rsidRPr="001569F3">
        <w:t xml:space="preserve"> Анна;</w:t>
      </w:r>
    </w:p>
    <w:p w:rsidR="001569F3" w:rsidRPr="001569F3" w:rsidRDefault="001569F3" w:rsidP="001569F3">
      <w:pPr>
        <w:pStyle w:val="a7"/>
        <w:numPr>
          <w:ilvl w:val="0"/>
          <w:numId w:val="47"/>
        </w:numPr>
        <w:spacing w:line="360" w:lineRule="auto"/>
        <w:jc w:val="left"/>
      </w:pPr>
      <w:r w:rsidRPr="001569F3">
        <w:t>Дизайнеры – Свобода Павел, Варнавин Даниил;</w:t>
      </w:r>
    </w:p>
    <w:p w:rsidR="001569F3" w:rsidRPr="001569F3" w:rsidRDefault="001569F3" w:rsidP="001569F3">
      <w:pPr>
        <w:pStyle w:val="a7"/>
        <w:numPr>
          <w:ilvl w:val="0"/>
          <w:numId w:val="47"/>
        </w:numPr>
        <w:spacing w:line="360" w:lineRule="auto"/>
        <w:jc w:val="left"/>
      </w:pPr>
      <w:proofErr w:type="spellStart"/>
      <w:r w:rsidRPr="001569F3">
        <w:t>Front-end</w:t>
      </w:r>
      <w:proofErr w:type="spellEnd"/>
      <w:r w:rsidRPr="001569F3">
        <w:t xml:space="preserve"> (вёрстка) – Расулов </w:t>
      </w:r>
      <w:proofErr w:type="spellStart"/>
      <w:r w:rsidRPr="001569F3">
        <w:t>Гасанбег</w:t>
      </w:r>
      <w:proofErr w:type="spellEnd"/>
      <w:r w:rsidRPr="001569F3">
        <w:t>, Мартынов Виталий;</w:t>
      </w:r>
    </w:p>
    <w:p w:rsidR="001569F3" w:rsidRPr="001569F3" w:rsidRDefault="001569F3" w:rsidP="001569F3">
      <w:pPr>
        <w:pStyle w:val="a7"/>
        <w:numPr>
          <w:ilvl w:val="0"/>
          <w:numId w:val="47"/>
        </w:numPr>
        <w:spacing w:line="360" w:lineRule="auto"/>
        <w:jc w:val="left"/>
      </w:pPr>
      <w:proofErr w:type="spellStart"/>
      <w:r w:rsidRPr="001569F3">
        <w:t>Back-end</w:t>
      </w:r>
      <w:proofErr w:type="spellEnd"/>
      <w:r w:rsidRPr="001569F3">
        <w:t xml:space="preserve"> (PHP) – </w:t>
      </w:r>
      <w:proofErr w:type="spellStart"/>
      <w:r w:rsidRPr="001569F3">
        <w:t>Свирин</w:t>
      </w:r>
      <w:proofErr w:type="spellEnd"/>
      <w:r w:rsidRPr="001569F3">
        <w:t xml:space="preserve"> Сергей;</w:t>
      </w:r>
    </w:p>
    <w:p w:rsidR="001569F3" w:rsidRPr="001569F3" w:rsidRDefault="001569F3" w:rsidP="001569F3">
      <w:pPr>
        <w:pStyle w:val="a7"/>
        <w:numPr>
          <w:ilvl w:val="0"/>
          <w:numId w:val="47"/>
        </w:numPr>
        <w:spacing w:line="360" w:lineRule="auto"/>
        <w:jc w:val="left"/>
      </w:pPr>
      <w:r w:rsidRPr="001569F3">
        <w:t xml:space="preserve">Администрирование сервера – </w:t>
      </w:r>
      <w:proofErr w:type="spellStart"/>
      <w:r w:rsidRPr="001569F3">
        <w:t>Свирин</w:t>
      </w:r>
      <w:proofErr w:type="spellEnd"/>
      <w:r w:rsidRPr="001569F3">
        <w:t xml:space="preserve"> Сергей, Смиянов Денис;</w:t>
      </w:r>
    </w:p>
    <w:p w:rsidR="001569F3" w:rsidRPr="001569F3" w:rsidRDefault="001569F3" w:rsidP="001569F3">
      <w:pPr>
        <w:pStyle w:val="a7"/>
        <w:numPr>
          <w:ilvl w:val="0"/>
          <w:numId w:val="47"/>
        </w:numPr>
        <w:spacing w:line="360" w:lineRule="auto"/>
        <w:jc w:val="left"/>
      </w:pPr>
      <w:r w:rsidRPr="001569F3">
        <w:t xml:space="preserve">Технический писатель – </w:t>
      </w:r>
      <w:proofErr w:type="spellStart"/>
      <w:r w:rsidRPr="001569F3">
        <w:t>Поцелуйко</w:t>
      </w:r>
      <w:proofErr w:type="spellEnd"/>
      <w:r w:rsidRPr="001569F3">
        <w:t xml:space="preserve"> Анна, Варнавин Даниил;</w:t>
      </w:r>
    </w:p>
    <w:p w:rsidR="001569F3" w:rsidRDefault="001569F3" w:rsidP="001569F3">
      <w:pPr>
        <w:pStyle w:val="a7"/>
        <w:numPr>
          <w:ilvl w:val="0"/>
          <w:numId w:val="47"/>
        </w:numPr>
        <w:spacing w:line="360" w:lineRule="auto"/>
        <w:jc w:val="left"/>
      </w:pPr>
      <w:r w:rsidRPr="001569F3">
        <w:t xml:space="preserve">Создание презентационных материалов продукта – </w:t>
      </w:r>
      <w:proofErr w:type="spellStart"/>
      <w:r w:rsidRPr="001569F3">
        <w:t>Букарев</w:t>
      </w:r>
      <w:proofErr w:type="spellEnd"/>
      <w:r w:rsidRPr="001569F3">
        <w:t xml:space="preserve"> Семён.</w:t>
      </w:r>
    </w:p>
    <w:p w:rsidR="00801C69" w:rsidRPr="00801C69" w:rsidRDefault="00801C69" w:rsidP="00801C69">
      <w:pPr>
        <w:pStyle w:val="a7"/>
        <w:numPr>
          <w:ilvl w:val="0"/>
          <w:numId w:val="47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Работа со школьниками –</w:t>
      </w:r>
      <w:r>
        <w:rPr>
          <w:rFonts w:cs="Times New Roman"/>
          <w:szCs w:val="28"/>
        </w:rPr>
        <w:t xml:space="preserve"> Пирогова Дарья (ответственная)</w:t>
      </w:r>
    </w:p>
    <w:p w:rsidR="005926BB" w:rsidRDefault="005926BB" w:rsidP="005926BB">
      <w:pPr>
        <w:pStyle w:val="2"/>
      </w:pPr>
      <w:bookmarkStart w:id="19" w:name="_Toc44448492"/>
      <w:r>
        <w:t>Индивидуальные планы участников команды</w:t>
      </w:r>
      <w:bookmarkEnd w:id="19"/>
    </w:p>
    <w:p w:rsidR="005926BB" w:rsidRPr="00350DE7" w:rsidRDefault="005926BB" w:rsidP="005926BB">
      <w:r>
        <w:t xml:space="preserve">Участники работали для достижения результатов в соответствии с присвоенной ролью. Полные индивидуальные планы участников приведены в </w:t>
      </w:r>
      <w:proofErr w:type="spellStart"/>
      <w:r>
        <w:t>репозитории</w:t>
      </w:r>
      <w:proofErr w:type="spellEnd"/>
      <w:r>
        <w:t xml:space="preserve"> проекта в папке </w:t>
      </w:r>
      <w:r>
        <w:rPr>
          <w:lang w:val="en-US"/>
        </w:rPr>
        <w:t>reports</w:t>
      </w:r>
      <w:r w:rsidRPr="005926BB">
        <w:t>.</w:t>
      </w:r>
    </w:p>
    <w:p w:rsidR="00502055" w:rsidRPr="0046116F" w:rsidRDefault="00502055" w:rsidP="0046116F">
      <w:pPr>
        <w:rPr>
          <w:rFonts w:eastAsia="Times New Roman" w:cs="Times New Roman"/>
          <w:szCs w:val="28"/>
        </w:rPr>
      </w:pPr>
    </w:p>
    <w:p w:rsidR="00602298" w:rsidRPr="00602298" w:rsidRDefault="00602298" w:rsidP="005926BB">
      <w:pPr>
        <w:pStyle w:val="1"/>
      </w:pPr>
      <w:bookmarkStart w:id="20" w:name="_Toc44448493"/>
      <w:r w:rsidRPr="00602298">
        <w:lastRenderedPageBreak/>
        <w:t>РЕЗУЛЬТАТЫ</w:t>
      </w:r>
      <w:bookmarkEnd w:id="20"/>
    </w:p>
    <w:p w:rsidR="0046116F" w:rsidRDefault="007C7FDF" w:rsidP="007C7FDF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659E1" w:rsidRPr="0046116F">
        <w:rPr>
          <w:sz w:val="28"/>
          <w:szCs w:val="28"/>
        </w:rPr>
        <w:t xml:space="preserve">Сайт был написан на языке текстовой разметки </w:t>
      </w:r>
      <w:r w:rsidR="006659E1" w:rsidRPr="0046116F">
        <w:rPr>
          <w:sz w:val="28"/>
          <w:szCs w:val="28"/>
          <w:lang w:val="en-US"/>
        </w:rPr>
        <w:t>HTML</w:t>
      </w:r>
      <w:r w:rsidR="006659E1" w:rsidRPr="0046116F">
        <w:rPr>
          <w:sz w:val="28"/>
          <w:szCs w:val="28"/>
        </w:rPr>
        <w:t xml:space="preserve">, стилизован при помощи языка описания внешнего вида документа </w:t>
      </w:r>
      <w:r w:rsidR="006659E1" w:rsidRPr="0046116F">
        <w:rPr>
          <w:sz w:val="28"/>
          <w:szCs w:val="28"/>
          <w:lang w:val="en-US"/>
        </w:rPr>
        <w:t>CSS</w:t>
      </w:r>
      <w:r w:rsidR="006659E1" w:rsidRPr="0046116F">
        <w:rPr>
          <w:sz w:val="28"/>
          <w:szCs w:val="28"/>
        </w:rPr>
        <w:t xml:space="preserve">. Все клиентские скрипты на сайте были написаны на языке программирования </w:t>
      </w:r>
      <w:r w:rsidR="006659E1" w:rsidRPr="0046116F">
        <w:rPr>
          <w:sz w:val="28"/>
          <w:szCs w:val="28"/>
          <w:lang w:val="en-US"/>
        </w:rPr>
        <w:t>JavaScript</w:t>
      </w:r>
      <w:r w:rsidR="006659E1" w:rsidRPr="0046116F">
        <w:rPr>
          <w:sz w:val="28"/>
          <w:szCs w:val="28"/>
        </w:rPr>
        <w:t xml:space="preserve">, а все программные модули сайта были написаны при помощи языка программирования </w:t>
      </w:r>
      <w:r w:rsidR="006659E1" w:rsidRPr="0046116F">
        <w:rPr>
          <w:sz w:val="28"/>
          <w:szCs w:val="28"/>
          <w:lang w:val="en-US"/>
        </w:rPr>
        <w:t>PHP</w:t>
      </w:r>
      <w:r w:rsidR="006659E1" w:rsidRPr="0046116F">
        <w:rPr>
          <w:sz w:val="28"/>
          <w:szCs w:val="28"/>
        </w:rPr>
        <w:t>.</w:t>
      </w:r>
      <w:r w:rsidR="0046116F" w:rsidRPr="0046116F">
        <w:rPr>
          <w:color w:val="000000"/>
          <w:sz w:val="28"/>
          <w:szCs w:val="28"/>
        </w:rPr>
        <w:t xml:space="preserve"> Скрипты экспорта отчетов в CSV написаны на </w:t>
      </w:r>
      <w:proofErr w:type="spellStart"/>
      <w:r w:rsidR="0046116F" w:rsidRPr="0046116F">
        <w:rPr>
          <w:color w:val="000000"/>
          <w:sz w:val="28"/>
          <w:szCs w:val="28"/>
        </w:rPr>
        <w:t>Python</w:t>
      </w:r>
      <w:proofErr w:type="spellEnd"/>
      <w:r w:rsidR="0046116F" w:rsidRPr="0046116F">
        <w:rPr>
          <w:color w:val="000000"/>
          <w:sz w:val="28"/>
          <w:szCs w:val="28"/>
        </w:rPr>
        <w:t xml:space="preserve">. Дополнительно были разработаны, но на данный момент не включены в основную версию сайта: новые страница аутентификации и модуль аутентификации на </w:t>
      </w:r>
      <w:proofErr w:type="spellStart"/>
      <w:r w:rsidR="0046116F" w:rsidRPr="0046116F">
        <w:rPr>
          <w:color w:val="000000"/>
          <w:sz w:val="28"/>
          <w:szCs w:val="28"/>
        </w:rPr>
        <w:t>Python</w:t>
      </w:r>
      <w:proofErr w:type="spellEnd"/>
      <w:r w:rsidR="0046116F" w:rsidRPr="0046116F">
        <w:rPr>
          <w:color w:val="000000"/>
          <w:sz w:val="28"/>
          <w:szCs w:val="28"/>
        </w:rPr>
        <w:t xml:space="preserve"> с использованием </w:t>
      </w:r>
      <w:proofErr w:type="spellStart"/>
      <w:r w:rsidR="0046116F" w:rsidRPr="0046116F">
        <w:rPr>
          <w:color w:val="000000"/>
          <w:sz w:val="28"/>
          <w:szCs w:val="28"/>
        </w:rPr>
        <w:t>фреймворка</w:t>
      </w:r>
      <w:proofErr w:type="spellEnd"/>
      <w:r w:rsidR="0046116F" w:rsidRPr="0046116F">
        <w:rPr>
          <w:color w:val="000000"/>
          <w:sz w:val="28"/>
          <w:szCs w:val="28"/>
        </w:rPr>
        <w:t xml:space="preserve"> </w:t>
      </w:r>
      <w:proofErr w:type="spellStart"/>
      <w:r w:rsidR="0046116F" w:rsidRPr="0046116F">
        <w:rPr>
          <w:color w:val="000000"/>
          <w:sz w:val="28"/>
          <w:szCs w:val="28"/>
        </w:rPr>
        <w:t>Django</w:t>
      </w:r>
      <w:proofErr w:type="spellEnd"/>
      <w:r w:rsidR="0046116F" w:rsidRPr="0046116F">
        <w:rPr>
          <w:color w:val="000000"/>
          <w:sz w:val="28"/>
          <w:szCs w:val="28"/>
        </w:rPr>
        <w:t>. Была создана с нуля альтернативная версия базы данных и заполнена данными. Разработан новый дизайн сайта.</w:t>
      </w:r>
    </w:p>
    <w:p w:rsidR="007B722B" w:rsidRDefault="007B722B" w:rsidP="00602298">
      <w:pPr>
        <w:pStyle w:val="im-mess"/>
        <w:shd w:val="clear" w:color="auto" w:fill="FFFFFF"/>
        <w:spacing w:before="0" w:beforeAutospacing="0" w:after="0" w:afterAutospacing="0" w:line="360" w:lineRule="auto"/>
        <w:ind w:left="780" w:right="60" w:firstLine="0"/>
        <w:rPr>
          <w:b/>
          <w:bCs/>
          <w:sz w:val="28"/>
          <w:szCs w:val="28"/>
        </w:rPr>
      </w:pPr>
      <w:r w:rsidRPr="00D675BF">
        <w:rPr>
          <w:b/>
          <w:bCs/>
          <w:sz w:val="28"/>
          <w:szCs w:val="28"/>
        </w:rPr>
        <w:t>Интерфейс</w:t>
      </w:r>
      <w:r w:rsidR="00D675BF">
        <w:rPr>
          <w:b/>
          <w:bCs/>
          <w:sz w:val="28"/>
          <w:szCs w:val="28"/>
        </w:rPr>
        <w:t xml:space="preserve"> </w:t>
      </w:r>
      <w:r w:rsidR="00E908A7">
        <w:rPr>
          <w:b/>
          <w:bCs/>
          <w:sz w:val="28"/>
          <w:szCs w:val="28"/>
        </w:rPr>
        <w:t>программного продукта</w:t>
      </w:r>
    </w:p>
    <w:p w:rsidR="008773E9" w:rsidRDefault="00D23D57" w:rsidP="007C7FDF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360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Pr="00D23D57">
        <w:rPr>
          <w:sz w:val="28"/>
          <w:szCs w:val="28"/>
        </w:rPr>
        <w:t>1</w:t>
      </w:r>
      <w:r>
        <w:rPr>
          <w:sz w:val="28"/>
          <w:szCs w:val="28"/>
        </w:rPr>
        <w:t xml:space="preserve"> представлен концепт главной страницы</w:t>
      </w:r>
      <w:r w:rsidR="008773E9">
        <w:rPr>
          <w:sz w:val="28"/>
          <w:szCs w:val="28"/>
        </w:rPr>
        <w:t xml:space="preserve"> сайта «Е-занятость». В шапке профиля расположен логотип проекта и ссылки на следующие страницы: главная, учреждения, мероприятия, контакты, личный кабинет.</w:t>
      </w:r>
    </w:p>
    <w:p w:rsidR="008773E9" w:rsidRDefault="008773E9" w:rsidP="008773E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 xml:space="preserve">Для перехода на страницу, содержащую информацию об учреждениях, необходимо кликнуть по ссылке «Учреждения». </w:t>
      </w:r>
    </w:p>
    <w:p w:rsidR="00D675BF" w:rsidRDefault="00D23D57" w:rsidP="00D23D57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702877" cy="3058762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09" cy="305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A74" w:rsidRDefault="00264A74" w:rsidP="00264A74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264A74">
        <w:t xml:space="preserve">Рисунок </w:t>
      </w:r>
      <w:r w:rsidR="00D23D57" w:rsidRPr="00D23D57">
        <w:t xml:space="preserve">1 – </w:t>
      </w:r>
      <w:r w:rsidRPr="00264A74">
        <w:t xml:space="preserve"> Главная страница сайта «Е-занятость»</w:t>
      </w:r>
      <w:r w:rsidR="00801C69">
        <w:t xml:space="preserve"> (концепт)</w:t>
      </w:r>
    </w:p>
    <w:p w:rsidR="008773E9" w:rsidRDefault="00D23D57" w:rsidP="00264A74">
      <w:pPr>
        <w:pStyle w:val="im-mess"/>
        <w:shd w:val="clear" w:color="auto" w:fill="FFFFFF"/>
        <w:spacing w:before="0" w:beforeAutospacing="0" w:after="0" w:afterAutospacing="0" w:line="360" w:lineRule="auto"/>
        <w:ind w:right="60"/>
      </w:pPr>
      <w:r>
        <w:rPr>
          <w:sz w:val="28"/>
          <w:szCs w:val="28"/>
        </w:rPr>
        <w:lastRenderedPageBreak/>
        <w:t>На рисунке 2 представлен конце</w:t>
      </w:r>
      <w:proofErr w:type="gramStart"/>
      <w:r>
        <w:rPr>
          <w:sz w:val="28"/>
          <w:szCs w:val="28"/>
        </w:rPr>
        <w:t>пт стр</w:t>
      </w:r>
      <w:proofErr w:type="gramEnd"/>
      <w:r>
        <w:rPr>
          <w:sz w:val="28"/>
          <w:szCs w:val="28"/>
        </w:rPr>
        <w:t>аницы</w:t>
      </w:r>
      <w:r w:rsidR="008773E9">
        <w:rPr>
          <w:sz w:val="28"/>
          <w:szCs w:val="28"/>
        </w:rPr>
        <w:t xml:space="preserve"> «Учреждения». На данной странице отображена информация о всех учебных заведениях. Так же о каждом учреждении можно узнать более подобную информацию, перейдя по ссылке под соответствующим изображением</w:t>
      </w:r>
    </w:p>
    <w:p w:rsidR="00264A74" w:rsidRDefault="00D23D57" w:rsidP="00D23D57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675168" cy="3043900"/>
            <wp:effectExtent l="19050" t="0" r="1732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502" cy="304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3E9" w:rsidRDefault="002A1B41" w:rsidP="00D23D57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2A1B41">
        <w:t xml:space="preserve">Рисунок </w:t>
      </w:r>
      <w:r w:rsidR="00D23D57" w:rsidRPr="00D23D57">
        <w:t xml:space="preserve">2 – </w:t>
      </w:r>
      <w:r w:rsidRPr="002A1B41">
        <w:t>Страница «Учреждения»</w:t>
      </w:r>
      <w:r w:rsidR="00801C69">
        <w:t xml:space="preserve"> </w:t>
      </w:r>
      <w:r w:rsidR="00801C69" w:rsidRPr="00801C69">
        <w:t>(концепт)</w:t>
      </w:r>
    </w:p>
    <w:p w:rsidR="008773E9" w:rsidRDefault="00D23D57" w:rsidP="007C7FDF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8"/>
        <w:rPr>
          <w:sz w:val="28"/>
          <w:szCs w:val="28"/>
        </w:rPr>
      </w:pPr>
      <w:r>
        <w:rPr>
          <w:sz w:val="28"/>
          <w:szCs w:val="28"/>
        </w:rPr>
        <w:t>На рисунке 3 представлен конце</w:t>
      </w:r>
      <w:proofErr w:type="gramStart"/>
      <w:r>
        <w:rPr>
          <w:sz w:val="28"/>
          <w:szCs w:val="28"/>
        </w:rPr>
        <w:t>пт стр</w:t>
      </w:r>
      <w:proofErr w:type="gramEnd"/>
      <w:r>
        <w:rPr>
          <w:sz w:val="28"/>
          <w:szCs w:val="28"/>
        </w:rPr>
        <w:t>аницы</w:t>
      </w:r>
      <w:r w:rsidR="008773E9">
        <w:rPr>
          <w:sz w:val="28"/>
          <w:szCs w:val="28"/>
        </w:rPr>
        <w:t xml:space="preserve"> «Мероприятия», на данной странице содержится вся информация о текущих мероприятиях.</w:t>
      </w:r>
    </w:p>
    <w:p w:rsidR="008773E9" w:rsidRDefault="008773E9" w:rsidP="008773E9">
      <w:pPr>
        <w:pStyle w:val="im-mess"/>
        <w:shd w:val="clear" w:color="auto" w:fill="FFFFFF"/>
        <w:spacing w:before="0" w:beforeAutospacing="0" w:after="0" w:afterAutospacing="0" w:line="360" w:lineRule="auto"/>
        <w:ind w:right="60"/>
      </w:pPr>
    </w:p>
    <w:p w:rsidR="003D5CAD" w:rsidRDefault="00D23D57" w:rsidP="00D23D57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721559" cy="306878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27" cy="306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AD" w:rsidRPr="00D23D57" w:rsidRDefault="003D5CAD" w:rsidP="003D5CAD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D23D57">
        <w:t>Рисунок</w:t>
      </w:r>
      <w:r w:rsidR="00D23D57" w:rsidRPr="00D23D57">
        <w:t xml:space="preserve"> 3 –</w:t>
      </w:r>
      <w:r w:rsidRPr="00D23D57">
        <w:t xml:space="preserve"> Страница «Мероприятия»</w:t>
      </w:r>
      <w:r w:rsidR="00801C69">
        <w:t xml:space="preserve"> </w:t>
      </w:r>
      <w:r w:rsidR="00801C69" w:rsidRPr="00801C69">
        <w:t>(концепт)</w:t>
      </w:r>
    </w:p>
    <w:p w:rsidR="008773E9" w:rsidRPr="00AB1683" w:rsidRDefault="00D23D57" w:rsidP="007C7FDF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4 представлен конце</w:t>
      </w:r>
      <w:proofErr w:type="gramStart"/>
      <w:r>
        <w:rPr>
          <w:sz w:val="28"/>
          <w:szCs w:val="28"/>
        </w:rPr>
        <w:t>пт стр</w:t>
      </w:r>
      <w:proofErr w:type="gramEnd"/>
      <w:r>
        <w:rPr>
          <w:sz w:val="28"/>
          <w:szCs w:val="28"/>
        </w:rPr>
        <w:t>аницы</w:t>
      </w:r>
      <w:r w:rsidR="008773E9">
        <w:rPr>
          <w:sz w:val="28"/>
          <w:szCs w:val="28"/>
        </w:rPr>
        <w:t xml:space="preserve"> «Контакты», со</w:t>
      </w:r>
      <w:r w:rsidR="00801C69">
        <w:rPr>
          <w:sz w:val="28"/>
          <w:szCs w:val="28"/>
        </w:rPr>
        <w:t xml:space="preserve">держащий </w:t>
      </w:r>
      <w:r w:rsidR="008773E9">
        <w:rPr>
          <w:sz w:val="28"/>
          <w:szCs w:val="28"/>
        </w:rPr>
        <w:t>все контактные данные администрации проекта.</w:t>
      </w:r>
    </w:p>
    <w:p w:rsidR="008773E9" w:rsidRDefault="008773E9" w:rsidP="007C7FDF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8"/>
        <w:rPr>
          <w:sz w:val="28"/>
          <w:szCs w:val="28"/>
        </w:rPr>
      </w:pPr>
      <w:r>
        <w:rPr>
          <w:sz w:val="28"/>
          <w:szCs w:val="28"/>
        </w:rPr>
        <w:t xml:space="preserve">При помощи кнопки «Отправить» можно оставить сообщение для администрации сайта. </w:t>
      </w:r>
    </w:p>
    <w:p w:rsidR="008773E9" w:rsidRDefault="00D23D57" w:rsidP="00D23D57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0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3186172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3E9" w:rsidRPr="00801C69" w:rsidRDefault="00801C69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801C69">
        <w:t xml:space="preserve">Рисунок 4 – </w:t>
      </w:r>
      <w:r w:rsidR="008773E9" w:rsidRPr="00801C69">
        <w:t>Страница «Контакты»</w:t>
      </w:r>
      <w:r>
        <w:t xml:space="preserve"> </w:t>
      </w:r>
      <w:r w:rsidRPr="00801C69">
        <w:t>(концепт)</w:t>
      </w:r>
    </w:p>
    <w:p w:rsidR="008773E9" w:rsidRDefault="008773E9" w:rsidP="008773E9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8"/>
        <w:rPr>
          <w:sz w:val="28"/>
          <w:szCs w:val="28"/>
        </w:rPr>
      </w:pPr>
      <w:r>
        <w:rPr>
          <w:sz w:val="28"/>
          <w:szCs w:val="28"/>
        </w:rPr>
        <w:t>Далее для получения доступа закрытой части сайта необходимо пройти авторизацию.</w:t>
      </w:r>
    </w:p>
    <w:p w:rsidR="008773E9" w:rsidRPr="008773E9" w:rsidRDefault="008773E9" w:rsidP="007C7FDF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8"/>
        <w:rPr>
          <w:sz w:val="28"/>
          <w:szCs w:val="28"/>
        </w:rPr>
      </w:pPr>
      <w:bookmarkStart w:id="21" w:name="_GoBack"/>
      <w:bookmarkEnd w:id="21"/>
      <w:r w:rsidRPr="008773E9">
        <w:rPr>
          <w:sz w:val="28"/>
          <w:szCs w:val="28"/>
        </w:rPr>
        <w:t xml:space="preserve">На рисунке </w:t>
      </w:r>
      <w:r w:rsidR="00801C69">
        <w:rPr>
          <w:sz w:val="28"/>
          <w:szCs w:val="28"/>
        </w:rPr>
        <w:t>5</w:t>
      </w:r>
      <w:r w:rsidRPr="008773E9">
        <w:rPr>
          <w:sz w:val="28"/>
          <w:szCs w:val="28"/>
        </w:rPr>
        <w:t xml:space="preserve"> представлен</w:t>
      </w:r>
      <w:r w:rsidR="00801C69">
        <w:rPr>
          <w:sz w:val="28"/>
          <w:szCs w:val="28"/>
        </w:rPr>
        <w:t xml:space="preserve"> конце</w:t>
      </w:r>
      <w:proofErr w:type="gramStart"/>
      <w:r w:rsidR="00801C69">
        <w:rPr>
          <w:sz w:val="28"/>
          <w:szCs w:val="28"/>
        </w:rPr>
        <w:t>пт стр</w:t>
      </w:r>
      <w:proofErr w:type="gramEnd"/>
      <w:r w:rsidR="00801C69">
        <w:rPr>
          <w:sz w:val="28"/>
          <w:szCs w:val="28"/>
        </w:rPr>
        <w:t>аницы</w:t>
      </w:r>
      <w:r w:rsidRPr="008773E9">
        <w:rPr>
          <w:sz w:val="28"/>
          <w:szCs w:val="28"/>
        </w:rPr>
        <w:t xml:space="preserve"> авторизации.</w:t>
      </w:r>
    </w:p>
    <w:p w:rsidR="008773E9" w:rsidRDefault="008773E9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0"/>
      </w:pPr>
      <w:r w:rsidRPr="008773E9">
        <w:rPr>
          <w:noProof/>
        </w:rPr>
        <w:drawing>
          <wp:inline distT="0" distB="0" distL="0" distR="0">
            <wp:extent cx="5705693" cy="3089564"/>
            <wp:effectExtent l="19050" t="0" r="930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rcRect r="555"/>
                    <a:stretch>
                      <a:fillRect/>
                    </a:stretch>
                  </pic:blipFill>
                  <pic:spPr>
                    <a:xfrm>
                      <a:off x="0" y="0"/>
                      <a:ext cx="5705693" cy="308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E9" w:rsidRDefault="00801C69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>
        <w:t xml:space="preserve">Рисунок 6 </w:t>
      </w:r>
      <w:r w:rsidRPr="00801C69">
        <w:t>–</w:t>
      </w:r>
      <w:r>
        <w:t xml:space="preserve"> Страница авторизации </w:t>
      </w:r>
      <w:r w:rsidRPr="00801C69">
        <w:t>(концепт)</w:t>
      </w:r>
    </w:p>
    <w:p w:rsidR="008773E9" w:rsidRDefault="008773E9" w:rsidP="008773E9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7 представлен личный кабинет администратора. На странице доступны данные авторизированного пользователя, также есть поле для введения электронной почты и для изменения пароля пользователя.</w:t>
      </w:r>
    </w:p>
    <w:p w:rsidR="008773E9" w:rsidRDefault="008773E9" w:rsidP="008773E9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8"/>
        <w:rPr>
          <w:sz w:val="28"/>
          <w:szCs w:val="28"/>
        </w:rPr>
      </w:pPr>
      <w:r>
        <w:rPr>
          <w:sz w:val="28"/>
          <w:szCs w:val="28"/>
        </w:rPr>
        <w:t xml:space="preserve">В личном кабинете администратора содержатся ссылки на следующие страницы: 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Охват дополнительным образованием по классам;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Охват дополнительным образованием по статусам;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 xml:space="preserve">Охват дополнительным образованием по обучающимся; 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Посещаемость по школьникам;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 xml:space="preserve">Перечень направлений внеурочной деятельности; 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Традиционные мероприятия;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Пользователи;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Учреждения;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Объединения;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Преподаватели;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Расписание;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Обучающиеся;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Статусы;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 xml:space="preserve">Вовлеченность; 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Мероприятия;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Домашние задания;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Посещения по школьникам.</w:t>
      </w:r>
    </w:p>
    <w:p w:rsidR="008773E9" w:rsidRDefault="008773E9" w:rsidP="008773E9">
      <w:pPr>
        <w:pStyle w:val="im-mess"/>
        <w:shd w:val="clear" w:color="auto" w:fill="FFFFFF"/>
        <w:spacing w:before="0" w:beforeAutospacing="0" w:after="0" w:afterAutospacing="0" w:line="360" w:lineRule="auto"/>
        <w:ind w:right="60"/>
      </w:pPr>
    </w:p>
    <w:p w:rsidR="008773E9" w:rsidRDefault="008773E9" w:rsidP="008773E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</w:p>
    <w:p w:rsidR="00AB1683" w:rsidRDefault="00AB1683" w:rsidP="008773E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  <w:rPr>
          <w:sz w:val="28"/>
          <w:szCs w:val="28"/>
        </w:rPr>
      </w:pPr>
      <w:r w:rsidRPr="00AB1683">
        <w:rPr>
          <w:noProof/>
          <w:sz w:val="28"/>
          <w:szCs w:val="28"/>
        </w:rPr>
        <w:lastRenderedPageBreak/>
        <w:drawing>
          <wp:inline distT="0" distB="0" distL="0" distR="0">
            <wp:extent cx="5661660" cy="4014301"/>
            <wp:effectExtent l="0" t="0" r="0" b="5715"/>
            <wp:docPr id="7" name="Рисунок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9352B9B-9A6B-4B24-8AAA-DBA25A1487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9352B9B-9A6B-4B24-8AAA-DBA25A1487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196" cy="401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83" w:rsidRPr="00801C69" w:rsidRDefault="00AB1683" w:rsidP="00AB1683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8"/>
        <w:jc w:val="center"/>
      </w:pPr>
      <w:r w:rsidRPr="00801C69">
        <w:t>Рисунок</w:t>
      </w:r>
      <w:r w:rsidR="00801C69" w:rsidRPr="00801C69">
        <w:t xml:space="preserve"> </w:t>
      </w:r>
      <w:r w:rsidR="008773E9" w:rsidRPr="00801C69">
        <w:t>7</w:t>
      </w:r>
      <w:r w:rsidR="00801C69" w:rsidRPr="00801C69">
        <w:t xml:space="preserve"> – Личный кабинет администратора</w:t>
      </w:r>
    </w:p>
    <w:p w:rsidR="008773E9" w:rsidRDefault="008773E9" w:rsidP="008773E9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8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странице, представленной на рисунке 8 отображен</w:t>
      </w:r>
      <w:proofErr w:type="gramEnd"/>
      <w:r>
        <w:rPr>
          <w:sz w:val="28"/>
          <w:szCs w:val="28"/>
        </w:rPr>
        <w:t xml:space="preserve"> отчет «Дополнительное образование по классам». Из выплывающего списка можно выбрать определенное учреждение. При помощи кнопки «Экспорт в файл» можно экспортировать данный отчет в документ.</w:t>
      </w:r>
    </w:p>
    <w:p w:rsidR="00574650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0"/>
        <w:rPr>
          <w:sz w:val="28"/>
          <w:szCs w:val="28"/>
        </w:rPr>
      </w:pPr>
      <w:r w:rsidRPr="005B2FE8">
        <w:rPr>
          <w:noProof/>
          <w:sz w:val="28"/>
          <w:szCs w:val="28"/>
        </w:rPr>
        <w:drawing>
          <wp:inline distT="0" distB="0" distL="0" distR="0">
            <wp:extent cx="5940425" cy="3004185"/>
            <wp:effectExtent l="0" t="0" r="3175" b="5715"/>
            <wp:docPr id="24" name="Рисунок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9D351A8-B19F-4999-95FC-E257BDA875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9D351A8-B19F-4999-95FC-E257BDA875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50" w:rsidRPr="00801C69" w:rsidRDefault="00574650" w:rsidP="008773E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801C69">
        <w:t xml:space="preserve">Рисунок </w:t>
      </w:r>
      <w:r w:rsidR="008773E9" w:rsidRPr="00801C69">
        <w:t>8</w:t>
      </w:r>
      <w:r w:rsidR="00801C69">
        <w:t xml:space="preserve"> </w:t>
      </w:r>
      <w:r w:rsidR="00801C69" w:rsidRPr="00801C69">
        <w:t>–</w:t>
      </w:r>
      <w:r w:rsidR="00801C69">
        <w:t xml:space="preserve"> </w:t>
      </w:r>
      <w:r w:rsidRPr="00801C69">
        <w:t>Охват дополнительным образованием по классам.</w:t>
      </w:r>
    </w:p>
    <w:p w:rsidR="005B2FE8" w:rsidRDefault="005B2FE8" w:rsidP="005B2FE8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proofErr w:type="gramStart"/>
      <w:r>
        <w:rPr>
          <w:sz w:val="28"/>
          <w:szCs w:val="28"/>
        </w:rPr>
        <w:t xml:space="preserve">странице, представленной на рисунке </w:t>
      </w:r>
      <w:r w:rsidR="008773E9">
        <w:rPr>
          <w:sz w:val="28"/>
          <w:szCs w:val="28"/>
        </w:rPr>
        <w:t>9</w:t>
      </w:r>
      <w:r>
        <w:rPr>
          <w:sz w:val="28"/>
          <w:szCs w:val="28"/>
        </w:rPr>
        <w:t xml:space="preserve"> отображен</w:t>
      </w:r>
      <w:proofErr w:type="gramEnd"/>
      <w:r>
        <w:rPr>
          <w:sz w:val="28"/>
          <w:szCs w:val="28"/>
        </w:rPr>
        <w:t xml:space="preserve"> отчет «Дополнительное образование по статусам». Из выплывающего списка можно выбрать определенное учреждение. При помощи кнопки «Экспорт в файл» можно экспортировать данный отчет в документ.</w:t>
      </w:r>
    </w:p>
    <w:p w:rsidR="00574650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0"/>
        <w:rPr>
          <w:sz w:val="28"/>
          <w:szCs w:val="28"/>
        </w:rPr>
      </w:pPr>
      <w:r w:rsidRPr="005B2FE8">
        <w:rPr>
          <w:noProof/>
          <w:sz w:val="28"/>
          <w:szCs w:val="28"/>
        </w:rPr>
        <w:drawing>
          <wp:inline distT="0" distB="0" distL="0" distR="0">
            <wp:extent cx="5940425" cy="2903220"/>
            <wp:effectExtent l="0" t="0" r="3175" b="0"/>
            <wp:docPr id="25" name="Рисунок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724CE0B-D478-4C10-A0B2-AEDA92264C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724CE0B-D478-4C10-A0B2-AEDA92264C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50" w:rsidRPr="00801C69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801C69">
        <w:t xml:space="preserve">Рисунок </w:t>
      </w:r>
      <w:r w:rsidR="008773E9" w:rsidRPr="00801C69">
        <w:t>9</w:t>
      </w:r>
      <w:r w:rsidR="00801C69" w:rsidRPr="00801C69">
        <w:t xml:space="preserve"> –</w:t>
      </w:r>
      <w:r w:rsidRPr="00801C69">
        <w:t xml:space="preserve"> Охват дополнительным образованием по статусам.</w:t>
      </w:r>
    </w:p>
    <w:p w:rsidR="005B2FE8" w:rsidRDefault="005B2FE8" w:rsidP="005B2FE8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8"/>
        <w:rPr>
          <w:sz w:val="28"/>
          <w:szCs w:val="28"/>
        </w:rPr>
      </w:pPr>
      <w:r>
        <w:rPr>
          <w:sz w:val="28"/>
          <w:szCs w:val="28"/>
        </w:rPr>
        <w:t xml:space="preserve">На странице, представленной на рисунке </w:t>
      </w:r>
      <w:r w:rsidR="008773E9">
        <w:rPr>
          <w:sz w:val="28"/>
          <w:szCs w:val="28"/>
        </w:rPr>
        <w:t>10</w:t>
      </w:r>
      <w:r>
        <w:rPr>
          <w:sz w:val="28"/>
          <w:szCs w:val="28"/>
        </w:rPr>
        <w:t xml:space="preserve"> отображен отчет «Охват дополнительным образованием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бучающимся». Для поиска информации об определ</w:t>
      </w:r>
      <w:r w:rsidR="00562452">
        <w:rPr>
          <w:sz w:val="28"/>
          <w:szCs w:val="28"/>
        </w:rPr>
        <w:t>е</w:t>
      </w:r>
      <w:r>
        <w:rPr>
          <w:sz w:val="28"/>
          <w:szCs w:val="28"/>
        </w:rPr>
        <w:t xml:space="preserve">нном ученике, необходимо ввести </w:t>
      </w:r>
      <w:r w:rsidR="00562452">
        <w:rPr>
          <w:sz w:val="28"/>
          <w:szCs w:val="28"/>
        </w:rPr>
        <w:t xml:space="preserve">данные в форму. </w:t>
      </w:r>
      <w:r>
        <w:rPr>
          <w:sz w:val="28"/>
          <w:szCs w:val="28"/>
        </w:rPr>
        <w:t>При помощи кнопки «Экспорт в файл» можно экспортировать данный отчет в документ.</w:t>
      </w:r>
    </w:p>
    <w:p w:rsidR="00574650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0"/>
        <w:rPr>
          <w:sz w:val="28"/>
          <w:szCs w:val="28"/>
        </w:rPr>
      </w:pPr>
      <w:r w:rsidRPr="005B2FE8">
        <w:rPr>
          <w:noProof/>
          <w:sz w:val="28"/>
          <w:szCs w:val="28"/>
        </w:rPr>
        <w:drawing>
          <wp:inline distT="0" distB="0" distL="0" distR="0">
            <wp:extent cx="5536622" cy="2799976"/>
            <wp:effectExtent l="19050" t="0" r="6928" b="0"/>
            <wp:docPr id="26" name="Рисунок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92D5562-31D1-4536-9405-42949161F9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92D5562-31D1-4536-9405-42949161F9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459" cy="280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E8" w:rsidRPr="008773E9" w:rsidRDefault="00574650" w:rsidP="008773E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5B2FE8">
        <w:t xml:space="preserve">Рисунок </w:t>
      </w:r>
      <w:r w:rsidR="008773E9">
        <w:t>10</w:t>
      </w:r>
      <w:r w:rsidR="00801C69">
        <w:t xml:space="preserve"> </w:t>
      </w:r>
      <w:r w:rsidR="00801C69" w:rsidRPr="00801C69">
        <w:t>–</w:t>
      </w:r>
      <w:r w:rsidRPr="005B2FE8">
        <w:t xml:space="preserve"> Охват дополнительным образованием </w:t>
      </w:r>
      <w:proofErr w:type="gramStart"/>
      <w:r w:rsidRPr="005B2FE8">
        <w:t>по</w:t>
      </w:r>
      <w:proofErr w:type="gramEnd"/>
      <w:r w:rsidRPr="005B2FE8">
        <w:t xml:space="preserve"> обучающимся.</w:t>
      </w:r>
    </w:p>
    <w:p w:rsidR="00562452" w:rsidRDefault="00562452" w:rsidP="00562452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странице, представленной на рисунке </w:t>
      </w:r>
      <w:r w:rsidR="007C7FDF">
        <w:rPr>
          <w:sz w:val="28"/>
          <w:szCs w:val="28"/>
        </w:rPr>
        <w:t>11</w:t>
      </w:r>
      <w:r>
        <w:rPr>
          <w:sz w:val="28"/>
          <w:szCs w:val="28"/>
        </w:rPr>
        <w:t xml:space="preserve"> отображен отчет «Посещаемость по школьникам». Для поиска информации об определенном ученике, необходимо ввести данные в форму. При помощи кнопки «Экспорт в файл» можно экспортировать данный отчет в документ.</w:t>
      </w:r>
    </w:p>
    <w:p w:rsidR="00574650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0"/>
        <w:jc w:val="center"/>
        <w:rPr>
          <w:sz w:val="28"/>
          <w:szCs w:val="28"/>
        </w:rPr>
      </w:pPr>
      <w:r w:rsidRPr="00562452">
        <w:rPr>
          <w:noProof/>
          <w:sz w:val="28"/>
          <w:szCs w:val="28"/>
        </w:rPr>
        <w:drawing>
          <wp:inline distT="0" distB="0" distL="0" distR="0">
            <wp:extent cx="5036127" cy="2709442"/>
            <wp:effectExtent l="19050" t="0" r="0" b="0"/>
            <wp:docPr id="27" name="Рисунок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EC5D2A9-8127-408B-8AE4-307B6C682E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EC5D2A9-8127-408B-8AE4-307B6C682E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127" cy="270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50" w:rsidRPr="00801C69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5B2FE8">
        <w:t xml:space="preserve">Рисунок </w:t>
      </w:r>
      <w:r w:rsidR="007C7FDF">
        <w:t>11</w:t>
      </w:r>
      <w:r w:rsidR="00801C69">
        <w:t xml:space="preserve"> </w:t>
      </w:r>
      <w:r w:rsidR="00801C69" w:rsidRPr="00801C69">
        <w:t>–</w:t>
      </w:r>
      <w:r w:rsidRPr="005B2FE8">
        <w:t xml:space="preserve"> </w:t>
      </w:r>
      <w:r>
        <w:t>Посещаемость по школьникам</w:t>
      </w:r>
      <w:r w:rsidRPr="005B2FE8">
        <w:t>.</w:t>
      </w:r>
    </w:p>
    <w:p w:rsidR="00562452" w:rsidRDefault="00562452" w:rsidP="00562452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8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 xml:space="preserve">странице, представленной на рисунке </w:t>
      </w:r>
      <w:r w:rsidR="007C7FDF">
        <w:rPr>
          <w:sz w:val="28"/>
          <w:szCs w:val="28"/>
        </w:rPr>
        <w:t>12</w:t>
      </w:r>
      <w:r>
        <w:rPr>
          <w:sz w:val="28"/>
          <w:szCs w:val="28"/>
        </w:rPr>
        <w:t xml:space="preserve"> отображен</w:t>
      </w:r>
      <w:proofErr w:type="gramEnd"/>
      <w:r>
        <w:rPr>
          <w:sz w:val="28"/>
          <w:szCs w:val="28"/>
        </w:rPr>
        <w:t xml:space="preserve"> отчет «Перечень направлений внеурочной деятельности». Для поиска информации об определенном учреждении, необходимо ввести данные в форму. При помощи кнопки «Экспорт в файл» можно экспортировать данный отчет в документ.</w:t>
      </w:r>
    </w:p>
    <w:p w:rsidR="00574650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0"/>
        <w:jc w:val="center"/>
        <w:rPr>
          <w:sz w:val="28"/>
          <w:szCs w:val="28"/>
        </w:rPr>
      </w:pPr>
      <w:r w:rsidRPr="00562452">
        <w:rPr>
          <w:noProof/>
          <w:sz w:val="28"/>
          <w:szCs w:val="28"/>
        </w:rPr>
        <w:drawing>
          <wp:inline distT="0" distB="0" distL="0" distR="0">
            <wp:extent cx="5142619" cy="2798618"/>
            <wp:effectExtent l="19050" t="0" r="881" b="0"/>
            <wp:docPr id="28" name="Рисунок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1141479-7C82-4F8E-BEDE-01F3E56FAD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1141479-7C82-4F8E-BEDE-01F3E56FAD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619" cy="279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50" w:rsidRPr="00574650" w:rsidRDefault="00574650" w:rsidP="00574650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5B2FE8">
        <w:t xml:space="preserve">Рисунок </w:t>
      </w:r>
      <w:r w:rsidR="007C7FDF">
        <w:t>12</w:t>
      </w:r>
      <w:r w:rsidRPr="005B2FE8">
        <w:t xml:space="preserve">. </w:t>
      </w:r>
      <w:r>
        <w:t>Перечень направлений внеурочной деятельности</w:t>
      </w:r>
      <w:r w:rsidRPr="005B2FE8">
        <w:t>.</w:t>
      </w:r>
    </w:p>
    <w:p w:rsidR="00562452" w:rsidRDefault="00562452" w:rsidP="00562452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странице, представленной на рисунке </w:t>
      </w:r>
      <w:r w:rsidR="007C7FDF">
        <w:rPr>
          <w:sz w:val="28"/>
          <w:szCs w:val="28"/>
        </w:rPr>
        <w:t>13</w:t>
      </w:r>
      <w:r>
        <w:rPr>
          <w:sz w:val="28"/>
          <w:szCs w:val="28"/>
        </w:rPr>
        <w:t xml:space="preserve"> отображен отчет «Традиционные мероприятия». Для поиска информации об определенном учреждении, необходимо ввести данные в форму. При помощи кнопки «Экспорт в файл» можно экспортировать данный отчет в документ.</w:t>
      </w:r>
    </w:p>
    <w:p w:rsidR="00574650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0"/>
        <w:rPr>
          <w:sz w:val="28"/>
          <w:szCs w:val="28"/>
        </w:rPr>
      </w:pPr>
      <w:r w:rsidRPr="00562452">
        <w:rPr>
          <w:noProof/>
          <w:sz w:val="28"/>
          <w:szCs w:val="28"/>
        </w:rPr>
        <w:drawing>
          <wp:inline distT="0" distB="0" distL="0" distR="0">
            <wp:extent cx="5567828" cy="3520440"/>
            <wp:effectExtent l="0" t="0" r="0" b="3810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812" t="17013" r="13501" b="17013"/>
                    <a:stretch/>
                  </pic:blipFill>
                  <pic:spPr bwMode="auto">
                    <a:xfrm>
                      <a:off x="0" y="0"/>
                      <a:ext cx="5581259" cy="352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74650" w:rsidRPr="00801C69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5B2FE8">
        <w:t xml:space="preserve">Рисунок </w:t>
      </w:r>
      <w:r w:rsidR="007C7FDF">
        <w:t>13</w:t>
      </w:r>
      <w:r w:rsidR="00801C69">
        <w:t xml:space="preserve"> </w:t>
      </w:r>
      <w:r w:rsidR="00801C69" w:rsidRPr="00801C69">
        <w:t>–</w:t>
      </w:r>
      <w:r w:rsidR="00801C69">
        <w:t xml:space="preserve"> </w:t>
      </w:r>
      <w:r>
        <w:t>Традиционные мероприятия</w:t>
      </w:r>
      <w:r w:rsidRPr="005B2FE8">
        <w:t>.</w:t>
      </w:r>
    </w:p>
    <w:p w:rsidR="006659E1" w:rsidRDefault="00562452" w:rsidP="0046116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«Пользователи» при помощи кнопки «Добавить пользователя» можно добавить нового пользователя. Также можно осуществить поиск среди существующих.</w:t>
      </w:r>
    </w:p>
    <w:p w:rsidR="00574650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0"/>
      </w:pPr>
      <w:r w:rsidRPr="00562452">
        <w:rPr>
          <w:noProof/>
        </w:rPr>
        <w:drawing>
          <wp:inline distT="0" distB="0" distL="0" distR="0">
            <wp:extent cx="5940425" cy="2759710"/>
            <wp:effectExtent l="0" t="0" r="3175" b="2540"/>
            <wp:docPr id="30" name="Рисунок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68133734-31A6-417A-9428-49E8821864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68133734-31A6-417A-9428-49E8821864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50" w:rsidRPr="00801C69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5B2FE8">
        <w:t xml:space="preserve">Рисунок </w:t>
      </w:r>
      <w:r w:rsidR="007C7FDF">
        <w:t>14</w:t>
      </w:r>
      <w:r w:rsidR="00801C69">
        <w:t xml:space="preserve"> </w:t>
      </w:r>
      <w:r w:rsidR="00801C69" w:rsidRPr="00801C69">
        <w:t>–</w:t>
      </w:r>
      <w:r w:rsidR="00801C69">
        <w:t xml:space="preserve"> </w:t>
      </w:r>
      <w:r>
        <w:t>Пользователи</w:t>
      </w:r>
      <w:r w:rsidRPr="005B2FE8">
        <w:t>.</w:t>
      </w:r>
    </w:p>
    <w:p w:rsidR="00562452" w:rsidRDefault="00562452" w:rsidP="0056245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странице «Учреждения» при помощи кнопки «Добавить учреждение» можно добавить новое учреждение. Также можно отредактировать данные уже существующих.</w:t>
      </w:r>
    </w:p>
    <w:p w:rsidR="00574650" w:rsidRPr="0046116F" w:rsidRDefault="00574650" w:rsidP="00801C69">
      <w:pPr>
        <w:ind w:firstLine="0"/>
        <w:rPr>
          <w:rFonts w:cs="Times New Roman"/>
          <w:szCs w:val="28"/>
        </w:rPr>
      </w:pPr>
      <w:r w:rsidRPr="00562452">
        <w:rPr>
          <w:rFonts w:cs="Times New Roman"/>
          <w:noProof/>
          <w:szCs w:val="28"/>
        </w:rPr>
        <w:drawing>
          <wp:inline distT="0" distB="0" distL="0" distR="0">
            <wp:extent cx="5940425" cy="2665095"/>
            <wp:effectExtent l="0" t="0" r="3175" b="1905"/>
            <wp:docPr id="31" name="Рисунок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6493B53-39FC-4552-A0E0-DE34FEDC89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6493B53-39FC-4552-A0E0-DE34FEDC89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50" w:rsidRPr="00801C69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5B2FE8">
        <w:t xml:space="preserve">Рисунок </w:t>
      </w:r>
      <w:r w:rsidR="007C7FDF">
        <w:t>15</w:t>
      </w:r>
      <w:r w:rsidR="00801C69">
        <w:t xml:space="preserve"> </w:t>
      </w:r>
      <w:r w:rsidR="00801C69" w:rsidRPr="00801C69">
        <w:t>–</w:t>
      </w:r>
      <w:r w:rsidRPr="005B2FE8">
        <w:t xml:space="preserve"> </w:t>
      </w:r>
      <w:r>
        <w:t>Учреждения</w:t>
      </w:r>
      <w:r w:rsidRPr="005B2FE8">
        <w:t>.</w:t>
      </w:r>
    </w:p>
    <w:p w:rsidR="00562452" w:rsidRDefault="00562452" w:rsidP="0056245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«Объединения» при помощи кнопки «Добавить объединение» можно добавить ново</w:t>
      </w:r>
      <w:r w:rsidR="00825320">
        <w:rPr>
          <w:rFonts w:cs="Times New Roman"/>
          <w:szCs w:val="28"/>
        </w:rPr>
        <w:t>е объединение</w:t>
      </w:r>
      <w:r>
        <w:rPr>
          <w:rFonts w:cs="Times New Roman"/>
          <w:szCs w:val="28"/>
        </w:rPr>
        <w:t>. Также можно осуществить поиск среди существующих.</w:t>
      </w:r>
    </w:p>
    <w:p w:rsidR="00574650" w:rsidRDefault="00574650" w:rsidP="00801C69">
      <w:pPr>
        <w:ind w:firstLine="0"/>
        <w:rPr>
          <w:rFonts w:cs="Times New Roman"/>
          <w:szCs w:val="28"/>
        </w:rPr>
      </w:pPr>
      <w:r w:rsidRPr="00562452">
        <w:rPr>
          <w:rFonts w:cs="Times New Roman"/>
          <w:noProof/>
          <w:szCs w:val="28"/>
        </w:rPr>
        <w:drawing>
          <wp:inline distT="0" distB="0" distL="0" distR="0">
            <wp:extent cx="5940425" cy="2727960"/>
            <wp:effectExtent l="0" t="0" r="3175" b="0"/>
            <wp:docPr id="32" name="Рисунок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4AF345F-314D-4C39-9895-E55AF57FC4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4AF345F-314D-4C39-9895-E55AF57FC4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50" w:rsidRPr="00801C69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5B2FE8">
        <w:t>Рисунок</w:t>
      </w:r>
      <w:r w:rsidR="007C7FDF">
        <w:t xml:space="preserve"> 16</w:t>
      </w:r>
      <w:r w:rsidR="00801C69">
        <w:t xml:space="preserve"> </w:t>
      </w:r>
      <w:r w:rsidR="00801C69" w:rsidRPr="00801C69">
        <w:t>–</w:t>
      </w:r>
      <w:r w:rsidRPr="005B2FE8">
        <w:t xml:space="preserve"> </w:t>
      </w:r>
      <w:r>
        <w:t>Объединения</w:t>
      </w:r>
      <w:r w:rsidRPr="005B2FE8">
        <w:t>.</w:t>
      </w:r>
    </w:p>
    <w:p w:rsidR="00825320" w:rsidRDefault="00825320" w:rsidP="0082532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«Преподаватели» при помощи кнопки «Добавить преподавателя» можно добавить нового преподавателя. Также можно осуществить поиск среди существующих.</w:t>
      </w:r>
    </w:p>
    <w:p w:rsidR="00574650" w:rsidRDefault="00574650" w:rsidP="00801C69">
      <w:pPr>
        <w:ind w:firstLine="0"/>
        <w:rPr>
          <w:rFonts w:cs="Times New Roman"/>
          <w:szCs w:val="28"/>
        </w:rPr>
      </w:pPr>
      <w:r w:rsidRPr="00825320">
        <w:rPr>
          <w:rFonts w:cs="Times New Roman"/>
          <w:noProof/>
          <w:szCs w:val="28"/>
        </w:rPr>
        <w:lastRenderedPageBreak/>
        <w:drawing>
          <wp:inline distT="0" distB="0" distL="0" distR="0">
            <wp:extent cx="5940425" cy="2618105"/>
            <wp:effectExtent l="0" t="0" r="3175" b="0"/>
            <wp:docPr id="33" name="Рисунок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B90C826-8D05-4803-9657-CFFC297704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B90C826-8D05-4803-9657-CFFC297704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50" w:rsidRPr="00801C69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5B2FE8">
        <w:t xml:space="preserve">Рисунок </w:t>
      </w:r>
      <w:r w:rsidR="007C7FDF">
        <w:t>17</w:t>
      </w:r>
      <w:r w:rsidR="00801C69">
        <w:t xml:space="preserve"> </w:t>
      </w:r>
      <w:r w:rsidR="00801C69" w:rsidRPr="00801C69">
        <w:t>–</w:t>
      </w:r>
      <w:r w:rsidRPr="005B2FE8">
        <w:t xml:space="preserve"> </w:t>
      </w:r>
      <w:r>
        <w:t>Преподаватели</w:t>
      </w:r>
      <w:r w:rsidRPr="005B2FE8">
        <w:t>.</w:t>
      </w:r>
    </w:p>
    <w:p w:rsidR="00825320" w:rsidRDefault="00825320" w:rsidP="0082532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«Расписания» при помощи кнопки «Добавить расписание» можно добавить новое расписание. Также можно осуществить поиск среди существующих.</w:t>
      </w:r>
    </w:p>
    <w:p w:rsidR="00574650" w:rsidRDefault="00574650" w:rsidP="00801C69">
      <w:pPr>
        <w:ind w:firstLine="0"/>
        <w:rPr>
          <w:rFonts w:cs="Times New Roman"/>
          <w:szCs w:val="28"/>
        </w:rPr>
      </w:pPr>
      <w:r w:rsidRPr="00825320">
        <w:rPr>
          <w:rFonts w:cs="Times New Roman"/>
          <w:noProof/>
          <w:szCs w:val="28"/>
        </w:rPr>
        <w:drawing>
          <wp:inline distT="0" distB="0" distL="0" distR="0">
            <wp:extent cx="5940425" cy="2999740"/>
            <wp:effectExtent l="0" t="0" r="3175" b="0"/>
            <wp:docPr id="34" name="Рисунок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70293F6-146C-4BAD-8E92-E5F5A804AF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70293F6-146C-4BAD-8E92-E5F5A804AF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50" w:rsidRPr="00801C69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5B2FE8">
        <w:t xml:space="preserve">Рисунок </w:t>
      </w:r>
      <w:r w:rsidR="007C7FDF">
        <w:t>18</w:t>
      </w:r>
      <w:r w:rsidR="00801C69">
        <w:t xml:space="preserve"> </w:t>
      </w:r>
      <w:r w:rsidR="00801C69" w:rsidRPr="00801C69">
        <w:t>–</w:t>
      </w:r>
      <w:r w:rsidRPr="005B2FE8">
        <w:t xml:space="preserve"> </w:t>
      </w:r>
      <w:r>
        <w:t>Расписания</w:t>
      </w:r>
      <w:r w:rsidRPr="005B2FE8">
        <w:t>.</w:t>
      </w:r>
    </w:p>
    <w:p w:rsidR="00825320" w:rsidRDefault="00825320" w:rsidP="0082532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«Обучающиеся» при помощи кнопки «Добавить обучающегося» можно добавить нового обучающегося. Также можно осуществить поиск среди существующих.</w:t>
      </w:r>
    </w:p>
    <w:p w:rsidR="00574650" w:rsidRDefault="00574650" w:rsidP="00801C69">
      <w:pPr>
        <w:ind w:firstLine="0"/>
        <w:rPr>
          <w:rFonts w:cs="Times New Roman"/>
          <w:szCs w:val="28"/>
        </w:rPr>
      </w:pPr>
      <w:r w:rsidRPr="00825320">
        <w:rPr>
          <w:rFonts w:cs="Times New Roman"/>
          <w:noProof/>
          <w:szCs w:val="28"/>
        </w:rPr>
        <w:lastRenderedPageBreak/>
        <w:drawing>
          <wp:inline distT="0" distB="0" distL="0" distR="0">
            <wp:extent cx="5867400" cy="3044400"/>
            <wp:effectExtent l="0" t="0" r="0" b="3810"/>
            <wp:docPr id="35" name="Рисунок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6F6A4901-D1B3-4507-BC87-69EA684DC9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6F6A4901-D1B3-4507-BC87-69EA684DC9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0057" cy="30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50" w:rsidRPr="00801C69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5B2FE8">
        <w:t xml:space="preserve">Рисунок </w:t>
      </w:r>
      <w:r w:rsidR="007C7FDF">
        <w:t>19</w:t>
      </w:r>
      <w:r w:rsidR="00801C69">
        <w:t xml:space="preserve"> </w:t>
      </w:r>
      <w:r w:rsidR="00801C69" w:rsidRPr="00801C69">
        <w:t>–</w:t>
      </w:r>
      <w:r w:rsidRPr="005B2FE8">
        <w:t xml:space="preserve"> </w:t>
      </w:r>
      <w:proofErr w:type="gramStart"/>
      <w:r>
        <w:t>Обучающиеся</w:t>
      </w:r>
      <w:proofErr w:type="gramEnd"/>
      <w:r w:rsidRPr="005B2FE8">
        <w:t>.</w:t>
      </w:r>
    </w:p>
    <w:p w:rsidR="00825320" w:rsidRDefault="00825320" w:rsidP="0082532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«Статусы» при помощи кнопки «Добавить статус» можно добавить новый статус. Также можно осуществить поиск среди существующих.</w:t>
      </w:r>
    </w:p>
    <w:p w:rsidR="00574650" w:rsidRDefault="00574650" w:rsidP="00801C69">
      <w:pPr>
        <w:ind w:firstLine="0"/>
        <w:rPr>
          <w:rFonts w:cs="Times New Roman"/>
          <w:szCs w:val="28"/>
        </w:rPr>
      </w:pPr>
      <w:r w:rsidRPr="00825320">
        <w:rPr>
          <w:rFonts w:cs="Times New Roman"/>
          <w:noProof/>
          <w:szCs w:val="28"/>
        </w:rPr>
        <w:drawing>
          <wp:inline distT="0" distB="0" distL="0" distR="0">
            <wp:extent cx="5940425" cy="3014345"/>
            <wp:effectExtent l="0" t="0" r="3175" b="0"/>
            <wp:docPr id="36" name="Рисунок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DE583DC-6D45-4FE1-AADB-2C515AC51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DE583DC-6D45-4FE1-AADB-2C515AC51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20" w:rsidRDefault="00574650" w:rsidP="00574650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5B2FE8">
        <w:t xml:space="preserve">Рисунок </w:t>
      </w:r>
      <w:r w:rsidR="007C7FDF">
        <w:t>20</w:t>
      </w:r>
      <w:r w:rsidR="00801C69">
        <w:t xml:space="preserve"> </w:t>
      </w:r>
      <w:r w:rsidR="00801C69" w:rsidRPr="00801C69">
        <w:t>–</w:t>
      </w:r>
      <w:r w:rsidRPr="005B2FE8">
        <w:t xml:space="preserve"> </w:t>
      </w:r>
      <w:r>
        <w:t>Статусы</w:t>
      </w:r>
      <w:r w:rsidRPr="005B2FE8">
        <w:t>.</w:t>
      </w:r>
    </w:p>
    <w:p w:rsidR="00825320" w:rsidRDefault="00825320" w:rsidP="0082532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«Вовлеченность» при помощи кнопки «Добавить вовлеченность» можно добавить новую вовлеченность. Также можно осуществить поиск среди существующих.</w:t>
      </w:r>
    </w:p>
    <w:p w:rsidR="00574650" w:rsidRDefault="00574650" w:rsidP="00801C69">
      <w:pPr>
        <w:ind w:firstLine="0"/>
        <w:rPr>
          <w:rFonts w:cs="Times New Roman"/>
          <w:szCs w:val="28"/>
        </w:rPr>
      </w:pPr>
      <w:r w:rsidRPr="00825320">
        <w:rPr>
          <w:rFonts w:cs="Times New Roman"/>
          <w:noProof/>
          <w:szCs w:val="28"/>
        </w:rPr>
        <w:lastRenderedPageBreak/>
        <w:drawing>
          <wp:inline distT="0" distB="0" distL="0" distR="0">
            <wp:extent cx="5940425" cy="2880995"/>
            <wp:effectExtent l="0" t="0" r="3175" b="0"/>
            <wp:docPr id="37" name="Рисунок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EDAC017-249E-4305-A92C-F20FFDA452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EDAC017-249E-4305-A92C-F20FFDA452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50" w:rsidRPr="00801C69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5B2FE8">
        <w:t xml:space="preserve">Рисунок </w:t>
      </w:r>
      <w:r w:rsidR="007C7FDF">
        <w:t>21</w:t>
      </w:r>
      <w:r w:rsidR="00801C69">
        <w:t xml:space="preserve"> </w:t>
      </w:r>
      <w:r w:rsidR="00801C69" w:rsidRPr="00801C69">
        <w:t>–</w:t>
      </w:r>
      <w:r w:rsidRPr="005B2FE8">
        <w:t xml:space="preserve"> </w:t>
      </w:r>
      <w:r>
        <w:t>Вовлеченность</w:t>
      </w:r>
      <w:r w:rsidRPr="005B2FE8">
        <w:t>.</w:t>
      </w:r>
    </w:p>
    <w:p w:rsidR="00825320" w:rsidRDefault="00825320" w:rsidP="0082532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«Мероприятия» при помощи кнопки «Добавить мероприятие» можно добавить новое мероприятие. Также можно осуществить поиск среди существующих.</w:t>
      </w:r>
    </w:p>
    <w:p w:rsidR="00574650" w:rsidRDefault="00574650" w:rsidP="00801C69">
      <w:pPr>
        <w:ind w:firstLine="0"/>
        <w:rPr>
          <w:rFonts w:cs="Times New Roman"/>
          <w:szCs w:val="28"/>
        </w:rPr>
      </w:pPr>
      <w:r w:rsidRPr="00825320">
        <w:rPr>
          <w:rFonts w:cs="Times New Roman"/>
          <w:noProof/>
          <w:szCs w:val="28"/>
        </w:rPr>
        <w:drawing>
          <wp:inline distT="0" distB="0" distL="0" distR="0">
            <wp:extent cx="5940425" cy="2978150"/>
            <wp:effectExtent l="0" t="0" r="3175" b="0"/>
            <wp:docPr id="38" name="Рисунок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387F40B-F8A2-4F14-9E2B-3116A16A3E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387F40B-F8A2-4F14-9E2B-3116A16A3E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50" w:rsidRPr="00801C69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5B2FE8">
        <w:t xml:space="preserve">Рисунок </w:t>
      </w:r>
      <w:r w:rsidR="007C7FDF">
        <w:t>22</w:t>
      </w:r>
      <w:r w:rsidR="00801C69">
        <w:t xml:space="preserve"> </w:t>
      </w:r>
      <w:r w:rsidR="00801C69" w:rsidRPr="00801C69">
        <w:t>–</w:t>
      </w:r>
      <w:r>
        <w:t xml:space="preserve"> Мероприятия</w:t>
      </w:r>
    </w:p>
    <w:p w:rsidR="00825320" w:rsidRDefault="00825320" w:rsidP="0082532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«Домашние задания» при помощи кнопки «Добавить задание» можно добавить новое домашнее задание. Также можно осуществить поиск среди существующих.</w:t>
      </w:r>
    </w:p>
    <w:p w:rsidR="00574650" w:rsidRDefault="00574650" w:rsidP="00801C69">
      <w:pPr>
        <w:ind w:firstLine="0"/>
        <w:rPr>
          <w:rFonts w:cs="Times New Roman"/>
          <w:szCs w:val="28"/>
        </w:rPr>
      </w:pPr>
      <w:r w:rsidRPr="00825320">
        <w:rPr>
          <w:rFonts w:cs="Times New Roman"/>
          <w:noProof/>
          <w:szCs w:val="28"/>
        </w:rPr>
        <w:lastRenderedPageBreak/>
        <w:drawing>
          <wp:inline distT="0" distB="0" distL="0" distR="0">
            <wp:extent cx="5940425" cy="2981960"/>
            <wp:effectExtent l="0" t="0" r="3175" b="8890"/>
            <wp:docPr id="39" name="Рисунок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6867050-BE0A-4349-BA3E-A89C5ED3FC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6867050-BE0A-4349-BA3E-A89C5ED3FC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50" w:rsidRDefault="00574650" w:rsidP="00574650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5B2FE8">
        <w:t xml:space="preserve">Рисунок </w:t>
      </w:r>
      <w:r w:rsidR="007C7FDF">
        <w:t>23</w:t>
      </w:r>
      <w:r w:rsidR="00801C69">
        <w:t xml:space="preserve"> </w:t>
      </w:r>
      <w:r w:rsidR="00801C69" w:rsidRPr="00801C69">
        <w:t>–</w:t>
      </w:r>
      <w:r>
        <w:t xml:space="preserve"> Домашние задания</w:t>
      </w:r>
    </w:p>
    <w:p w:rsidR="00574650" w:rsidRDefault="00574650" w:rsidP="00825320">
      <w:pPr>
        <w:ind w:firstLine="708"/>
        <w:rPr>
          <w:rFonts w:cs="Times New Roman"/>
          <w:szCs w:val="28"/>
        </w:rPr>
      </w:pPr>
    </w:p>
    <w:p w:rsidR="00825320" w:rsidRDefault="00825320" w:rsidP="00801C69">
      <w:pPr>
        <w:ind w:firstLine="0"/>
        <w:rPr>
          <w:rFonts w:cs="Times New Roman"/>
          <w:szCs w:val="28"/>
        </w:rPr>
      </w:pPr>
      <w:r w:rsidRPr="00825320">
        <w:rPr>
          <w:rFonts w:cs="Times New Roman"/>
          <w:noProof/>
          <w:szCs w:val="28"/>
        </w:rPr>
        <w:drawing>
          <wp:inline distT="0" distB="0" distL="0" distR="0">
            <wp:extent cx="5940425" cy="2898140"/>
            <wp:effectExtent l="0" t="0" r="3175" b="0"/>
            <wp:docPr id="23" name="Рисунок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F42D405-0BF4-4624-BE84-E722866BA0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F42D405-0BF4-4624-BE84-E722866BA0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A7" w:rsidRPr="00801C69" w:rsidRDefault="0082532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5B2FE8">
        <w:t xml:space="preserve">Рисунок </w:t>
      </w:r>
      <w:r w:rsidR="007C7FDF">
        <w:t>24</w:t>
      </w:r>
      <w:r w:rsidR="00801C69">
        <w:t xml:space="preserve"> </w:t>
      </w:r>
      <w:r w:rsidR="00801C69" w:rsidRPr="00801C69">
        <w:t>–</w:t>
      </w:r>
      <w:r w:rsidR="00801C69">
        <w:t xml:space="preserve"> </w:t>
      </w:r>
      <w:r>
        <w:t>Посещаемост</w:t>
      </w:r>
      <w:r w:rsidR="00411732">
        <w:t>ь по школьникам</w:t>
      </w:r>
    </w:p>
    <w:p w:rsidR="00562452" w:rsidRDefault="00243FD4" w:rsidP="000A73E3">
      <w:pPr>
        <w:pStyle w:val="1"/>
      </w:pPr>
      <w:bookmarkStart w:id="22" w:name="_Toc44448494"/>
      <w:r>
        <w:lastRenderedPageBreak/>
        <w:t>Заключение</w:t>
      </w:r>
      <w:bookmarkEnd w:id="22"/>
    </w:p>
    <w:p w:rsidR="000A73E3" w:rsidRPr="000A73E3" w:rsidRDefault="000A73E3" w:rsidP="000A73E3">
      <w:r w:rsidRPr="000A73E3">
        <w:t>Проведен анализ приложений, использующихся в образовании, и установлены их достоинства и недостатки.</w:t>
      </w:r>
    </w:p>
    <w:p w:rsidR="000A73E3" w:rsidRPr="000A73E3" w:rsidRDefault="000A73E3" w:rsidP="000A73E3">
      <w:r w:rsidRPr="000A73E3">
        <w:t xml:space="preserve">Изучена предметная область. В результате этого выделены ключевые процессы, проанализированы объекты и потоки данных, возникающих между ними. </w:t>
      </w:r>
    </w:p>
    <w:p w:rsidR="000A73E3" w:rsidRPr="000A73E3" w:rsidRDefault="000A73E3" w:rsidP="000A73E3">
      <w:r w:rsidRPr="000A73E3">
        <w:t xml:space="preserve">Спроектирована и разработана структура базы данных программного продукта, позволяющая поддерживать работоспособное его состояние. </w:t>
      </w:r>
    </w:p>
    <w:p w:rsidR="000A73E3" w:rsidRPr="000A73E3" w:rsidRDefault="000A73E3" w:rsidP="000A73E3">
      <w:r w:rsidRPr="000A73E3">
        <w:t>С помощью средств PHP (</w:t>
      </w:r>
      <w:proofErr w:type="spellStart"/>
      <w:r w:rsidRPr="000A73E3">
        <w:t>Laravel</w:t>
      </w:r>
      <w:proofErr w:type="spellEnd"/>
      <w:r w:rsidRPr="000A73E3">
        <w:t xml:space="preserve"> </w:t>
      </w:r>
      <w:proofErr w:type="spellStart"/>
      <w:r w:rsidRPr="000A73E3">
        <w:t>Framework</w:t>
      </w:r>
      <w:proofErr w:type="spellEnd"/>
      <w:r w:rsidRPr="000A73E3">
        <w:t xml:space="preserve">), </w:t>
      </w:r>
      <w:proofErr w:type="spellStart"/>
      <w:r w:rsidRPr="000A73E3">
        <w:t>JavaScript</w:t>
      </w:r>
      <w:proofErr w:type="spellEnd"/>
      <w:r w:rsidRPr="000A73E3">
        <w:t>, CSS, HTML разработан программный продукт.</w:t>
      </w:r>
    </w:p>
    <w:p w:rsidR="000A73E3" w:rsidRPr="000A73E3" w:rsidRDefault="000A73E3" w:rsidP="000A73E3">
      <w:r w:rsidRPr="000A73E3">
        <w:t>Таким образом, все поставленные задачи</w:t>
      </w:r>
      <w:r>
        <w:t xml:space="preserve"> были</w:t>
      </w:r>
      <w:r w:rsidRPr="000A73E3">
        <w:t xml:space="preserve"> выполнены</w:t>
      </w:r>
    </w:p>
    <w:sectPr w:rsidR="000A73E3" w:rsidRPr="000A73E3" w:rsidSect="002B6081">
      <w:head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036" w:rsidRDefault="00083036" w:rsidP="002B2F12">
      <w:pPr>
        <w:spacing w:line="240" w:lineRule="auto"/>
      </w:pPr>
      <w:r>
        <w:separator/>
      </w:r>
    </w:p>
  </w:endnote>
  <w:endnote w:type="continuationSeparator" w:id="0">
    <w:p w:rsidR="00083036" w:rsidRDefault="00083036" w:rsidP="002B2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036" w:rsidRDefault="00083036" w:rsidP="002B2F12">
      <w:pPr>
        <w:spacing w:line="240" w:lineRule="auto"/>
      </w:pPr>
      <w:r>
        <w:separator/>
      </w:r>
    </w:p>
  </w:footnote>
  <w:footnote w:type="continuationSeparator" w:id="0">
    <w:p w:rsidR="00083036" w:rsidRDefault="00083036" w:rsidP="002B2F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042167"/>
      <w:docPartObj>
        <w:docPartGallery w:val="Page Numbers (Top of Page)"/>
        <w:docPartUnique/>
      </w:docPartObj>
    </w:sdtPr>
    <w:sdtContent>
      <w:p w:rsidR="00602298" w:rsidRDefault="006B742D">
        <w:pPr>
          <w:pStyle w:val="a3"/>
          <w:jc w:val="right"/>
        </w:pPr>
        <w:fldSimple w:instr="PAGE   \* MERGEFORMAT">
          <w:r w:rsidR="005253E5">
            <w:rPr>
              <w:noProof/>
            </w:rPr>
            <w:t>3</w:t>
          </w:r>
        </w:fldSimple>
      </w:p>
    </w:sdtContent>
  </w:sdt>
  <w:p w:rsidR="00602298" w:rsidRDefault="006022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2472"/>
    <w:multiLevelType w:val="hybridMultilevel"/>
    <w:tmpl w:val="E4E4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F6ED2"/>
    <w:multiLevelType w:val="hybridMultilevel"/>
    <w:tmpl w:val="77CA0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597C86"/>
    <w:multiLevelType w:val="hybridMultilevel"/>
    <w:tmpl w:val="F9F26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85784A"/>
    <w:multiLevelType w:val="hybridMultilevel"/>
    <w:tmpl w:val="B58C2D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9A6837"/>
    <w:multiLevelType w:val="hybridMultilevel"/>
    <w:tmpl w:val="C4DCE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CF1D58"/>
    <w:multiLevelType w:val="hybridMultilevel"/>
    <w:tmpl w:val="F61C5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40D53"/>
    <w:multiLevelType w:val="hybridMultilevel"/>
    <w:tmpl w:val="A6CEB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9B71EB"/>
    <w:multiLevelType w:val="hybridMultilevel"/>
    <w:tmpl w:val="4004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57071"/>
    <w:multiLevelType w:val="multilevel"/>
    <w:tmpl w:val="EBC2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C57BE6"/>
    <w:multiLevelType w:val="hybridMultilevel"/>
    <w:tmpl w:val="C6E0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51A27"/>
    <w:multiLevelType w:val="hybridMultilevel"/>
    <w:tmpl w:val="3BAA5BBE"/>
    <w:lvl w:ilvl="0" w:tplc="9D404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21441D"/>
    <w:multiLevelType w:val="hybridMultilevel"/>
    <w:tmpl w:val="4004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003DB"/>
    <w:multiLevelType w:val="hybridMultilevel"/>
    <w:tmpl w:val="24286A1E"/>
    <w:lvl w:ilvl="0" w:tplc="5ADC0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46682"/>
    <w:multiLevelType w:val="hybridMultilevel"/>
    <w:tmpl w:val="D26051E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D23F2"/>
    <w:multiLevelType w:val="hybridMultilevel"/>
    <w:tmpl w:val="507A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41841"/>
    <w:multiLevelType w:val="hybridMultilevel"/>
    <w:tmpl w:val="3D20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A7E4C"/>
    <w:multiLevelType w:val="hybridMultilevel"/>
    <w:tmpl w:val="168E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67904"/>
    <w:multiLevelType w:val="hybridMultilevel"/>
    <w:tmpl w:val="DC98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00350"/>
    <w:multiLevelType w:val="multilevel"/>
    <w:tmpl w:val="9B30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405E2B"/>
    <w:multiLevelType w:val="multilevel"/>
    <w:tmpl w:val="D696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D121C0"/>
    <w:multiLevelType w:val="hybridMultilevel"/>
    <w:tmpl w:val="82F0D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06FED"/>
    <w:multiLevelType w:val="hybridMultilevel"/>
    <w:tmpl w:val="3EE419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0D1DE9"/>
    <w:multiLevelType w:val="multilevel"/>
    <w:tmpl w:val="7094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A60F69"/>
    <w:multiLevelType w:val="hybridMultilevel"/>
    <w:tmpl w:val="95E0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67BF9"/>
    <w:multiLevelType w:val="hybridMultilevel"/>
    <w:tmpl w:val="9B04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41995"/>
    <w:multiLevelType w:val="hybridMultilevel"/>
    <w:tmpl w:val="1D8E1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B53CC"/>
    <w:multiLevelType w:val="hybridMultilevel"/>
    <w:tmpl w:val="1CF8D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E67C1"/>
    <w:multiLevelType w:val="hybridMultilevel"/>
    <w:tmpl w:val="57A016F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5CF90393"/>
    <w:multiLevelType w:val="hybridMultilevel"/>
    <w:tmpl w:val="4AF63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000D5"/>
    <w:multiLevelType w:val="hybridMultilevel"/>
    <w:tmpl w:val="2508E5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F968DB"/>
    <w:multiLevelType w:val="hybridMultilevel"/>
    <w:tmpl w:val="DCB0E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564665"/>
    <w:multiLevelType w:val="hybridMultilevel"/>
    <w:tmpl w:val="87E62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62423"/>
    <w:multiLevelType w:val="multilevel"/>
    <w:tmpl w:val="2F9C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4B4BB7"/>
    <w:multiLevelType w:val="hybridMultilevel"/>
    <w:tmpl w:val="6AA2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E3415"/>
    <w:multiLevelType w:val="hybridMultilevel"/>
    <w:tmpl w:val="90EC26B2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871125A"/>
    <w:multiLevelType w:val="hybridMultilevel"/>
    <w:tmpl w:val="8A2EA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9971F46"/>
    <w:multiLevelType w:val="multilevel"/>
    <w:tmpl w:val="CA70E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7">
    <w:nsid w:val="6EDB18E6"/>
    <w:multiLevelType w:val="hybridMultilevel"/>
    <w:tmpl w:val="4DDC4E70"/>
    <w:lvl w:ilvl="0" w:tplc="739EF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D65721"/>
    <w:multiLevelType w:val="multilevel"/>
    <w:tmpl w:val="C016B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73DD2DB7"/>
    <w:multiLevelType w:val="hybridMultilevel"/>
    <w:tmpl w:val="1A4AE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0A3BFD"/>
    <w:multiLevelType w:val="hybridMultilevel"/>
    <w:tmpl w:val="5FF26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733E4"/>
    <w:multiLevelType w:val="hybridMultilevel"/>
    <w:tmpl w:val="E142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B4512"/>
    <w:multiLevelType w:val="hybridMultilevel"/>
    <w:tmpl w:val="164CB8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652F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F693943"/>
    <w:multiLevelType w:val="hybridMultilevel"/>
    <w:tmpl w:val="834A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C3117"/>
    <w:multiLevelType w:val="hybridMultilevel"/>
    <w:tmpl w:val="6B865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7"/>
  </w:num>
  <w:num w:numId="4">
    <w:abstractNumId w:val="34"/>
  </w:num>
  <w:num w:numId="5">
    <w:abstractNumId w:val="13"/>
  </w:num>
  <w:num w:numId="6">
    <w:abstractNumId w:val="11"/>
  </w:num>
  <w:num w:numId="7">
    <w:abstractNumId w:val="20"/>
  </w:num>
  <w:num w:numId="8">
    <w:abstractNumId w:val="30"/>
  </w:num>
  <w:num w:numId="9">
    <w:abstractNumId w:val="19"/>
  </w:num>
  <w:num w:numId="10">
    <w:abstractNumId w:val="18"/>
  </w:num>
  <w:num w:numId="11">
    <w:abstractNumId w:val="22"/>
  </w:num>
  <w:num w:numId="12">
    <w:abstractNumId w:val="26"/>
  </w:num>
  <w:num w:numId="13">
    <w:abstractNumId w:val="37"/>
  </w:num>
  <w:num w:numId="14">
    <w:abstractNumId w:val="33"/>
  </w:num>
  <w:num w:numId="15">
    <w:abstractNumId w:val="36"/>
  </w:num>
  <w:num w:numId="16">
    <w:abstractNumId w:val="40"/>
  </w:num>
  <w:num w:numId="17">
    <w:abstractNumId w:val="16"/>
  </w:num>
  <w:num w:numId="18">
    <w:abstractNumId w:val="8"/>
  </w:num>
  <w:num w:numId="19">
    <w:abstractNumId w:val="24"/>
  </w:num>
  <w:num w:numId="20">
    <w:abstractNumId w:val="31"/>
  </w:num>
  <w:num w:numId="21">
    <w:abstractNumId w:val="45"/>
  </w:num>
  <w:num w:numId="22">
    <w:abstractNumId w:val="23"/>
  </w:num>
  <w:num w:numId="23">
    <w:abstractNumId w:val="38"/>
  </w:num>
  <w:num w:numId="24">
    <w:abstractNumId w:val="17"/>
  </w:num>
  <w:num w:numId="25">
    <w:abstractNumId w:val="9"/>
  </w:num>
  <w:num w:numId="26">
    <w:abstractNumId w:val="1"/>
  </w:num>
  <w:num w:numId="27">
    <w:abstractNumId w:val="6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1"/>
  </w:num>
  <w:num w:numId="31">
    <w:abstractNumId w:val="3"/>
  </w:num>
  <w:num w:numId="32">
    <w:abstractNumId w:val="42"/>
  </w:num>
  <w:num w:numId="33">
    <w:abstractNumId w:val="44"/>
  </w:num>
  <w:num w:numId="34">
    <w:abstractNumId w:val="1"/>
  </w:num>
  <w:num w:numId="35">
    <w:abstractNumId w:val="0"/>
  </w:num>
  <w:num w:numId="36">
    <w:abstractNumId w:val="15"/>
  </w:num>
  <w:num w:numId="37">
    <w:abstractNumId w:val="5"/>
  </w:num>
  <w:num w:numId="38">
    <w:abstractNumId w:val="12"/>
  </w:num>
  <w:num w:numId="39">
    <w:abstractNumId w:val="28"/>
  </w:num>
  <w:num w:numId="40">
    <w:abstractNumId w:val="25"/>
  </w:num>
  <w:num w:numId="41">
    <w:abstractNumId w:val="41"/>
  </w:num>
  <w:num w:numId="42">
    <w:abstractNumId w:val="10"/>
  </w:num>
  <w:num w:numId="43">
    <w:abstractNumId w:val="32"/>
  </w:num>
  <w:num w:numId="44">
    <w:abstractNumId w:val="27"/>
  </w:num>
  <w:num w:numId="45">
    <w:abstractNumId w:val="2"/>
  </w:num>
  <w:num w:numId="46">
    <w:abstractNumId w:val="39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D3E02"/>
    <w:rsid w:val="00031AAE"/>
    <w:rsid w:val="000325DF"/>
    <w:rsid w:val="000326AD"/>
    <w:rsid w:val="00044ED1"/>
    <w:rsid w:val="00083036"/>
    <w:rsid w:val="00084E12"/>
    <w:rsid w:val="000921FF"/>
    <w:rsid w:val="000A73E3"/>
    <w:rsid w:val="000C6D66"/>
    <w:rsid w:val="000C7D8A"/>
    <w:rsid w:val="000E0959"/>
    <w:rsid w:val="001136F0"/>
    <w:rsid w:val="00116BCB"/>
    <w:rsid w:val="00120EBF"/>
    <w:rsid w:val="00123782"/>
    <w:rsid w:val="0015384A"/>
    <w:rsid w:val="001569F3"/>
    <w:rsid w:val="001B2547"/>
    <w:rsid w:val="001F57FB"/>
    <w:rsid w:val="002002A8"/>
    <w:rsid w:val="00210E12"/>
    <w:rsid w:val="00243FD4"/>
    <w:rsid w:val="00264A74"/>
    <w:rsid w:val="00277BC0"/>
    <w:rsid w:val="002A1B41"/>
    <w:rsid w:val="002B1478"/>
    <w:rsid w:val="002B2F12"/>
    <w:rsid w:val="002B6081"/>
    <w:rsid w:val="002C387B"/>
    <w:rsid w:val="002D1C78"/>
    <w:rsid w:val="002F3846"/>
    <w:rsid w:val="0030687F"/>
    <w:rsid w:val="00312313"/>
    <w:rsid w:val="00323F13"/>
    <w:rsid w:val="00350DE7"/>
    <w:rsid w:val="00352B6E"/>
    <w:rsid w:val="00355239"/>
    <w:rsid w:val="003970EA"/>
    <w:rsid w:val="003A6C43"/>
    <w:rsid w:val="003B5BFD"/>
    <w:rsid w:val="003D5CAD"/>
    <w:rsid w:val="003F01E5"/>
    <w:rsid w:val="00405F05"/>
    <w:rsid w:val="004108DB"/>
    <w:rsid w:val="00411732"/>
    <w:rsid w:val="004265B4"/>
    <w:rsid w:val="00452E8D"/>
    <w:rsid w:val="0046116F"/>
    <w:rsid w:val="00463996"/>
    <w:rsid w:val="00464EFC"/>
    <w:rsid w:val="004665FE"/>
    <w:rsid w:val="004667B4"/>
    <w:rsid w:val="00474E07"/>
    <w:rsid w:val="004914B7"/>
    <w:rsid w:val="004C104A"/>
    <w:rsid w:val="004D1279"/>
    <w:rsid w:val="004D306F"/>
    <w:rsid w:val="004E3325"/>
    <w:rsid w:val="00502055"/>
    <w:rsid w:val="005253E5"/>
    <w:rsid w:val="00562452"/>
    <w:rsid w:val="00570C37"/>
    <w:rsid w:val="005710D7"/>
    <w:rsid w:val="00574650"/>
    <w:rsid w:val="005926BB"/>
    <w:rsid w:val="00592D1C"/>
    <w:rsid w:val="0059615D"/>
    <w:rsid w:val="005B2FE8"/>
    <w:rsid w:val="005C3553"/>
    <w:rsid w:val="00602298"/>
    <w:rsid w:val="00640D6A"/>
    <w:rsid w:val="00653CA8"/>
    <w:rsid w:val="00663E42"/>
    <w:rsid w:val="006659E1"/>
    <w:rsid w:val="006B6524"/>
    <w:rsid w:val="006B742D"/>
    <w:rsid w:val="006D6C37"/>
    <w:rsid w:val="00724E93"/>
    <w:rsid w:val="0074150D"/>
    <w:rsid w:val="007424E2"/>
    <w:rsid w:val="0076049C"/>
    <w:rsid w:val="007B722B"/>
    <w:rsid w:val="007C7FDF"/>
    <w:rsid w:val="007D0363"/>
    <w:rsid w:val="0080102A"/>
    <w:rsid w:val="00801C69"/>
    <w:rsid w:val="008042CF"/>
    <w:rsid w:val="00825320"/>
    <w:rsid w:val="00841E20"/>
    <w:rsid w:val="008519B7"/>
    <w:rsid w:val="008773E9"/>
    <w:rsid w:val="008B45F5"/>
    <w:rsid w:val="008C0C3C"/>
    <w:rsid w:val="008F54D1"/>
    <w:rsid w:val="0092577A"/>
    <w:rsid w:val="00937419"/>
    <w:rsid w:val="00937995"/>
    <w:rsid w:val="00953B64"/>
    <w:rsid w:val="009D3E02"/>
    <w:rsid w:val="00A12F1D"/>
    <w:rsid w:val="00A51F7F"/>
    <w:rsid w:val="00A863A3"/>
    <w:rsid w:val="00A978E6"/>
    <w:rsid w:val="00AA7E70"/>
    <w:rsid w:val="00AB1683"/>
    <w:rsid w:val="00AB5139"/>
    <w:rsid w:val="00AC0B20"/>
    <w:rsid w:val="00AD522B"/>
    <w:rsid w:val="00AD7B2E"/>
    <w:rsid w:val="00B0409E"/>
    <w:rsid w:val="00B047B8"/>
    <w:rsid w:val="00B06A73"/>
    <w:rsid w:val="00B87BA8"/>
    <w:rsid w:val="00BB2555"/>
    <w:rsid w:val="00BC5DB9"/>
    <w:rsid w:val="00BE54EB"/>
    <w:rsid w:val="00BF45A2"/>
    <w:rsid w:val="00C26452"/>
    <w:rsid w:val="00C616AD"/>
    <w:rsid w:val="00C64ECF"/>
    <w:rsid w:val="00C77ED9"/>
    <w:rsid w:val="00C80A8B"/>
    <w:rsid w:val="00C85E1B"/>
    <w:rsid w:val="00CC4568"/>
    <w:rsid w:val="00CD58F4"/>
    <w:rsid w:val="00CF15B9"/>
    <w:rsid w:val="00D11314"/>
    <w:rsid w:val="00D23D57"/>
    <w:rsid w:val="00D37EE1"/>
    <w:rsid w:val="00D44DE2"/>
    <w:rsid w:val="00D675BF"/>
    <w:rsid w:val="00D7529D"/>
    <w:rsid w:val="00D87779"/>
    <w:rsid w:val="00DD733D"/>
    <w:rsid w:val="00DE08F8"/>
    <w:rsid w:val="00E21634"/>
    <w:rsid w:val="00E53637"/>
    <w:rsid w:val="00E908A7"/>
    <w:rsid w:val="00EA1E0D"/>
    <w:rsid w:val="00EB70EE"/>
    <w:rsid w:val="00EB72DE"/>
    <w:rsid w:val="00EC2194"/>
    <w:rsid w:val="00ED1475"/>
    <w:rsid w:val="00ED27FE"/>
    <w:rsid w:val="00EE39B0"/>
    <w:rsid w:val="00EF36B7"/>
    <w:rsid w:val="00F02E73"/>
    <w:rsid w:val="00F15889"/>
    <w:rsid w:val="00F57571"/>
    <w:rsid w:val="00F67B23"/>
    <w:rsid w:val="00F718A0"/>
    <w:rsid w:val="00F820BD"/>
    <w:rsid w:val="00F85295"/>
    <w:rsid w:val="00F85879"/>
    <w:rsid w:val="00FA03D1"/>
    <w:rsid w:val="00FC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FC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paragraph" w:styleId="1">
    <w:name w:val="heading 1"/>
    <w:basedOn w:val="a"/>
    <w:next w:val="a"/>
    <w:link w:val="10"/>
    <w:rsid w:val="00464EFC"/>
    <w:pPr>
      <w:pageBreakBefore/>
      <w:spacing w:after="240"/>
      <w:jc w:val="left"/>
      <w:outlineLvl w:val="0"/>
    </w:pPr>
    <w:rPr>
      <w:b/>
      <w:caps/>
      <w:sz w:val="32"/>
      <w:szCs w:val="40"/>
    </w:rPr>
  </w:style>
  <w:style w:type="paragraph" w:styleId="2">
    <w:name w:val="heading 2"/>
    <w:basedOn w:val="a"/>
    <w:next w:val="a"/>
    <w:link w:val="20"/>
    <w:rsid w:val="00464EFC"/>
    <w:pPr>
      <w:keepNext/>
      <w:keepLines/>
      <w:spacing w:before="240" w:after="200" w:line="240" w:lineRule="auto"/>
      <w:jc w:val="left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B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F1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F12"/>
  </w:style>
  <w:style w:type="paragraph" w:styleId="a5">
    <w:name w:val="footer"/>
    <w:basedOn w:val="a"/>
    <w:link w:val="a6"/>
    <w:uiPriority w:val="99"/>
    <w:unhideWhenUsed/>
    <w:rsid w:val="002B2F1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F12"/>
  </w:style>
  <w:style w:type="paragraph" w:styleId="a7">
    <w:name w:val="List Paragraph"/>
    <w:basedOn w:val="a"/>
    <w:uiPriority w:val="34"/>
    <w:qFormat/>
    <w:rsid w:val="002B2F12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C77ED9"/>
    <w:rPr>
      <w:rFonts w:ascii="Times New Roman" w:eastAsia="Arial" w:hAnsi="Times New Roman" w:cs="Arial"/>
      <w:b/>
      <w:caps/>
      <w:sz w:val="32"/>
      <w:szCs w:val="40"/>
      <w:lang w:eastAsia="ru-RU"/>
    </w:rPr>
  </w:style>
  <w:style w:type="paragraph" w:customStyle="1" w:styleId="font8">
    <w:name w:val="font_8"/>
    <w:basedOn w:val="a"/>
    <w:rsid w:val="00570C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7D03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9">
    <w:name w:val="Table Grid"/>
    <w:basedOn w:val="a1"/>
    <w:uiPriority w:val="39"/>
    <w:rsid w:val="007D0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D7B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AB51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5139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AA7E70"/>
    <w:pPr>
      <w:spacing w:before="480" w:line="276" w:lineRule="auto"/>
      <w:outlineLvl w:val="9"/>
    </w:pPr>
    <w:rPr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A7E7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AA7E70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AA7E7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AA7E70"/>
    <w:pPr>
      <w:spacing w:after="100"/>
      <w:ind w:left="220"/>
    </w:pPr>
    <w:rPr>
      <w:rFonts w:eastAsiaTheme="minorEastAsia"/>
    </w:rPr>
  </w:style>
  <w:style w:type="character" w:customStyle="1" w:styleId="apple-tab-span">
    <w:name w:val="apple-tab-span"/>
    <w:basedOn w:val="a0"/>
    <w:rsid w:val="00A863A3"/>
  </w:style>
  <w:style w:type="character" w:customStyle="1" w:styleId="20">
    <w:name w:val="Заголовок 2 Знак"/>
    <w:basedOn w:val="a0"/>
    <w:link w:val="2"/>
    <w:rsid w:val="00502055"/>
    <w:rPr>
      <w:rFonts w:ascii="Times New Roman" w:eastAsia="Arial" w:hAnsi="Times New Roman" w:cs="Arial"/>
      <w:b/>
      <w:sz w:val="32"/>
      <w:szCs w:val="32"/>
      <w:lang w:eastAsia="ru-RU"/>
    </w:rPr>
  </w:style>
  <w:style w:type="paragraph" w:customStyle="1" w:styleId="im-mess">
    <w:name w:val="im-mess"/>
    <w:basedOn w:val="a"/>
    <w:rsid w:val="0046116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3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0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8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5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0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9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246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71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4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84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3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895C-ED48-4849-9B06-5B9DC573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1</Pages>
  <Words>3398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ffneck</dc:creator>
  <cp:lastModifiedBy>Денис Смиянов</cp:lastModifiedBy>
  <cp:revision>7</cp:revision>
  <dcterms:created xsi:type="dcterms:W3CDTF">2020-06-30T18:05:00Z</dcterms:created>
  <dcterms:modified xsi:type="dcterms:W3CDTF">2020-06-30T19:27:00Z</dcterms:modified>
</cp:coreProperties>
</file>